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4E" w:rsidRPr="001250B5" w:rsidRDefault="008B554E" w:rsidP="008B554E">
      <w:pPr>
        <w:spacing w:after="0" w:line="408" w:lineRule="auto"/>
        <w:ind w:left="0" w:firstLine="0"/>
        <w:jc w:val="center"/>
      </w:pPr>
      <w:r w:rsidRPr="001250B5">
        <w:rPr>
          <w:b/>
          <w:sz w:val="28"/>
        </w:rPr>
        <w:t>МИНИСТЕРСТВО ПРОСВЕЩЕНИЯ РОССИЙСКОЙ ФЕДЕРАЦИИ</w:t>
      </w:r>
    </w:p>
    <w:p w:rsidR="008B554E" w:rsidRPr="001250B5" w:rsidRDefault="008B554E" w:rsidP="008B554E">
      <w:pPr>
        <w:spacing w:after="0" w:line="408" w:lineRule="auto"/>
        <w:ind w:left="120"/>
        <w:jc w:val="center"/>
      </w:pPr>
      <w:r w:rsidRPr="001250B5">
        <w:rPr>
          <w:b/>
          <w:sz w:val="28"/>
        </w:rPr>
        <w:t>‌</w:t>
      </w:r>
      <w:bookmarkStart w:id="0" w:name="b9bd104d-6082-47bd-8132-2766a2040a6c"/>
      <w:r w:rsidRPr="001250B5">
        <w:rPr>
          <w:b/>
          <w:sz w:val="28"/>
        </w:rPr>
        <w:t>Министерство образования Красноярского края</w:t>
      </w:r>
      <w:bookmarkEnd w:id="0"/>
      <w:r w:rsidRPr="001250B5">
        <w:rPr>
          <w:b/>
          <w:sz w:val="28"/>
        </w:rPr>
        <w:t xml:space="preserve">‌‌ </w:t>
      </w:r>
    </w:p>
    <w:p w:rsidR="008B554E" w:rsidRPr="001250B5" w:rsidRDefault="008B554E" w:rsidP="008B554E">
      <w:pPr>
        <w:spacing w:after="0" w:line="408" w:lineRule="auto"/>
        <w:ind w:left="120"/>
        <w:jc w:val="center"/>
      </w:pPr>
      <w:r w:rsidRPr="001250B5">
        <w:rPr>
          <w:b/>
          <w:sz w:val="28"/>
        </w:rPr>
        <w:t>‌</w:t>
      </w:r>
      <w:bookmarkStart w:id="1" w:name="34df4a62-8dcd-4a78-a0bb-c2323fe584ec"/>
      <w:r w:rsidRPr="001250B5">
        <w:rPr>
          <w:b/>
          <w:sz w:val="28"/>
        </w:rPr>
        <w:t xml:space="preserve">Администрация </w:t>
      </w:r>
      <w:proofErr w:type="spellStart"/>
      <w:r w:rsidRPr="001250B5">
        <w:rPr>
          <w:b/>
          <w:sz w:val="28"/>
        </w:rPr>
        <w:t>Козульского</w:t>
      </w:r>
      <w:proofErr w:type="spellEnd"/>
      <w:r w:rsidRPr="001250B5">
        <w:rPr>
          <w:b/>
          <w:sz w:val="28"/>
        </w:rPr>
        <w:t xml:space="preserve"> района</w:t>
      </w:r>
      <w:bookmarkEnd w:id="1"/>
      <w:r w:rsidRPr="001250B5">
        <w:rPr>
          <w:b/>
          <w:sz w:val="28"/>
        </w:rPr>
        <w:t>‌</w:t>
      </w:r>
      <w:r w:rsidRPr="001250B5">
        <w:rPr>
          <w:sz w:val="28"/>
        </w:rPr>
        <w:t>​</w:t>
      </w:r>
    </w:p>
    <w:p w:rsidR="008B554E" w:rsidRPr="001250B5" w:rsidRDefault="008B554E" w:rsidP="008B554E">
      <w:pPr>
        <w:spacing w:after="0" w:line="408" w:lineRule="auto"/>
        <w:ind w:left="120"/>
        <w:jc w:val="center"/>
      </w:pPr>
      <w:r w:rsidRPr="001250B5">
        <w:rPr>
          <w:b/>
          <w:sz w:val="28"/>
        </w:rPr>
        <w:t xml:space="preserve">МБОУ" </w:t>
      </w:r>
      <w:proofErr w:type="spellStart"/>
      <w:r w:rsidRPr="001250B5">
        <w:rPr>
          <w:b/>
          <w:sz w:val="28"/>
        </w:rPr>
        <w:t>Козульская</w:t>
      </w:r>
      <w:proofErr w:type="spellEnd"/>
      <w:r w:rsidRPr="001250B5">
        <w:rPr>
          <w:b/>
          <w:sz w:val="28"/>
        </w:rPr>
        <w:t xml:space="preserve"> СОШ №1"</w:t>
      </w:r>
    </w:p>
    <w:p w:rsidR="008B554E" w:rsidRPr="001250B5" w:rsidRDefault="008B554E" w:rsidP="008B554E">
      <w:pPr>
        <w:spacing w:after="0"/>
        <w:ind w:left="120"/>
      </w:pPr>
    </w:p>
    <w:p w:rsidR="008B554E" w:rsidRPr="001250B5" w:rsidRDefault="008B554E" w:rsidP="008B554E">
      <w:pPr>
        <w:spacing w:after="0"/>
        <w:ind w:left="120"/>
      </w:pPr>
    </w:p>
    <w:p w:rsidR="008B554E" w:rsidRPr="001250B5" w:rsidRDefault="008B554E" w:rsidP="008B554E">
      <w:pPr>
        <w:spacing w:after="0"/>
        <w:ind w:left="120"/>
      </w:pPr>
    </w:p>
    <w:p w:rsidR="008B554E" w:rsidRPr="001250B5" w:rsidRDefault="008B554E" w:rsidP="008B554E">
      <w:pPr>
        <w:spacing w:after="0"/>
        <w:ind w:left="12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3874"/>
      </w:tblGrid>
      <w:tr w:rsidR="008B554E" w:rsidRPr="004E6975" w:rsidTr="00A65211">
        <w:trPr>
          <w:trHeight w:val="2890"/>
        </w:trPr>
        <w:tc>
          <w:tcPr>
            <w:tcW w:w="534" w:type="dxa"/>
          </w:tcPr>
          <w:p w:rsidR="008B554E" w:rsidRPr="0040209D" w:rsidRDefault="008B554E" w:rsidP="008B554E">
            <w:pPr>
              <w:autoSpaceDE w:val="0"/>
              <w:autoSpaceDN w:val="0"/>
              <w:spacing w:after="0" w:line="240" w:lineRule="auto"/>
              <w:rPr>
                <w:szCs w:val="24"/>
              </w:rPr>
            </w:pPr>
          </w:p>
        </w:tc>
        <w:tc>
          <w:tcPr>
            <w:tcW w:w="5103" w:type="dxa"/>
          </w:tcPr>
          <w:p w:rsidR="008B554E" w:rsidRPr="0040209D" w:rsidRDefault="008B554E" w:rsidP="00A65211">
            <w:pPr>
              <w:autoSpaceDE w:val="0"/>
              <w:autoSpaceDN w:val="0"/>
              <w:spacing w:after="120"/>
              <w:ind w:left="1309"/>
              <w:rPr>
                <w:sz w:val="28"/>
                <w:szCs w:val="28"/>
              </w:rPr>
            </w:pPr>
            <w:r w:rsidRPr="0040209D">
              <w:rPr>
                <w:sz w:val="28"/>
                <w:szCs w:val="28"/>
              </w:rPr>
              <w:t>СОГЛАСОВАНО</w:t>
            </w:r>
          </w:p>
          <w:p w:rsidR="008B554E" w:rsidRPr="008944ED" w:rsidRDefault="008B554E" w:rsidP="00A65211">
            <w:pPr>
              <w:autoSpaceDE w:val="0"/>
              <w:autoSpaceDN w:val="0"/>
              <w:spacing w:after="120"/>
              <w:ind w:left="1309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Заместитель директора по УВР</w:t>
            </w:r>
          </w:p>
          <w:p w:rsidR="008B554E" w:rsidRDefault="008B554E" w:rsidP="008B554E">
            <w:pPr>
              <w:autoSpaceDE w:val="0"/>
              <w:autoSpaceDN w:val="0"/>
              <w:spacing w:after="120" w:line="240" w:lineRule="auto"/>
              <w:rPr>
                <w:szCs w:val="24"/>
              </w:rPr>
            </w:pPr>
            <w:r>
              <w:rPr>
                <w:szCs w:val="24"/>
              </w:rPr>
              <w:t xml:space="preserve">________________________ </w:t>
            </w:r>
          </w:p>
          <w:p w:rsidR="008B554E" w:rsidRPr="008944ED" w:rsidRDefault="008B554E" w:rsidP="008B554E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proofErr w:type="spellStart"/>
            <w:r w:rsidRPr="008944ED">
              <w:rPr>
                <w:szCs w:val="24"/>
              </w:rPr>
              <w:t>Лобзенко</w:t>
            </w:r>
            <w:proofErr w:type="spellEnd"/>
            <w:r w:rsidRPr="008944ED">
              <w:rPr>
                <w:szCs w:val="24"/>
              </w:rPr>
              <w:t xml:space="preserve"> Г.В.</w:t>
            </w:r>
          </w:p>
          <w:p w:rsidR="008B554E" w:rsidRDefault="008B554E" w:rsidP="00A65211">
            <w:pPr>
              <w:autoSpaceDE w:val="0"/>
              <w:autoSpaceDN w:val="0"/>
              <w:spacing w:after="0" w:line="240" w:lineRule="auto"/>
              <w:ind w:left="1309"/>
              <w:rPr>
                <w:szCs w:val="24"/>
              </w:rPr>
            </w:pPr>
            <w:bookmarkStart w:id="2" w:name="_GoBack"/>
            <w:bookmarkEnd w:id="2"/>
            <w:r>
              <w:rPr>
                <w:szCs w:val="24"/>
              </w:rPr>
              <w:t xml:space="preserve"> от «</w:t>
            </w:r>
            <w:r w:rsidRPr="00344265">
              <w:rPr>
                <w:szCs w:val="24"/>
              </w:rPr>
              <w:t>31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08</w:t>
            </w:r>
            <w:r>
              <w:rPr>
                <w:szCs w:val="24"/>
              </w:rPr>
              <w:t>.</w:t>
            </w:r>
            <w:r w:rsidRPr="004E6975">
              <w:rPr>
                <w:szCs w:val="24"/>
              </w:rPr>
              <w:t>2023</w:t>
            </w:r>
            <w:r>
              <w:rPr>
                <w:szCs w:val="24"/>
              </w:rPr>
              <w:t xml:space="preserve"> г.</w:t>
            </w:r>
          </w:p>
          <w:p w:rsidR="008B554E" w:rsidRPr="0040209D" w:rsidRDefault="008B554E" w:rsidP="008B554E">
            <w:pPr>
              <w:autoSpaceDE w:val="0"/>
              <w:autoSpaceDN w:val="0"/>
              <w:spacing w:after="120" w:line="240" w:lineRule="auto"/>
              <w:jc w:val="both"/>
              <w:rPr>
                <w:szCs w:val="24"/>
              </w:rPr>
            </w:pPr>
          </w:p>
        </w:tc>
        <w:tc>
          <w:tcPr>
            <w:tcW w:w="3874" w:type="dxa"/>
          </w:tcPr>
          <w:p w:rsidR="008B554E" w:rsidRDefault="008B554E" w:rsidP="00A65211">
            <w:pPr>
              <w:autoSpaceDE w:val="0"/>
              <w:autoSpaceDN w:val="0"/>
              <w:spacing w:after="120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8B554E" w:rsidRPr="008944ED" w:rsidRDefault="008B554E" w:rsidP="00A65211">
            <w:pPr>
              <w:autoSpaceDE w:val="0"/>
              <w:autoSpaceDN w:val="0"/>
              <w:spacing w:after="120"/>
              <w:ind w:left="-959" w:firstLine="1318"/>
              <w:rPr>
                <w:sz w:val="28"/>
                <w:szCs w:val="28"/>
              </w:rPr>
            </w:pPr>
            <w:r w:rsidRPr="008944ED">
              <w:rPr>
                <w:sz w:val="28"/>
                <w:szCs w:val="28"/>
              </w:rPr>
              <w:t>Директор</w:t>
            </w:r>
          </w:p>
          <w:p w:rsidR="008B554E" w:rsidRDefault="008B554E" w:rsidP="00A65211">
            <w:pPr>
              <w:autoSpaceDE w:val="0"/>
              <w:autoSpaceDN w:val="0"/>
              <w:spacing w:after="120" w:line="240" w:lineRule="auto"/>
              <w:ind w:left="175" w:firstLine="0"/>
              <w:rPr>
                <w:szCs w:val="24"/>
              </w:rPr>
            </w:pPr>
            <w:r>
              <w:rPr>
                <w:szCs w:val="24"/>
              </w:rPr>
              <w:t xml:space="preserve">________________________ </w:t>
            </w:r>
          </w:p>
          <w:p w:rsidR="008B554E" w:rsidRPr="008944ED" w:rsidRDefault="008B554E" w:rsidP="008B554E">
            <w:pPr>
              <w:autoSpaceDE w:val="0"/>
              <w:autoSpaceDN w:val="0"/>
              <w:spacing w:after="0" w:line="240" w:lineRule="auto"/>
              <w:jc w:val="right"/>
              <w:rPr>
                <w:szCs w:val="24"/>
              </w:rPr>
            </w:pPr>
            <w:r w:rsidRPr="008944ED">
              <w:rPr>
                <w:szCs w:val="24"/>
              </w:rPr>
              <w:t>Николаева Н.А.</w:t>
            </w:r>
          </w:p>
          <w:p w:rsidR="008B554E" w:rsidRDefault="008B554E" w:rsidP="00A65211">
            <w:pPr>
              <w:autoSpaceDE w:val="0"/>
              <w:autoSpaceDN w:val="0"/>
              <w:spacing w:after="0" w:line="240" w:lineRule="auto"/>
              <w:ind w:left="317"/>
              <w:rPr>
                <w:szCs w:val="24"/>
              </w:rPr>
            </w:pPr>
            <w:r w:rsidRPr="00344265">
              <w:rPr>
                <w:szCs w:val="24"/>
              </w:rPr>
              <w:t>Приказ №118</w:t>
            </w:r>
            <w:r>
              <w:rPr>
                <w:szCs w:val="24"/>
              </w:rPr>
              <w:t xml:space="preserve"> от «</w:t>
            </w:r>
            <w:r w:rsidRPr="00344265">
              <w:rPr>
                <w:szCs w:val="24"/>
              </w:rPr>
              <w:t>31</w:t>
            </w:r>
            <w:r>
              <w:rPr>
                <w:szCs w:val="24"/>
              </w:rPr>
              <w:t xml:space="preserve">» </w:t>
            </w:r>
            <w:r w:rsidRPr="00344265">
              <w:rPr>
                <w:szCs w:val="24"/>
              </w:rPr>
              <w:t>08</w:t>
            </w:r>
            <w:r>
              <w:rPr>
                <w:szCs w:val="24"/>
              </w:rPr>
              <w:t>.</w:t>
            </w:r>
            <w:r w:rsidRPr="004E6975">
              <w:rPr>
                <w:szCs w:val="24"/>
              </w:rPr>
              <w:t>2023</w:t>
            </w:r>
            <w:r>
              <w:rPr>
                <w:szCs w:val="24"/>
              </w:rPr>
              <w:t xml:space="preserve"> г.</w:t>
            </w:r>
          </w:p>
          <w:p w:rsidR="008B554E" w:rsidRPr="0040209D" w:rsidRDefault="008B554E" w:rsidP="008B554E">
            <w:pPr>
              <w:autoSpaceDE w:val="0"/>
              <w:autoSpaceDN w:val="0"/>
              <w:spacing w:after="120" w:line="240" w:lineRule="auto"/>
              <w:jc w:val="both"/>
              <w:rPr>
                <w:szCs w:val="24"/>
              </w:rPr>
            </w:pPr>
          </w:p>
        </w:tc>
      </w:tr>
    </w:tbl>
    <w:p w:rsidR="008B554E" w:rsidRPr="00B22CF1" w:rsidRDefault="008B554E" w:rsidP="004732D5">
      <w:pPr>
        <w:spacing w:after="0"/>
      </w:pPr>
      <w:r>
        <w:br w:type="textWrapping" w:clear="all"/>
      </w:r>
    </w:p>
    <w:p w:rsidR="008B554E" w:rsidRPr="00B22CF1" w:rsidRDefault="008B554E" w:rsidP="008B554E">
      <w:pPr>
        <w:spacing w:after="0"/>
        <w:ind w:left="120"/>
      </w:pPr>
    </w:p>
    <w:p w:rsidR="008B554E" w:rsidRPr="00B22CF1" w:rsidRDefault="008B554E" w:rsidP="008B554E">
      <w:pPr>
        <w:spacing w:after="0"/>
        <w:ind w:left="120"/>
      </w:pPr>
    </w:p>
    <w:p w:rsidR="008B554E" w:rsidRPr="00B22CF1" w:rsidRDefault="008B554E" w:rsidP="008B554E">
      <w:pPr>
        <w:spacing w:after="0"/>
        <w:ind w:left="120"/>
      </w:pPr>
    </w:p>
    <w:p w:rsidR="008B554E" w:rsidRPr="00B22CF1" w:rsidRDefault="008B554E" w:rsidP="008B554E">
      <w:pPr>
        <w:spacing w:after="0" w:line="408" w:lineRule="auto"/>
        <w:ind w:left="120"/>
        <w:jc w:val="center"/>
      </w:pPr>
      <w:r w:rsidRPr="00B22CF1">
        <w:rPr>
          <w:b/>
          <w:sz w:val="28"/>
        </w:rPr>
        <w:t>РАБОЧАЯ ПРОГРАММА</w:t>
      </w:r>
    </w:p>
    <w:p w:rsidR="008B554E" w:rsidRPr="00B22CF1" w:rsidRDefault="008B554E" w:rsidP="008B554E">
      <w:pPr>
        <w:spacing w:after="0"/>
        <w:ind w:left="120"/>
        <w:jc w:val="center"/>
      </w:pPr>
    </w:p>
    <w:p w:rsidR="001227C2" w:rsidRDefault="00A65211" w:rsidP="008B554E">
      <w:pPr>
        <w:spacing w:after="0" w:line="408" w:lineRule="auto"/>
        <w:ind w:left="120"/>
        <w:jc w:val="center"/>
        <w:rPr>
          <w:b/>
          <w:sz w:val="28"/>
        </w:rPr>
      </w:pPr>
      <w:r>
        <w:rPr>
          <w:b/>
          <w:sz w:val="28"/>
        </w:rPr>
        <w:t xml:space="preserve">учебного предмета </w:t>
      </w:r>
      <w:r w:rsidR="008B554E" w:rsidRPr="00BA2F69">
        <w:rPr>
          <w:b/>
          <w:sz w:val="28"/>
        </w:rPr>
        <w:t>«</w:t>
      </w:r>
      <w:r w:rsidR="001227C2">
        <w:rPr>
          <w:b/>
          <w:sz w:val="28"/>
        </w:rPr>
        <w:t xml:space="preserve">Основы духовно- нравственной культуры </w:t>
      </w:r>
    </w:p>
    <w:p w:rsidR="008B554E" w:rsidRPr="00BA2F69" w:rsidRDefault="001227C2" w:rsidP="008B554E">
      <w:pPr>
        <w:spacing w:after="0" w:line="408" w:lineRule="auto"/>
        <w:ind w:left="120"/>
        <w:jc w:val="center"/>
      </w:pPr>
      <w:r>
        <w:rPr>
          <w:b/>
          <w:sz w:val="28"/>
        </w:rPr>
        <w:t>народов России</w:t>
      </w:r>
      <w:r w:rsidR="008B554E" w:rsidRPr="00BA2F69">
        <w:rPr>
          <w:b/>
          <w:sz w:val="28"/>
        </w:rPr>
        <w:t>»</w:t>
      </w:r>
    </w:p>
    <w:p w:rsidR="008B554E" w:rsidRPr="00BA2F69" w:rsidRDefault="008B554E" w:rsidP="008B554E">
      <w:pPr>
        <w:spacing w:after="0" w:line="408" w:lineRule="auto"/>
        <w:ind w:left="120"/>
        <w:jc w:val="center"/>
      </w:pPr>
      <w:r>
        <w:rPr>
          <w:sz w:val="28"/>
        </w:rPr>
        <w:t>для обучающихся 5</w:t>
      </w:r>
      <w:r w:rsidRPr="00BA2F69">
        <w:rPr>
          <w:sz w:val="28"/>
        </w:rPr>
        <w:t xml:space="preserve"> классов </w:t>
      </w:r>
    </w:p>
    <w:p w:rsidR="008B554E" w:rsidRPr="00BA2F69" w:rsidRDefault="008B554E" w:rsidP="008B554E">
      <w:pPr>
        <w:spacing w:after="0"/>
        <w:ind w:left="120"/>
        <w:jc w:val="center"/>
      </w:pPr>
    </w:p>
    <w:p w:rsidR="008B554E" w:rsidRPr="00BA2F69" w:rsidRDefault="008B554E" w:rsidP="008B554E">
      <w:pPr>
        <w:spacing w:after="0"/>
        <w:ind w:left="120"/>
        <w:jc w:val="center"/>
      </w:pPr>
    </w:p>
    <w:p w:rsidR="008B554E" w:rsidRPr="00BA2F69" w:rsidRDefault="008B554E" w:rsidP="008B554E">
      <w:pPr>
        <w:spacing w:after="0"/>
        <w:ind w:left="120"/>
        <w:jc w:val="center"/>
      </w:pPr>
    </w:p>
    <w:p w:rsidR="008B554E" w:rsidRPr="00BA2F69" w:rsidRDefault="008B554E" w:rsidP="008B554E">
      <w:pPr>
        <w:spacing w:after="0"/>
        <w:ind w:left="120"/>
        <w:jc w:val="center"/>
      </w:pPr>
    </w:p>
    <w:p w:rsidR="008B554E" w:rsidRPr="00BA2F69" w:rsidRDefault="008B554E" w:rsidP="008B554E">
      <w:pPr>
        <w:spacing w:after="0"/>
        <w:ind w:left="120"/>
        <w:jc w:val="center"/>
      </w:pPr>
    </w:p>
    <w:p w:rsidR="008B554E" w:rsidRPr="00BA2F69" w:rsidRDefault="008B554E" w:rsidP="008B554E">
      <w:pPr>
        <w:spacing w:after="0"/>
        <w:ind w:left="120"/>
        <w:jc w:val="center"/>
      </w:pPr>
    </w:p>
    <w:p w:rsidR="008B554E" w:rsidRPr="00BA2F69" w:rsidRDefault="008B554E" w:rsidP="008B554E">
      <w:pPr>
        <w:spacing w:after="0"/>
        <w:ind w:left="120"/>
        <w:jc w:val="center"/>
      </w:pPr>
    </w:p>
    <w:p w:rsidR="008B554E" w:rsidRDefault="008B554E" w:rsidP="008B554E">
      <w:pPr>
        <w:spacing w:after="0"/>
        <w:ind w:left="120"/>
        <w:jc w:val="center"/>
      </w:pPr>
    </w:p>
    <w:p w:rsidR="001227C2" w:rsidRPr="00BA2F69" w:rsidRDefault="001227C2" w:rsidP="008B554E">
      <w:pPr>
        <w:spacing w:after="0"/>
        <w:ind w:left="120"/>
        <w:jc w:val="center"/>
      </w:pPr>
    </w:p>
    <w:p w:rsidR="008B554E" w:rsidRDefault="008B554E" w:rsidP="008B554E">
      <w:pPr>
        <w:spacing w:after="0"/>
        <w:ind w:left="120"/>
        <w:jc w:val="center"/>
      </w:pPr>
    </w:p>
    <w:p w:rsidR="001227C2" w:rsidRDefault="001227C2" w:rsidP="008B554E">
      <w:pPr>
        <w:spacing w:after="0"/>
        <w:ind w:left="120"/>
        <w:jc w:val="center"/>
      </w:pPr>
    </w:p>
    <w:p w:rsidR="001227C2" w:rsidRDefault="001227C2" w:rsidP="008B554E">
      <w:pPr>
        <w:spacing w:after="0"/>
        <w:ind w:left="120"/>
        <w:jc w:val="center"/>
      </w:pPr>
    </w:p>
    <w:p w:rsidR="004732D5" w:rsidRPr="00BA2F69" w:rsidRDefault="004732D5" w:rsidP="008B554E">
      <w:pPr>
        <w:spacing w:after="0"/>
        <w:ind w:left="120"/>
        <w:jc w:val="center"/>
      </w:pPr>
    </w:p>
    <w:p w:rsidR="008B554E" w:rsidRPr="001227C2" w:rsidRDefault="008B554E" w:rsidP="00B10D7D">
      <w:pPr>
        <w:spacing w:after="0"/>
        <w:ind w:left="426" w:firstLine="557"/>
        <w:jc w:val="center"/>
      </w:pPr>
      <w:bookmarkStart w:id="3" w:name="6129fc25-1484-4cce-a161-840ff826026d"/>
      <w:proofErr w:type="spellStart"/>
      <w:r w:rsidRPr="004776CC">
        <w:rPr>
          <w:b/>
          <w:sz w:val="28"/>
        </w:rPr>
        <w:t>пгт</w:t>
      </w:r>
      <w:proofErr w:type="spellEnd"/>
      <w:r w:rsidRPr="004776CC">
        <w:rPr>
          <w:b/>
          <w:sz w:val="28"/>
        </w:rPr>
        <w:t xml:space="preserve"> </w:t>
      </w:r>
      <w:proofErr w:type="spellStart"/>
      <w:r w:rsidRPr="004776CC">
        <w:rPr>
          <w:b/>
          <w:sz w:val="28"/>
        </w:rPr>
        <w:t>Козулька</w:t>
      </w:r>
      <w:bookmarkEnd w:id="3"/>
      <w:proofErr w:type="spellEnd"/>
      <w:r w:rsidRPr="004776CC">
        <w:rPr>
          <w:b/>
          <w:sz w:val="28"/>
        </w:rPr>
        <w:t xml:space="preserve">‌ </w:t>
      </w:r>
      <w:bookmarkStart w:id="4" w:name="62614f64-10de-4f5c-96b5-e9621fb5538a"/>
      <w:r w:rsidRPr="004776CC">
        <w:rPr>
          <w:b/>
          <w:sz w:val="28"/>
        </w:rPr>
        <w:t>2023</w:t>
      </w:r>
      <w:bookmarkEnd w:id="4"/>
      <w:r w:rsidRPr="004776CC">
        <w:rPr>
          <w:b/>
          <w:sz w:val="28"/>
        </w:rPr>
        <w:t>‌</w:t>
      </w:r>
      <w:r w:rsidRPr="004776CC">
        <w:rPr>
          <w:sz w:val="28"/>
        </w:rPr>
        <w:t>​</w:t>
      </w:r>
    </w:p>
    <w:p w:rsidR="00847F21" w:rsidRDefault="0009463A" w:rsidP="00447EEA">
      <w:pPr>
        <w:spacing w:after="319" w:line="264" w:lineRule="auto"/>
        <w:ind w:left="0" w:firstLine="0"/>
        <w:jc w:val="center"/>
      </w:pPr>
      <w:r>
        <w:rPr>
          <w:b/>
        </w:rPr>
        <w:lastRenderedPageBreak/>
        <w:t>ПОЯСНИТЕЛЬНАЯ ЗАПИСКА</w:t>
      </w:r>
    </w:p>
    <w:p w:rsidR="00847F21" w:rsidRPr="00337E23" w:rsidRDefault="00447EEA" w:rsidP="00447EEA">
      <w:pPr>
        <w:ind w:left="-5" w:right="42" w:firstLine="5"/>
        <w:jc w:val="both"/>
        <w:rPr>
          <w:szCs w:val="24"/>
        </w:rPr>
      </w:pPr>
      <w:r w:rsidRPr="00337E23">
        <w:rPr>
          <w:szCs w:val="24"/>
        </w:rPr>
        <w:t xml:space="preserve">   </w:t>
      </w:r>
      <w:r w:rsidR="0009463A" w:rsidRPr="00337E23">
        <w:rPr>
          <w:szCs w:val="24"/>
        </w:rPr>
        <w:t xml:space="preserve">Программа по предметной области «Основы духовно-нравственной культуры народов </w:t>
      </w:r>
    </w:p>
    <w:p w:rsidR="00847F21" w:rsidRPr="00337E23" w:rsidRDefault="0009463A" w:rsidP="00447EEA">
      <w:pPr>
        <w:ind w:left="-5" w:right="42"/>
        <w:jc w:val="both"/>
        <w:rPr>
          <w:szCs w:val="24"/>
        </w:rPr>
      </w:pPr>
      <w:r w:rsidRPr="00337E23">
        <w:rPr>
          <w:szCs w:val="24"/>
        </w:rPr>
        <w:t>России» (</w:t>
      </w:r>
      <w:proofErr w:type="gramStart"/>
      <w:r w:rsidRPr="00337E23">
        <w:rPr>
          <w:szCs w:val="24"/>
        </w:rPr>
        <w:t>далее  —</w:t>
      </w:r>
      <w:proofErr w:type="gramEnd"/>
      <w:r w:rsidRPr="00337E23">
        <w:rPr>
          <w:szCs w:val="24"/>
        </w:rPr>
        <w:t xml:space="preserve"> ОДНКНР) для 5 классов образовательных организаций составлена в соответствии с: требованиями Федерального государственного образовательного стандарта основного общего </w:t>
      </w:r>
    </w:p>
    <w:p w:rsidR="00847F21" w:rsidRPr="00337E23" w:rsidRDefault="0009463A" w:rsidP="00447EEA">
      <w:pPr>
        <w:ind w:left="-5" w:right="124"/>
        <w:jc w:val="both"/>
        <w:rPr>
          <w:szCs w:val="24"/>
        </w:rPr>
      </w:pPr>
      <w:r w:rsidRPr="00337E23">
        <w:rPr>
          <w:szCs w:val="24"/>
        </w:rPr>
        <w:t xml:space="preserve">образования (ФГОС ООО) (утверждён </w:t>
      </w:r>
      <w:proofErr w:type="gramStart"/>
      <w:r w:rsidRPr="00337E23">
        <w:rPr>
          <w:szCs w:val="24"/>
        </w:rPr>
        <w:t>приказом  Министерства</w:t>
      </w:r>
      <w:proofErr w:type="gramEnd"/>
      <w:r w:rsidRPr="00337E23">
        <w:rPr>
          <w:szCs w:val="24"/>
        </w:rPr>
        <w:t xml:space="preserve"> просвещения Российской Федерации от 31 мая 2021 г. № 287); </w:t>
      </w:r>
    </w:p>
    <w:p w:rsidR="00847F21" w:rsidRPr="00337E23" w:rsidRDefault="0009463A" w:rsidP="00447EEA">
      <w:pPr>
        <w:spacing w:after="76" w:line="277" w:lineRule="auto"/>
        <w:ind w:left="-15" w:right="303" w:firstLine="0"/>
        <w:jc w:val="both"/>
        <w:rPr>
          <w:szCs w:val="24"/>
        </w:rPr>
      </w:pPr>
      <w:r w:rsidRPr="00337E23">
        <w:rPr>
          <w:szCs w:val="24"/>
        </w:rPr>
        <w:t xml:space="preserve">требованиями к результатам освоения программы основного общего образования (личностным, </w:t>
      </w:r>
      <w:proofErr w:type="spellStart"/>
      <w:r w:rsidRPr="00337E23">
        <w:rPr>
          <w:szCs w:val="24"/>
        </w:rPr>
        <w:t>метапредметным</w:t>
      </w:r>
      <w:proofErr w:type="spellEnd"/>
      <w:r w:rsidRPr="00337E23">
        <w:rPr>
          <w:szCs w:val="24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</w:p>
    <w:p w:rsidR="00847F21" w:rsidRPr="00337E23" w:rsidRDefault="0009463A" w:rsidP="00447EEA">
      <w:pPr>
        <w:spacing w:after="81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рмирования </w:t>
      </w:r>
      <w:proofErr w:type="spellStart"/>
      <w:r w:rsidRPr="00337E23">
        <w:rPr>
          <w:szCs w:val="24"/>
        </w:rPr>
        <w:t>межпредметных</w:t>
      </w:r>
      <w:proofErr w:type="spellEnd"/>
      <w:r w:rsidRPr="00337E23">
        <w:rPr>
          <w:szCs w:val="24"/>
        </w:rPr>
        <w:t xml:space="preserve"> связей. Также в программе учитывается, что данная дисциплина носит культурологический и воспитательный характер, что позволяет утверждать, что именно духовно-нравственное развитие обучающихся в духе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:rsidR="00847F21" w:rsidRPr="00337E23" w:rsidRDefault="0009463A" w:rsidP="00447EEA">
      <w:pPr>
        <w:spacing w:after="77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 xml:space="preserve">Сохранение традиционных российских духовно-нравственных ценностей как значимой части культурного и исторического наследия народов </w:t>
      </w:r>
      <w:proofErr w:type="gramStart"/>
      <w:r w:rsidRPr="00337E23">
        <w:rPr>
          <w:szCs w:val="24"/>
        </w:rPr>
        <w:t>России  —</w:t>
      </w:r>
      <w:proofErr w:type="gramEnd"/>
      <w:r w:rsidRPr="00337E23">
        <w:rPr>
          <w:szCs w:val="24"/>
        </w:rPr>
        <w:t xml:space="preserve"> один из ключевых национальных приоритетов Российской Федерации, способствующих дальнейшей </w:t>
      </w:r>
      <w:proofErr w:type="spellStart"/>
      <w:r w:rsidRPr="00337E23">
        <w:rPr>
          <w:szCs w:val="24"/>
        </w:rPr>
        <w:t>гуманизации</w:t>
      </w:r>
      <w:proofErr w:type="spellEnd"/>
      <w:r w:rsidRPr="00337E23">
        <w:rPr>
          <w:szCs w:val="24"/>
        </w:rPr>
        <w:t xml:space="preserve"> и развитию российского общества, формированию гражданской идентичности у подрастающих поколений.</w:t>
      </w:r>
    </w:p>
    <w:p w:rsidR="00847F21" w:rsidRPr="00337E23" w:rsidRDefault="0009463A" w:rsidP="00072585">
      <w:pPr>
        <w:spacing w:after="81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>Согласно Стратегии национальной безопасности Российской Федерации (утверждена указом Президента Российской Федерации от 2 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:rsidR="00847F21" w:rsidRPr="00337E23" w:rsidRDefault="0009463A" w:rsidP="00072585">
      <w:pPr>
        <w:spacing w:after="78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-нравственных ценностей, присущих ей на протяжении всей её истории.</w:t>
      </w:r>
    </w:p>
    <w:p w:rsidR="00847F21" w:rsidRPr="00337E23" w:rsidRDefault="0009463A" w:rsidP="00072585">
      <w:pPr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 xml:space="preserve">В процессе изучения курса ОДНКНР школьники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закономерностях развития социума, о прошлом и настоящем родной страны, находить в истории российского общества существенные связи с традиционной </w:t>
      </w:r>
      <w:proofErr w:type="spellStart"/>
      <w:r w:rsidRPr="00337E23">
        <w:rPr>
          <w:szCs w:val="24"/>
        </w:rPr>
        <w:t>духовнонравственной</w:t>
      </w:r>
      <w:proofErr w:type="spellEnd"/>
      <w:r w:rsidRPr="00337E23">
        <w:rPr>
          <w:szCs w:val="24"/>
        </w:rPr>
        <w:t xml:space="preserve"> культурой России, определять свою идентичность как члена семьи, школьного коллектива, региональной общности, гражданина страны с опорой на традиционные </w:t>
      </w:r>
      <w:proofErr w:type="spellStart"/>
      <w:r w:rsidRPr="00337E23">
        <w:rPr>
          <w:szCs w:val="24"/>
        </w:rPr>
        <w:t>духовнонравственные</w:t>
      </w:r>
      <w:proofErr w:type="spellEnd"/>
      <w:r w:rsidRPr="00337E23">
        <w:rPr>
          <w:szCs w:val="24"/>
        </w:rPr>
        <w:t xml:space="preserve"> ценности.</w:t>
      </w:r>
    </w:p>
    <w:p w:rsidR="00847F21" w:rsidRPr="00337E23" w:rsidRDefault="0009463A" w:rsidP="00072585">
      <w:pPr>
        <w:spacing w:after="63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lastRenderedPageBreak/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337E23">
        <w:rPr>
          <w:szCs w:val="24"/>
        </w:rPr>
        <w:t>культурологичности</w:t>
      </w:r>
      <w:proofErr w:type="spellEnd"/>
      <w:r w:rsidRPr="00337E23">
        <w:rPr>
          <w:szCs w:val="24"/>
        </w:rPr>
        <w:t xml:space="preserve"> и </w:t>
      </w:r>
      <w:proofErr w:type="spellStart"/>
      <w:r w:rsidRPr="00337E23">
        <w:rPr>
          <w:szCs w:val="24"/>
        </w:rPr>
        <w:t>культуросообразности</w:t>
      </w:r>
      <w:proofErr w:type="spellEnd"/>
      <w:r w:rsidRPr="00337E23">
        <w:rPr>
          <w:szCs w:val="24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:rsidR="00847F21" w:rsidRPr="00337E23" w:rsidRDefault="0009463A" w:rsidP="00072585">
      <w:pPr>
        <w:spacing w:after="91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 xml:space="preserve">В процессе </w:t>
      </w:r>
      <w:proofErr w:type="gramStart"/>
      <w:r w:rsidRPr="00337E23">
        <w:rPr>
          <w:szCs w:val="24"/>
        </w:rPr>
        <w:t>изучения курса</w:t>
      </w:r>
      <w:proofErr w:type="gramEnd"/>
      <w:r w:rsidRPr="00337E23">
        <w:rPr>
          <w:szCs w:val="24"/>
        </w:rPr>
        <w:t xml:space="preserve">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</w:t>
      </w:r>
      <w:proofErr w:type="spellStart"/>
      <w:r w:rsidRPr="00337E23">
        <w:rPr>
          <w:szCs w:val="24"/>
        </w:rPr>
        <w:t>самопрезентации</w:t>
      </w:r>
      <w:proofErr w:type="spellEnd"/>
      <w:r w:rsidRPr="00337E23">
        <w:rPr>
          <w:szCs w:val="24"/>
        </w:rPr>
        <w:t xml:space="preserve">, исторические и современные особенности </w:t>
      </w:r>
      <w:proofErr w:type="spellStart"/>
      <w:r w:rsidRPr="00337E23">
        <w:rPr>
          <w:szCs w:val="24"/>
        </w:rPr>
        <w:t>духовнонравственного</w:t>
      </w:r>
      <w:proofErr w:type="spellEnd"/>
      <w:r w:rsidRPr="00337E23">
        <w:rPr>
          <w:szCs w:val="24"/>
        </w:rPr>
        <w:t xml:space="preserve"> развития народов России.</w:t>
      </w:r>
    </w:p>
    <w:p w:rsidR="00847F21" w:rsidRPr="00337E23" w:rsidRDefault="0009463A" w:rsidP="00072585">
      <w:pPr>
        <w:spacing w:after="68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:rsidR="00847F21" w:rsidRPr="00337E23" w:rsidRDefault="0009463A" w:rsidP="00072585">
      <w:pPr>
        <w:spacing w:after="91"/>
        <w:ind w:left="-15" w:right="42" w:firstLine="182"/>
        <w:jc w:val="both"/>
        <w:rPr>
          <w:szCs w:val="24"/>
        </w:rPr>
      </w:pPr>
      <w:r w:rsidRPr="00337E23">
        <w:rPr>
          <w:szCs w:val="24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337E23">
        <w:rPr>
          <w:szCs w:val="24"/>
        </w:rPr>
        <w:t>поликонфессиональное</w:t>
      </w:r>
      <w:proofErr w:type="spellEnd"/>
      <w:r w:rsidRPr="00337E23">
        <w:rPr>
          <w:szCs w:val="24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:rsidR="00847F21" w:rsidRPr="00337E23" w:rsidRDefault="0009463A" w:rsidP="00072585">
      <w:pPr>
        <w:spacing w:after="61" w:line="277" w:lineRule="auto"/>
        <w:ind w:left="-15" w:right="303" w:firstLine="182"/>
        <w:jc w:val="both"/>
        <w:rPr>
          <w:szCs w:val="24"/>
        </w:rPr>
      </w:pPr>
      <w:r w:rsidRPr="00337E23">
        <w:rPr>
          <w:i/>
          <w:szCs w:val="24"/>
        </w:rPr>
        <w:t xml:space="preserve">Принцип </w:t>
      </w:r>
      <w:proofErr w:type="spellStart"/>
      <w:r w:rsidRPr="00337E23">
        <w:rPr>
          <w:i/>
          <w:szCs w:val="24"/>
        </w:rPr>
        <w:t>культурологичности</w:t>
      </w:r>
      <w:proofErr w:type="spellEnd"/>
      <w:r w:rsidRPr="00337E23">
        <w:rPr>
          <w:szCs w:val="24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:rsidR="00847F21" w:rsidRPr="00337E23" w:rsidRDefault="0009463A" w:rsidP="00072585">
      <w:pPr>
        <w:spacing w:after="77"/>
        <w:ind w:left="-15" w:right="42" w:firstLine="182"/>
        <w:jc w:val="both"/>
        <w:rPr>
          <w:szCs w:val="24"/>
        </w:rPr>
      </w:pPr>
      <w:r w:rsidRPr="00337E23">
        <w:rPr>
          <w:i/>
          <w:szCs w:val="24"/>
        </w:rPr>
        <w:t>Принцип научности подходов и содержания</w:t>
      </w:r>
      <w:r w:rsidRPr="00337E23">
        <w:rPr>
          <w:szCs w:val="24"/>
        </w:rPr>
        <w:t xml:space="preserve">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337E23">
        <w:rPr>
          <w:szCs w:val="24"/>
        </w:rPr>
        <w:t>культурообразующих</w:t>
      </w:r>
      <w:proofErr w:type="spellEnd"/>
      <w:r w:rsidRPr="00337E23">
        <w:rPr>
          <w:szCs w:val="24"/>
        </w:rPr>
        <w:t xml:space="preserve"> элементов и формирования познавательного интереса к этнокультурным и религиозным феноменам.</w:t>
      </w:r>
    </w:p>
    <w:p w:rsidR="00847F21" w:rsidRPr="00337E23" w:rsidRDefault="0009463A" w:rsidP="00072585">
      <w:pPr>
        <w:spacing w:after="77"/>
        <w:ind w:left="-15" w:right="42" w:firstLine="182"/>
        <w:jc w:val="both"/>
        <w:rPr>
          <w:szCs w:val="24"/>
        </w:rPr>
      </w:pPr>
      <w:r w:rsidRPr="00337E23">
        <w:rPr>
          <w:i/>
          <w:szCs w:val="24"/>
        </w:rPr>
        <w:t>Принцип соответствия требованиям</w:t>
      </w:r>
      <w:r w:rsidRPr="00337E23">
        <w:rPr>
          <w:szCs w:val="24"/>
        </w:rPr>
        <w:t xml:space="preserve"> возрастной педагогики и психологии включает отбор тем и содержания курса согласно приоритетным зонам ближайшего развития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847F21" w:rsidRPr="00337E23" w:rsidRDefault="0009463A" w:rsidP="00072585">
      <w:pPr>
        <w:spacing w:after="288"/>
        <w:ind w:left="-15" w:right="42" w:firstLine="182"/>
        <w:jc w:val="both"/>
        <w:rPr>
          <w:szCs w:val="24"/>
        </w:rPr>
      </w:pPr>
      <w:r w:rsidRPr="00337E23">
        <w:rPr>
          <w:i/>
          <w:szCs w:val="24"/>
        </w:rPr>
        <w:t xml:space="preserve">Принцип формирования гражданского самосознания и общероссийской гражданской идентичности </w:t>
      </w:r>
      <w:r w:rsidRPr="00337E23">
        <w:rPr>
          <w:szCs w:val="24"/>
        </w:rPr>
        <w:t xml:space="preserve">обучающихся в процессе изучения курса предметной области ОДНКНР включает осознание важности наднационального и </w:t>
      </w:r>
      <w:proofErr w:type="spellStart"/>
      <w:r w:rsidRPr="00337E23">
        <w:rPr>
          <w:szCs w:val="24"/>
        </w:rPr>
        <w:t>надконфессионального</w:t>
      </w:r>
      <w:proofErr w:type="spellEnd"/>
      <w:r w:rsidRPr="00337E23">
        <w:rPr>
          <w:szCs w:val="24"/>
        </w:rPr>
        <w:t xml:space="preserve">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:rsidR="00847F21" w:rsidRPr="00337E23" w:rsidRDefault="0009463A" w:rsidP="00072585">
      <w:pPr>
        <w:pStyle w:val="1"/>
        <w:numPr>
          <w:ilvl w:val="0"/>
          <w:numId w:val="0"/>
        </w:numPr>
        <w:ind w:left="-5"/>
        <w:jc w:val="both"/>
        <w:rPr>
          <w:szCs w:val="24"/>
        </w:rPr>
      </w:pPr>
      <w:r w:rsidRPr="00337E23">
        <w:rPr>
          <w:szCs w:val="24"/>
        </w:rPr>
        <w:t>ЦЕЛИ И ЗАДАЧИ ИЗУЧЕНИЯ УЧЕБНОГО КУРСА «ОСНОВЫ ДУХОВНО-НРАВСТВЕННОЙ КУЛЬТУРЫ НАРОДОВ РОССИИ»</w:t>
      </w:r>
    </w:p>
    <w:p w:rsidR="00847F21" w:rsidRPr="00337E23" w:rsidRDefault="0009463A" w:rsidP="00C91BD1">
      <w:pPr>
        <w:spacing w:after="142"/>
        <w:ind w:left="0" w:right="42" w:firstLine="0"/>
        <w:jc w:val="both"/>
        <w:rPr>
          <w:szCs w:val="24"/>
        </w:rPr>
      </w:pPr>
      <w:r w:rsidRPr="00337E23">
        <w:rPr>
          <w:b/>
          <w:szCs w:val="24"/>
        </w:rPr>
        <w:t xml:space="preserve">Целями </w:t>
      </w:r>
      <w:r w:rsidRPr="00337E23">
        <w:rPr>
          <w:szCs w:val="24"/>
        </w:rPr>
        <w:t>изучения учебного курса являются:</w:t>
      </w:r>
    </w:p>
    <w:p w:rsidR="00847F21" w:rsidRPr="00337E23" w:rsidRDefault="0009463A" w:rsidP="00447EEA">
      <w:pPr>
        <w:spacing w:after="11" w:line="265" w:lineRule="auto"/>
        <w:ind w:left="208" w:right="324"/>
        <w:jc w:val="both"/>
        <w:rPr>
          <w:szCs w:val="24"/>
        </w:rPr>
      </w:pPr>
      <w:r w:rsidRPr="00337E23">
        <w:rPr>
          <w:szCs w:val="24"/>
        </w:rPr>
        <w:t xml:space="preserve">-формирование общероссийской гражданской идентичности обучающихся через изучение </w:t>
      </w:r>
    </w:p>
    <w:p w:rsidR="00847F21" w:rsidRPr="00337E23" w:rsidRDefault="0009463A" w:rsidP="00447EEA">
      <w:pPr>
        <w:spacing w:after="242" w:line="277" w:lineRule="auto"/>
        <w:ind w:left="432" w:right="1301"/>
        <w:jc w:val="both"/>
        <w:rPr>
          <w:szCs w:val="24"/>
        </w:rPr>
      </w:pPr>
      <w:r w:rsidRPr="00337E23">
        <w:rPr>
          <w:szCs w:val="24"/>
        </w:rPr>
        <w:t xml:space="preserve">культуры (единого культурного пространства) России в контексте процессов </w:t>
      </w:r>
      <w:proofErr w:type="spellStart"/>
      <w:r w:rsidRPr="00337E23">
        <w:rPr>
          <w:szCs w:val="24"/>
        </w:rPr>
        <w:t>этноконфессионального</w:t>
      </w:r>
      <w:proofErr w:type="spellEnd"/>
      <w:r w:rsidRPr="00337E23">
        <w:rPr>
          <w:szCs w:val="24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847F21" w:rsidRPr="00337E23" w:rsidRDefault="0009463A" w:rsidP="00C91BD1">
      <w:pPr>
        <w:spacing w:after="215" w:line="277" w:lineRule="auto"/>
        <w:ind w:left="422" w:right="303" w:firstLine="0"/>
        <w:jc w:val="both"/>
        <w:rPr>
          <w:szCs w:val="24"/>
        </w:rPr>
      </w:pPr>
      <w:r w:rsidRPr="00337E23">
        <w:rPr>
          <w:szCs w:val="24"/>
        </w:rPr>
        <w:lastRenderedPageBreak/>
        <w:t>-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847F21" w:rsidRPr="00337E23" w:rsidRDefault="0009463A" w:rsidP="00072585">
      <w:pPr>
        <w:spacing w:after="227" w:line="265" w:lineRule="auto"/>
        <w:ind w:left="208" w:right="296"/>
        <w:jc w:val="both"/>
        <w:rPr>
          <w:szCs w:val="24"/>
        </w:rPr>
      </w:pPr>
      <w:r w:rsidRPr="00337E23">
        <w:rPr>
          <w:szCs w:val="24"/>
        </w:rPr>
        <w:t xml:space="preserve">-формирование и сохранение уважения к ценностям и убеждениям представителей </w:t>
      </w:r>
      <w:proofErr w:type="spellStart"/>
      <w:r w:rsidRPr="00337E23">
        <w:rPr>
          <w:szCs w:val="24"/>
        </w:rPr>
        <w:t>разныхнациональностей</w:t>
      </w:r>
      <w:proofErr w:type="spellEnd"/>
      <w:r w:rsidRPr="00337E23">
        <w:rPr>
          <w:szCs w:val="24"/>
        </w:rPr>
        <w:t xml:space="preserve"> и вероисповеданий, а также способности к диалогу с представителями других культур и мировоззрений;</w:t>
      </w:r>
    </w:p>
    <w:p w:rsidR="00847F21" w:rsidRPr="00337E23" w:rsidRDefault="0009463A" w:rsidP="00072585">
      <w:pPr>
        <w:spacing w:after="156"/>
        <w:ind w:left="422" w:right="42" w:firstLine="0"/>
        <w:jc w:val="both"/>
        <w:rPr>
          <w:szCs w:val="24"/>
        </w:rPr>
      </w:pPr>
      <w:r w:rsidRPr="00337E23">
        <w:rPr>
          <w:szCs w:val="24"/>
        </w:rPr>
        <w:t>-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847F21" w:rsidRPr="00337E23" w:rsidRDefault="0009463A" w:rsidP="00072585">
      <w:pPr>
        <w:spacing w:after="148"/>
        <w:ind w:left="192" w:right="42"/>
        <w:jc w:val="both"/>
        <w:rPr>
          <w:szCs w:val="24"/>
        </w:rPr>
      </w:pPr>
      <w:r w:rsidRPr="00337E23">
        <w:rPr>
          <w:szCs w:val="24"/>
        </w:rPr>
        <w:t xml:space="preserve">Цели курса определяют следующие </w:t>
      </w:r>
      <w:r w:rsidRPr="00337E23">
        <w:rPr>
          <w:b/>
          <w:szCs w:val="24"/>
        </w:rPr>
        <w:t>задачи</w:t>
      </w:r>
      <w:r w:rsidRPr="00337E23">
        <w:rPr>
          <w:szCs w:val="24"/>
        </w:rPr>
        <w:t>:</w:t>
      </w:r>
    </w:p>
    <w:p w:rsidR="00847F21" w:rsidRPr="00337E23" w:rsidRDefault="0009463A" w:rsidP="00072585">
      <w:pPr>
        <w:spacing w:after="228"/>
        <w:ind w:left="422" w:right="42" w:firstLine="0"/>
        <w:jc w:val="both"/>
        <w:rPr>
          <w:szCs w:val="24"/>
        </w:rPr>
      </w:pPr>
      <w:r w:rsidRPr="00337E23">
        <w:rPr>
          <w:szCs w:val="24"/>
        </w:rPr>
        <w:t>-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847F21" w:rsidRPr="00337E23" w:rsidRDefault="0009463A" w:rsidP="00072585">
      <w:pPr>
        <w:spacing w:after="234"/>
        <w:ind w:left="432" w:right="42"/>
        <w:jc w:val="both"/>
        <w:rPr>
          <w:szCs w:val="24"/>
        </w:rPr>
      </w:pPr>
      <w:r w:rsidRPr="00337E23">
        <w:rPr>
          <w:szCs w:val="24"/>
        </w:rPr>
        <w:t>-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847F21" w:rsidRPr="00337E23" w:rsidRDefault="0009463A" w:rsidP="00072585">
      <w:pPr>
        <w:spacing w:after="228" w:line="277" w:lineRule="auto"/>
        <w:ind w:left="432" w:right="303"/>
        <w:jc w:val="both"/>
        <w:rPr>
          <w:szCs w:val="24"/>
        </w:rPr>
      </w:pPr>
      <w:r w:rsidRPr="00337E23">
        <w:rPr>
          <w:szCs w:val="24"/>
        </w:rPr>
        <w:t>-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847F21" w:rsidRPr="00337E23" w:rsidRDefault="0009463A" w:rsidP="00072585">
      <w:pPr>
        <w:spacing w:after="233" w:line="277" w:lineRule="auto"/>
        <w:ind w:left="432" w:right="500"/>
        <w:jc w:val="both"/>
        <w:rPr>
          <w:szCs w:val="24"/>
        </w:rPr>
      </w:pPr>
      <w:r w:rsidRPr="00337E23">
        <w:rPr>
          <w:szCs w:val="24"/>
        </w:rPr>
        <w:t>-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847F21" w:rsidRPr="00337E23" w:rsidRDefault="00846DB0" w:rsidP="00072585">
      <w:pPr>
        <w:spacing w:after="238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847F21" w:rsidRPr="00337E23" w:rsidRDefault="00846DB0" w:rsidP="00072585">
      <w:pPr>
        <w:spacing w:after="223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847F21" w:rsidRPr="00337E23" w:rsidRDefault="00846DB0" w:rsidP="00072585">
      <w:pPr>
        <w:spacing w:after="223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:rsidR="00847F21" w:rsidRPr="00337E23" w:rsidRDefault="00846DB0" w:rsidP="00072585">
      <w:pPr>
        <w:spacing w:after="233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847F21" w:rsidRPr="00337E23" w:rsidRDefault="00846DB0" w:rsidP="00072585">
      <w:pPr>
        <w:spacing w:after="179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847F21" w:rsidRPr="00337E23" w:rsidRDefault="0009463A" w:rsidP="00072585">
      <w:pPr>
        <w:spacing w:after="166"/>
        <w:ind w:left="-5" w:right="42"/>
        <w:jc w:val="both"/>
        <w:rPr>
          <w:szCs w:val="24"/>
        </w:rPr>
      </w:pPr>
      <w:r w:rsidRPr="00337E23">
        <w:rPr>
          <w:szCs w:val="24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847F21" w:rsidRPr="00337E23" w:rsidRDefault="00846DB0" w:rsidP="00072585">
      <w:pPr>
        <w:spacing w:after="246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847F21" w:rsidRPr="00337E23" w:rsidRDefault="00846DB0" w:rsidP="00072585">
      <w:pPr>
        <w:spacing w:after="232"/>
        <w:ind w:left="432" w:right="42"/>
        <w:jc w:val="both"/>
        <w:rPr>
          <w:szCs w:val="24"/>
        </w:rPr>
      </w:pPr>
      <w:r w:rsidRPr="00337E23">
        <w:rPr>
          <w:szCs w:val="24"/>
        </w:rPr>
        <w:lastRenderedPageBreak/>
        <w:t>-</w:t>
      </w:r>
      <w:r w:rsidR="0009463A" w:rsidRPr="00337E23">
        <w:rPr>
          <w:szCs w:val="24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847F21" w:rsidRPr="00337E23" w:rsidRDefault="00846DB0" w:rsidP="00072585">
      <w:pPr>
        <w:spacing w:after="228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847F21" w:rsidRPr="00337E23" w:rsidRDefault="00846DB0" w:rsidP="00072585">
      <w:pPr>
        <w:spacing w:after="237"/>
        <w:ind w:left="432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 xml:space="preserve">воспитанию патриотизма; уважения к истории, языку, культурным и религиозным </w:t>
      </w:r>
      <w:proofErr w:type="spellStart"/>
      <w:r w:rsidR="0009463A" w:rsidRPr="00337E23">
        <w:rPr>
          <w:szCs w:val="24"/>
        </w:rPr>
        <w:t>традициямсвоего</w:t>
      </w:r>
      <w:proofErr w:type="spellEnd"/>
      <w:r w:rsidR="0009463A" w:rsidRPr="00337E23">
        <w:rPr>
          <w:szCs w:val="24"/>
        </w:rPr>
        <w:t xml:space="preserve">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847F21" w:rsidRPr="00337E23" w:rsidRDefault="00846DB0" w:rsidP="00072585">
      <w:pPr>
        <w:spacing w:after="234"/>
        <w:ind w:left="610" w:right="365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847F21" w:rsidRPr="00337E23" w:rsidRDefault="00846DB0" w:rsidP="00072585">
      <w:pPr>
        <w:spacing w:after="243"/>
        <w:ind w:left="610" w:right="4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847F21" w:rsidRPr="00337E23" w:rsidRDefault="0009463A" w:rsidP="00072585">
      <w:pPr>
        <w:spacing w:after="228"/>
        <w:ind w:left="610" w:right="42"/>
        <w:jc w:val="both"/>
        <w:rPr>
          <w:szCs w:val="24"/>
        </w:rPr>
      </w:pPr>
      <w:r w:rsidRPr="00337E23">
        <w:rPr>
          <w:szCs w:val="24"/>
        </w:rPr>
        <w:t>-раскрытию природы духовно-нравственных ценностей российского общества, объединяющих светскость и духовность;</w:t>
      </w:r>
    </w:p>
    <w:p w:rsidR="00847F21" w:rsidRPr="00337E23" w:rsidRDefault="00846DB0" w:rsidP="00072585">
      <w:pPr>
        <w:spacing w:after="228" w:line="277" w:lineRule="auto"/>
        <w:ind w:left="610" w:right="192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 xml:space="preserve">формирование ответственного отношения к учению и труду, </w:t>
      </w:r>
      <w:proofErr w:type="gramStart"/>
      <w:r w:rsidR="0009463A" w:rsidRPr="00337E23">
        <w:rPr>
          <w:szCs w:val="24"/>
        </w:rPr>
        <w:t>готовности и способности</w:t>
      </w:r>
      <w:proofErr w:type="gramEnd"/>
      <w:r w:rsidR="0009463A" w:rsidRPr="00337E23">
        <w:rPr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847F21" w:rsidRPr="00337E23" w:rsidRDefault="00846DB0" w:rsidP="00072585">
      <w:pPr>
        <w:spacing w:after="260"/>
        <w:ind w:left="610" w:right="136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:rsidR="00847F21" w:rsidRPr="00337E23" w:rsidRDefault="00846DB0" w:rsidP="00072585">
      <w:pPr>
        <w:spacing w:after="320" w:line="277" w:lineRule="auto"/>
        <w:ind w:left="610" w:right="380"/>
        <w:jc w:val="both"/>
        <w:rPr>
          <w:szCs w:val="24"/>
        </w:rPr>
      </w:pPr>
      <w:r w:rsidRPr="00337E23">
        <w:rPr>
          <w:szCs w:val="24"/>
        </w:rPr>
        <w:t>-</w:t>
      </w:r>
      <w:r w:rsidR="0009463A" w:rsidRPr="00337E23">
        <w:rPr>
          <w:szCs w:val="24"/>
        </w:rPr>
        <w:t>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847F21" w:rsidRPr="00337E23" w:rsidRDefault="0009463A" w:rsidP="00072585">
      <w:pPr>
        <w:ind w:left="188" w:right="160"/>
        <w:jc w:val="both"/>
        <w:rPr>
          <w:szCs w:val="24"/>
        </w:rPr>
      </w:pPr>
      <w:r w:rsidRPr="00337E23">
        <w:rPr>
          <w:szCs w:val="24"/>
        </w:rPr>
        <w:t xml:space="preserve">Учебный курс "Основы духовно-нравственной культуры народов России" изучается </w:t>
      </w:r>
      <w:r w:rsidR="00846DB0" w:rsidRPr="00337E23">
        <w:rPr>
          <w:szCs w:val="24"/>
        </w:rPr>
        <w:t>1 час в неделю</w:t>
      </w:r>
      <w:r w:rsidRPr="00337E23">
        <w:rPr>
          <w:szCs w:val="24"/>
        </w:rPr>
        <w:t>, общий объем составляет 34 часа.</w:t>
      </w:r>
    </w:p>
    <w:p w:rsidR="00847F21" w:rsidRPr="00337E23" w:rsidRDefault="00847F21" w:rsidP="00072585">
      <w:pPr>
        <w:spacing w:after="50" w:line="259" w:lineRule="auto"/>
        <w:ind w:left="178" w:firstLine="0"/>
        <w:jc w:val="both"/>
        <w:rPr>
          <w:szCs w:val="24"/>
        </w:rPr>
      </w:pPr>
    </w:p>
    <w:p w:rsidR="00E533C0" w:rsidRDefault="00E533C0" w:rsidP="00072585">
      <w:pPr>
        <w:spacing w:after="50" w:line="259" w:lineRule="auto"/>
        <w:ind w:left="178" w:firstLine="0"/>
        <w:jc w:val="both"/>
        <w:rPr>
          <w:szCs w:val="24"/>
        </w:rPr>
      </w:pPr>
    </w:p>
    <w:p w:rsidR="00B10D7D" w:rsidRDefault="00B10D7D" w:rsidP="00072585">
      <w:pPr>
        <w:spacing w:after="50" w:line="259" w:lineRule="auto"/>
        <w:ind w:left="178" w:firstLine="0"/>
        <w:jc w:val="both"/>
        <w:rPr>
          <w:szCs w:val="24"/>
        </w:rPr>
      </w:pPr>
    </w:p>
    <w:p w:rsidR="00B10D7D" w:rsidRPr="00337E23" w:rsidRDefault="00B10D7D" w:rsidP="00072585">
      <w:pPr>
        <w:spacing w:after="50" w:line="259" w:lineRule="auto"/>
        <w:ind w:left="178" w:firstLine="0"/>
        <w:jc w:val="both"/>
        <w:rPr>
          <w:szCs w:val="24"/>
        </w:rPr>
      </w:pPr>
    </w:p>
    <w:p w:rsidR="00846DB0" w:rsidRPr="00337E23" w:rsidRDefault="00846DB0" w:rsidP="00E533C0">
      <w:pPr>
        <w:pStyle w:val="1"/>
        <w:numPr>
          <w:ilvl w:val="0"/>
          <w:numId w:val="0"/>
        </w:numPr>
        <w:ind w:left="188"/>
        <w:jc w:val="center"/>
        <w:rPr>
          <w:szCs w:val="24"/>
        </w:rPr>
      </w:pPr>
      <w:r w:rsidRPr="00337E23">
        <w:rPr>
          <w:szCs w:val="24"/>
        </w:rPr>
        <w:lastRenderedPageBreak/>
        <w:t>СОДЕРЖАНИЕ КУРСА</w:t>
      </w:r>
    </w:p>
    <w:p w:rsidR="00E533C0" w:rsidRPr="00337E23" w:rsidRDefault="00E533C0" w:rsidP="00E533C0">
      <w:pPr>
        <w:rPr>
          <w:b/>
          <w:szCs w:val="24"/>
        </w:rPr>
      </w:pPr>
      <w:r w:rsidRPr="00337E23">
        <w:rPr>
          <w:b/>
          <w:szCs w:val="24"/>
        </w:rPr>
        <w:t>5 класс</w:t>
      </w:r>
    </w:p>
    <w:p w:rsidR="00846DB0" w:rsidRPr="00337E23" w:rsidRDefault="00922A6D" w:rsidP="00072585">
      <w:pPr>
        <w:ind w:left="0" w:right="42" w:firstLine="0"/>
        <w:jc w:val="both"/>
        <w:rPr>
          <w:b/>
          <w:szCs w:val="24"/>
        </w:rPr>
      </w:pPr>
      <w:r w:rsidRPr="00337E23">
        <w:rPr>
          <w:b/>
          <w:szCs w:val="24"/>
        </w:rPr>
        <w:t>Раздел</w:t>
      </w:r>
      <w:r w:rsidR="0009463A" w:rsidRPr="00337E23">
        <w:rPr>
          <w:b/>
          <w:szCs w:val="24"/>
        </w:rPr>
        <w:t xml:space="preserve"> 1.</w:t>
      </w:r>
      <w:r w:rsidR="00846DB0" w:rsidRPr="00337E23">
        <w:rPr>
          <w:b/>
          <w:szCs w:val="24"/>
        </w:rPr>
        <w:t xml:space="preserve"> «Россия — наш общий дом»</w:t>
      </w:r>
    </w:p>
    <w:p w:rsidR="00847F21" w:rsidRPr="00337E23" w:rsidRDefault="0009463A" w:rsidP="00072585">
      <w:pPr>
        <w:spacing w:after="60"/>
        <w:ind w:left="0" w:right="1103" w:firstLine="0"/>
        <w:jc w:val="both"/>
        <w:rPr>
          <w:szCs w:val="24"/>
        </w:rPr>
      </w:pPr>
      <w:r w:rsidRPr="00337E23">
        <w:rPr>
          <w:szCs w:val="24"/>
        </w:rPr>
        <w:t>Тема 1. Зачем изучать курс «Основы духовно-нравственной культуры народов России»?</w:t>
      </w:r>
    </w:p>
    <w:p w:rsidR="00846DB0" w:rsidRPr="00337E23" w:rsidRDefault="0009463A" w:rsidP="00072585">
      <w:pPr>
        <w:spacing w:after="79"/>
        <w:ind w:left="178" w:right="42" w:firstLine="0"/>
        <w:jc w:val="both"/>
        <w:rPr>
          <w:rFonts w:eastAsia="Cambria"/>
          <w:szCs w:val="24"/>
        </w:rPr>
      </w:pPr>
      <w:r w:rsidRPr="00337E23">
        <w:rPr>
          <w:szCs w:val="24"/>
        </w:rPr>
        <w:t xml:space="preserve"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ы народов России. </w:t>
      </w:r>
    </w:p>
    <w:p w:rsidR="00847F21" w:rsidRPr="00337E23" w:rsidRDefault="0009463A" w:rsidP="00072585">
      <w:pPr>
        <w:spacing w:after="79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. Наш дом — Россия.</w:t>
      </w:r>
    </w:p>
    <w:p w:rsidR="00847F21" w:rsidRPr="00337E23" w:rsidRDefault="0009463A" w:rsidP="00072585">
      <w:pPr>
        <w:spacing w:after="50"/>
        <w:ind w:left="188" w:right="125"/>
        <w:jc w:val="both"/>
        <w:rPr>
          <w:szCs w:val="24"/>
        </w:rPr>
      </w:pPr>
      <w:r w:rsidRPr="00337E23">
        <w:rPr>
          <w:szCs w:val="24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847F21" w:rsidRPr="00337E23" w:rsidRDefault="00846DB0" w:rsidP="00072585">
      <w:pPr>
        <w:ind w:left="0" w:right="42" w:firstLine="0"/>
        <w:jc w:val="both"/>
        <w:rPr>
          <w:szCs w:val="24"/>
        </w:rPr>
      </w:pPr>
      <w:r w:rsidRPr="00337E23">
        <w:rPr>
          <w:szCs w:val="24"/>
        </w:rPr>
        <w:t xml:space="preserve"> </w:t>
      </w:r>
      <w:r w:rsidR="0009463A" w:rsidRPr="00337E23">
        <w:rPr>
          <w:szCs w:val="24"/>
        </w:rPr>
        <w:t>Тема 3. Язык и история.</w:t>
      </w:r>
    </w:p>
    <w:p w:rsidR="00847F21" w:rsidRPr="00337E23" w:rsidRDefault="0009463A" w:rsidP="00072585">
      <w:pPr>
        <w:spacing w:after="51"/>
        <w:ind w:left="188" w:right="609"/>
        <w:jc w:val="both"/>
        <w:rPr>
          <w:szCs w:val="24"/>
        </w:rPr>
      </w:pPr>
      <w:r w:rsidRPr="00337E23">
        <w:rPr>
          <w:szCs w:val="24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847F21" w:rsidRPr="00337E23" w:rsidRDefault="0009463A" w:rsidP="00072585">
      <w:pPr>
        <w:spacing w:after="37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4. Русский язык — язык общения и язык возможностей.</w:t>
      </w:r>
    </w:p>
    <w:p w:rsidR="00847F21" w:rsidRPr="00337E23" w:rsidRDefault="0009463A" w:rsidP="00072585">
      <w:pPr>
        <w:spacing w:after="56"/>
        <w:ind w:left="188" w:right="42"/>
        <w:jc w:val="both"/>
        <w:rPr>
          <w:szCs w:val="24"/>
        </w:rPr>
      </w:pPr>
      <w:r w:rsidRPr="00337E23">
        <w:rPr>
          <w:szCs w:val="24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337E23">
        <w:rPr>
          <w:szCs w:val="24"/>
        </w:rPr>
        <w:t>культурообразующий</w:t>
      </w:r>
      <w:proofErr w:type="spellEnd"/>
      <w:r w:rsidRPr="00337E23">
        <w:rPr>
          <w:szCs w:val="24"/>
        </w:rPr>
        <w:t xml:space="preserve"> проект и язык межнационального общения.</w:t>
      </w:r>
    </w:p>
    <w:p w:rsidR="00846DB0" w:rsidRPr="00337E23" w:rsidRDefault="0009463A" w:rsidP="00072585">
      <w:pPr>
        <w:spacing w:after="59"/>
        <w:ind w:left="188" w:right="849"/>
        <w:jc w:val="both"/>
        <w:rPr>
          <w:szCs w:val="24"/>
        </w:rPr>
      </w:pPr>
      <w:r w:rsidRPr="00337E23">
        <w:rPr>
          <w:szCs w:val="24"/>
        </w:rPr>
        <w:t xml:space="preserve">Важность общего языка для всех народов России. Возможности, которые даёт русский язык. </w:t>
      </w:r>
    </w:p>
    <w:p w:rsidR="00847F21" w:rsidRPr="00337E23" w:rsidRDefault="0009463A" w:rsidP="00072585">
      <w:pPr>
        <w:spacing w:after="59"/>
        <w:ind w:left="0" w:right="849" w:firstLine="0"/>
        <w:jc w:val="both"/>
        <w:rPr>
          <w:szCs w:val="24"/>
        </w:rPr>
      </w:pPr>
      <w:r w:rsidRPr="00337E23">
        <w:rPr>
          <w:szCs w:val="24"/>
        </w:rPr>
        <w:t>Тема 5. Истоки родной культуры.</w:t>
      </w:r>
    </w:p>
    <w:p w:rsidR="00846DB0" w:rsidRPr="00337E23" w:rsidRDefault="0009463A" w:rsidP="00072585">
      <w:pPr>
        <w:spacing w:after="33"/>
        <w:ind w:left="188" w:right="916"/>
        <w:jc w:val="both"/>
        <w:rPr>
          <w:szCs w:val="24"/>
        </w:rPr>
      </w:pPr>
      <w:r w:rsidRPr="00337E23">
        <w:rPr>
          <w:szCs w:val="24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847F21" w:rsidRPr="00337E23" w:rsidRDefault="0009463A" w:rsidP="00072585">
      <w:pPr>
        <w:spacing w:after="33"/>
        <w:ind w:left="0" w:right="916" w:firstLine="0"/>
        <w:jc w:val="both"/>
        <w:rPr>
          <w:szCs w:val="24"/>
        </w:rPr>
      </w:pPr>
      <w:r w:rsidRPr="00337E23">
        <w:rPr>
          <w:szCs w:val="24"/>
        </w:rPr>
        <w:t>Тема 6. Материальная культура.</w:t>
      </w:r>
    </w:p>
    <w:p w:rsidR="00846DB0" w:rsidRPr="00337E23" w:rsidRDefault="0009463A" w:rsidP="00072585">
      <w:pPr>
        <w:spacing w:after="3" w:line="277" w:lineRule="auto"/>
        <w:ind w:left="188" w:right="1972"/>
        <w:jc w:val="both"/>
        <w:rPr>
          <w:szCs w:val="24"/>
        </w:rPr>
      </w:pPr>
      <w:r w:rsidRPr="00337E23">
        <w:rPr>
          <w:szCs w:val="24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:rsidR="00847F21" w:rsidRPr="00337E23" w:rsidRDefault="0009463A" w:rsidP="00072585">
      <w:pPr>
        <w:spacing w:after="3" w:line="277" w:lineRule="auto"/>
        <w:ind w:left="0" w:right="1972" w:firstLine="0"/>
        <w:jc w:val="both"/>
        <w:rPr>
          <w:szCs w:val="24"/>
        </w:rPr>
      </w:pPr>
      <w:r w:rsidRPr="00337E23">
        <w:rPr>
          <w:szCs w:val="24"/>
        </w:rPr>
        <w:t>Тема 7. Духовная культура.</w:t>
      </w:r>
    </w:p>
    <w:p w:rsidR="00846DB0" w:rsidRPr="00337E23" w:rsidRDefault="0009463A" w:rsidP="00072585">
      <w:pPr>
        <w:spacing w:after="50"/>
        <w:ind w:left="188" w:right="109"/>
        <w:jc w:val="both"/>
        <w:rPr>
          <w:rFonts w:eastAsia="Cambria"/>
          <w:szCs w:val="24"/>
        </w:rPr>
      </w:pPr>
      <w:r w:rsidRPr="00337E23">
        <w:rPr>
          <w:szCs w:val="24"/>
        </w:rPr>
        <w:t xml:space="preserve">Духовно-нравственная культура. Искусство, наука, духовность. Мораль, нравственность, </w:t>
      </w:r>
      <w:proofErr w:type="spellStart"/>
      <w:proofErr w:type="gramStart"/>
      <w:r w:rsidRPr="00337E23">
        <w:rPr>
          <w:szCs w:val="24"/>
        </w:rPr>
        <w:t>ценности.Художественное</w:t>
      </w:r>
      <w:proofErr w:type="spellEnd"/>
      <w:proofErr w:type="gramEnd"/>
      <w:r w:rsidRPr="00337E23">
        <w:rPr>
          <w:szCs w:val="24"/>
        </w:rPr>
        <w:t xml:space="preserve"> осмысление мира. Символ и знак. Духовная культура как реализация ценностей. </w:t>
      </w:r>
    </w:p>
    <w:p w:rsidR="00847F21" w:rsidRPr="00337E23" w:rsidRDefault="0009463A" w:rsidP="00072585">
      <w:pPr>
        <w:spacing w:after="50"/>
        <w:ind w:left="0" w:right="109" w:firstLine="0"/>
        <w:jc w:val="both"/>
        <w:rPr>
          <w:szCs w:val="24"/>
        </w:rPr>
      </w:pPr>
      <w:r w:rsidRPr="00337E23">
        <w:rPr>
          <w:szCs w:val="24"/>
        </w:rPr>
        <w:t>Тема 8. Культура и религия.</w:t>
      </w:r>
    </w:p>
    <w:p w:rsidR="00847F21" w:rsidRPr="00337E23" w:rsidRDefault="0009463A" w:rsidP="00072585">
      <w:pPr>
        <w:ind w:left="0" w:right="42" w:firstLine="0"/>
        <w:jc w:val="both"/>
        <w:rPr>
          <w:szCs w:val="24"/>
        </w:rPr>
      </w:pPr>
      <w:r w:rsidRPr="00337E23">
        <w:rPr>
          <w:szCs w:val="24"/>
        </w:rPr>
        <w:t>Религия и культура. Что такое религия, её роль в жизни общества и человека.</w:t>
      </w:r>
    </w:p>
    <w:p w:rsidR="00846DB0" w:rsidRPr="00337E23" w:rsidRDefault="0009463A" w:rsidP="00072585">
      <w:pPr>
        <w:spacing w:after="36"/>
        <w:ind w:left="360" w:right="1359" w:hanging="182"/>
        <w:jc w:val="both"/>
        <w:rPr>
          <w:szCs w:val="24"/>
        </w:rPr>
      </w:pPr>
      <w:r w:rsidRPr="00337E23">
        <w:rPr>
          <w:szCs w:val="24"/>
        </w:rPr>
        <w:t>Государствообразующие религии России. Единство ценностей в религиях России.</w:t>
      </w:r>
    </w:p>
    <w:p w:rsidR="00847F21" w:rsidRPr="00337E23" w:rsidRDefault="0009463A" w:rsidP="00072585">
      <w:pPr>
        <w:spacing w:after="36"/>
        <w:ind w:left="0" w:right="1359" w:firstLine="0"/>
        <w:jc w:val="both"/>
        <w:rPr>
          <w:szCs w:val="24"/>
        </w:rPr>
      </w:pPr>
      <w:r w:rsidRPr="00337E23">
        <w:rPr>
          <w:szCs w:val="24"/>
        </w:rPr>
        <w:t>Тема 9. Культура и образование.</w:t>
      </w:r>
    </w:p>
    <w:p w:rsidR="00847F21" w:rsidRPr="00337E23" w:rsidRDefault="0009463A" w:rsidP="00072585">
      <w:pPr>
        <w:spacing w:after="51"/>
        <w:ind w:left="188" w:right="491"/>
        <w:jc w:val="both"/>
        <w:rPr>
          <w:szCs w:val="24"/>
        </w:rPr>
      </w:pPr>
      <w:r w:rsidRPr="00337E23">
        <w:rPr>
          <w:szCs w:val="24"/>
        </w:rPr>
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0. Многообразие культур России (практическое занятие).</w:t>
      </w:r>
    </w:p>
    <w:p w:rsidR="00847F21" w:rsidRPr="00337E23" w:rsidRDefault="0009463A" w:rsidP="00072585">
      <w:pPr>
        <w:spacing w:after="170"/>
        <w:ind w:left="188" w:right="400"/>
        <w:jc w:val="both"/>
        <w:rPr>
          <w:szCs w:val="24"/>
        </w:rPr>
      </w:pPr>
      <w:r w:rsidRPr="00337E23">
        <w:rPr>
          <w:szCs w:val="24"/>
        </w:rPr>
        <w:t>Единство культур народов России. Что значит быть культурным человеком? Знание о культуре народов России.</w:t>
      </w:r>
    </w:p>
    <w:p w:rsidR="00847F21" w:rsidRPr="00337E23" w:rsidRDefault="00922A6D" w:rsidP="00072585">
      <w:pPr>
        <w:spacing w:after="42" w:line="264" w:lineRule="auto"/>
        <w:ind w:left="370"/>
        <w:jc w:val="both"/>
        <w:rPr>
          <w:szCs w:val="24"/>
        </w:rPr>
      </w:pPr>
      <w:r w:rsidRPr="00337E23">
        <w:rPr>
          <w:b/>
          <w:szCs w:val="24"/>
        </w:rPr>
        <w:lastRenderedPageBreak/>
        <w:t>Раздел</w:t>
      </w:r>
      <w:r w:rsidR="0009463A" w:rsidRPr="00337E23">
        <w:rPr>
          <w:b/>
          <w:szCs w:val="24"/>
        </w:rPr>
        <w:t xml:space="preserve"> 2.</w:t>
      </w:r>
      <w:r w:rsidR="00846DB0" w:rsidRPr="00337E23">
        <w:rPr>
          <w:b/>
          <w:szCs w:val="24"/>
        </w:rPr>
        <w:t xml:space="preserve"> «Семья и духовно-нравственные ценности»</w:t>
      </w:r>
    </w:p>
    <w:p w:rsidR="00847F21" w:rsidRPr="00337E23" w:rsidRDefault="0009463A" w:rsidP="00072585">
      <w:pPr>
        <w:spacing w:after="55"/>
        <w:ind w:left="360" w:right="4980" w:firstLine="0"/>
        <w:jc w:val="both"/>
        <w:rPr>
          <w:szCs w:val="24"/>
        </w:rPr>
      </w:pPr>
      <w:r w:rsidRPr="00337E23">
        <w:rPr>
          <w:szCs w:val="24"/>
        </w:rPr>
        <w:t>Тема 11. Семья — хранитель духовных ценностей.</w:t>
      </w:r>
    </w:p>
    <w:p w:rsidR="00847F21" w:rsidRPr="00337E23" w:rsidRDefault="0009463A" w:rsidP="00072585">
      <w:pPr>
        <w:spacing w:after="46"/>
        <w:ind w:left="188" w:right="132"/>
        <w:jc w:val="both"/>
        <w:rPr>
          <w:szCs w:val="24"/>
        </w:rPr>
      </w:pPr>
      <w:r w:rsidRPr="00337E23">
        <w:rPr>
          <w:szCs w:val="24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2. Родина начинается с семьи.</w:t>
      </w:r>
    </w:p>
    <w:p w:rsidR="00847F21" w:rsidRPr="00337E23" w:rsidRDefault="0009463A" w:rsidP="00072585">
      <w:pPr>
        <w:spacing w:after="50"/>
        <w:ind w:left="188" w:right="42"/>
        <w:jc w:val="both"/>
        <w:rPr>
          <w:szCs w:val="24"/>
        </w:rPr>
      </w:pPr>
      <w:r w:rsidRPr="00337E23">
        <w:rPr>
          <w:szCs w:val="24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847F21" w:rsidRPr="00337E23" w:rsidRDefault="0009463A" w:rsidP="00072585">
      <w:pPr>
        <w:spacing w:after="27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3. Традиции семейного воспитания в России.</w:t>
      </w:r>
    </w:p>
    <w:p w:rsidR="00847F21" w:rsidRPr="00337E23" w:rsidRDefault="0009463A" w:rsidP="00072585">
      <w:pPr>
        <w:spacing w:after="27"/>
        <w:ind w:left="178" w:right="42" w:firstLine="182"/>
        <w:jc w:val="both"/>
        <w:rPr>
          <w:szCs w:val="24"/>
        </w:rPr>
      </w:pPr>
      <w:r w:rsidRPr="00337E23">
        <w:rPr>
          <w:szCs w:val="24"/>
        </w:rPr>
        <w:t xml:space="preserve">Семейные традиции народов России. Межнациональные семьи. Семейное воспитание </w:t>
      </w:r>
      <w:proofErr w:type="spellStart"/>
      <w:r w:rsidRPr="00337E23">
        <w:rPr>
          <w:szCs w:val="24"/>
        </w:rPr>
        <w:t>кактрансляция</w:t>
      </w:r>
      <w:proofErr w:type="spellEnd"/>
      <w:r w:rsidRPr="00337E23">
        <w:rPr>
          <w:szCs w:val="24"/>
        </w:rPr>
        <w:t xml:space="preserve"> ценностей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4. Образ семьи в культуре народов России.</w:t>
      </w:r>
    </w:p>
    <w:p w:rsidR="00846DB0" w:rsidRPr="00337E23" w:rsidRDefault="0009463A" w:rsidP="00072585">
      <w:pPr>
        <w:spacing w:after="32"/>
        <w:ind w:left="188" w:right="889"/>
        <w:jc w:val="both"/>
        <w:rPr>
          <w:szCs w:val="24"/>
        </w:rPr>
      </w:pPr>
      <w:r w:rsidRPr="00337E23">
        <w:rPr>
          <w:szCs w:val="24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847F21" w:rsidRPr="00337E23" w:rsidRDefault="0009463A" w:rsidP="00072585">
      <w:pPr>
        <w:spacing w:after="32"/>
        <w:ind w:left="0" w:right="889" w:firstLine="0"/>
        <w:jc w:val="both"/>
        <w:rPr>
          <w:szCs w:val="24"/>
        </w:rPr>
      </w:pPr>
      <w:r w:rsidRPr="00337E23">
        <w:rPr>
          <w:szCs w:val="24"/>
        </w:rPr>
        <w:t>Тема 15. Труд в истории семьи.</w:t>
      </w:r>
    </w:p>
    <w:p w:rsidR="00847F21" w:rsidRPr="00337E23" w:rsidRDefault="0009463A" w:rsidP="00072585">
      <w:pPr>
        <w:spacing w:after="50"/>
        <w:ind w:left="188" w:right="42"/>
        <w:jc w:val="both"/>
        <w:rPr>
          <w:szCs w:val="24"/>
        </w:rPr>
      </w:pPr>
      <w:r w:rsidRPr="00337E23">
        <w:rPr>
          <w:szCs w:val="24"/>
        </w:rPr>
        <w:t>Социальные роли в истории семьи. Роль домашнего труда. Роль нравственных норм в благополучии семьи.</w:t>
      </w:r>
    </w:p>
    <w:p w:rsidR="00847F21" w:rsidRPr="00337E23" w:rsidRDefault="0009463A" w:rsidP="00072585">
      <w:pPr>
        <w:spacing w:after="27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6. Семья в современном мире (практическое занятие).</w:t>
      </w:r>
    </w:p>
    <w:p w:rsidR="00847F21" w:rsidRPr="00337E23" w:rsidRDefault="0009463A" w:rsidP="00072585">
      <w:pPr>
        <w:ind w:left="178" w:right="42" w:firstLine="182"/>
        <w:jc w:val="both"/>
        <w:rPr>
          <w:szCs w:val="24"/>
        </w:rPr>
      </w:pPr>
      <w:r w:rsidRPr="00337E23">
        <w:rPr>
          <w:szCs w:val="24"/>
        </w:rPr>
        <w:t>Рассказ о своей семье (с использованием фотографий, книг, писем и др.). Семейное древо.</w:t>
      </w:r>
      <w:r w:rsidR="00846DB0" w:rsidRPr="00337E23">
        <w:rPr>
          <w:szCs w:val="24"/>
        </w:rPr>
        <w:t xml:space="preserve"> </w:t>
      </w:r>
      <w:r w:rsidRPr="00337E23">
        <w:rPr>
          <w:szCs w:val="24"/>
        </w:rPr>
        <w:t>Семейные традиции.</w:t>
      </w:r>
    </w:p>
    <w:p w:rsidR="00846DB0" w:rsidRPr="00337E23" w:rsidRDefault="00922A6D" w:rsidP="00072585">
      <w:pPr>
        <w:pStyle w:val="1"/>
        <w:numPr>
          <w:ilvl w:val="0"/>
          <w:numId w:val="0"/>
        </w:numPr>
        <w:spacing w:after="0"/>
        <w:ind w:left="370" w:right="5266"/>
        <w:jc w:val="both"/>
        <w:rPr>
          <w:szCs w:val="24"/>
        </w:rPr>
      </w:pPr>
      <w:r w:rsidRPr="00337E23">
        <w:rPr>
          <w:szCs w:val="24"/>
        </w:rPr>
        <w:t>Раздел</w:t>
      </w:r>
      <w:r w:rsidR="0009463A" w:rsidRPr="00337E23">
        <w:rPr>
          <w:szCs w:val="24"/>
        </w:rPr>
        <w:t xml:space="preserve"> 3.</w:t>
      </w:r>
      <w:r w:rsidR="00846DB0" w:rsidRPr="00337E23">
        <w:rPr>
          <w:szCs w:val="24"/>
        </w:rPr>
        <w:t xml:space="preserve"> «Духовно-нравственное богатство личности»</w:t>
      </w:r>
    </w:p>
    <w:p w:rsidR="00847F21" w:rsidRPr="00337E23" w:rsidRDefault="0009463A" w:rsidP="00072585">
      <w:pPr>
        <w:spacing w:after="61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7. Личность — общество — культура.</w:t>
      </w:r>
    </w:p>
    <w:p w:rsidR="00847F21" w:rsidRPr="00337E23" w:rsidRDefault="0009463A" w:rsidP="00072585">
      <w:pPr>
        <w:spacing w:after="52"/>
        <w:ind w:left="188" w:right="722"/>
        <w:jc w:val="both"/>
        <w:rPr>
          <w:szCs w:val="24"/>
        </w:rPr>
      </w:pPr>
      <w:r w:rsidRPr="00337E23">
        <w:rPr>
          <w:szCs w:val="24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:rsidR="00847F21" w:rsidRPr="00337E23" w:rsidRDefault="0009463A" w:rsidP="00072585">
      <w:pPr>
        <w:spacing w:after="37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8. Духовный мир человека. Человек — творец культуры.</w:t>
      </w:r>
    </w:p>
    <w:p w:rsidR="002A6B07" w:rsidRPr="00337E23" w:rsidRDefault="0009463A" w:rsidP="00072585">
      <w:pPr>
        <w:spacing w:after="84"/>
        <w:ind w:left="188" w:right="42"/>
        <w:jc w:val="both"/>
        <w:rPr>
          <w:rFonts w:eastAsia="Cambria"/>
          <w:szCs w:val="24"/>
        </w:rPr>
      </w:pPr>
      <w:r w:rsidRPr="00337E23">
        <w:rPr>
          <w:szCs w:val="24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337E23">
        <w:rPr>
          <w:rFonts w:eastAsia="Cambria"/>
          <w:szCs w:val="24"/>
        </w:rPr>
        <w:tab/>
      </w:r>
    </w:p>
    <w:p w:rsidR="00847F21" w:rsidRPr="00337E23" w:rsidRDefault="0009463A" w:rsidP="00072585">
      <w:pPr>
        <w:spacing w:after="84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19. Личность и духовно-нравственные ценности.</w:t>
      </w:r>
    </w:p>
    <w:p w:rsidR="00847F21" w:rsidRPr="00337E23" w:rsidRDefault="0009463A" w:rsidP="00072585">
      <w:pPr>
        <w:spacing w:after="185"/>
        <w:ind w:left="188" w:right="369"/>
        <w:jc w:val="both"/>
        <w:rPr>
          <w:szCs w:val="24"/>
        </w:rPr>
      </w:pPr>
      <w:r w:rsidRPr="00337E23">
        <w:rPr>
          <w:szCs w:val="24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2A6B07" w:rsidRPr="00337E23" w:rsidRDefault="00922A6D" w:rsidP="00072585">
      <w:pPr>
        <w:spacing w:after="66"/>
        <w:ind w:left="370" w:right="3803"/>
        <w:jc w:val="both"/>
        <w:rPr>
          <w:b/>
          <w:szCs w:val="24"/>
        </w:rPr>
      </w:pPr>
      <w:r w:rsidRPr="00337E23">
        <w:rPr>
          <w:b/>
          <w:szCs w:val="24"/>
        </w:rPr>
        <w:t>Раздел</w:t>
      </w:r>
      <w:r w:rsidR="0009463A" w:rsidRPr="00337E23">
        <w:rPr>
          <w:b/>
          <w:szCs w:val="24"/>
        </w:rPr>
        <w:t xml:space="preserve"> 4. «Культурное единство России»</w:t>
      </w:r>
    </w:p>
    <w:p w:rsidR="00847F21" w:rsidRPr="00337E23" w:rsidRDefault="0009463A" w:rsidP="00072585">
      <w:pPr>
        <w:spacing w:after="66"/>
        <w:ind w:left="360" w:right="3803" w:firstLine="0"/>
        <w:jc w:val="both"/>
        <w:rPr>
          <w:szCs w:val="24"/>
        </w:rPr>
      </w:pPr>
      <w:r w:rsidRPr="00337E23">
        <w:rPr>
          <w:szCs w:val="24"/>
        </w:rPr>
        <w:t>Тема 20. Историческая память как духовно-нравственная ценность.</w:t>
      </w:r>
    </w:p>
    <w:p w:rsidR="00847F21" w:rsidRPr="00337E23" w:rsidRDefault="0009463A" w:rsidP="00072585">
      <w:pPr>
        <w:spacing w:after="50" w:line="277" w:lineRule="auto"/>
        <w:ind w:left="178" w:right="565" w:firstLine="182"/>
        <w:jc w:val="both"/>
        <w:rPr>
          <w:szCs w:val="24"/>
        </w:rPr>
      </w:pPr>
      <w:r w:rsidRPr="00337E23">
        <w:rPr>
          <w:szCs w:val="24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1. Литература как язык культуры.</w:t>
      </w:r>
    </w:p>
    <w:p w:rsidR="00847F21" w:rsidRPr="00337E23" w:rsidRDefault="0009463A" w:rsidP="00072585">
      <w:pPr>
        <w:spacing w:after="50"/>
        <w:ind w:left="188" w:right="42"/>
        <w:jc w:val="both"/>
        <w:rPr>
          <w:szCs w:val="24"/>
        </w:rPr>
      </w:pPr>
      <w:r w:rsidRPr="00337E23">
        <w:rPr>
          <w:szCs w:val="24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847F21" w:rsidRPr="00337E23" w:rsidRDefault="0009463A" w:rsidP="00072585">
      <w:pPr>
        <w:spacing w:after="41"/>
        <w:ind w:left="0" w:right="42" w:firstLine="0"/>
        <w:jc w:val="both"/>
        <w:rPr>
          <w:szCs w:val="24"/>
        </w:rPr>
      </w:pPr>
      <w:r w:rsidRPr="00337E23">
        <w:rPr>
          <w:szCs w:val="24"/>
        </w:rPr>
        <w:lastRenderedPageBreak/>
        <w:t>Тема 22. Взаимовлияние культур.</w:t>
      </w:r>
    </w:p>
    <w:p w:rsidR="00847F21" w:rsidRPr="00337E23" w:rsidRDefault="0009463A" w:rsidP="00072585">
      <w:pPr>
        <w:spacing w:after="47" w:line="277" w:lineRule="auto"/>
        <w:ind w:left="178" w:right="553" w:firstLine="182"/>
        <w:jc w:val="both"/>
        <w:rPr>
          <w:szCs w:val="24"/>
        </w:rPr>
      </w:pPr>
      <w:r w:rsidRPr="00337E23">
        <w:rPr>
          <w:szCs w:val="24"/>
        </w:rPr>
        <w:t xml:space="preserve">Взаимодействие культур. </w:t>
      </w:r>
      <w:proofErr w:type="spellStart"/>
      <w:r w:rsidRPr="00337E23">
        <w:rPr>
          <w:szCs w:val="24"/>
        </w:rPr>
        <w:t>Межпоколенная</w:t>
      </w:r>
      <w:proofErr w:type="spellEnd"/>
      <w:r w:rsidRPr="00337E23">
        <w:rPr>
          <w:szCs w:val="24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3. Духовно-нравственные ценности российского народа.</w:t>
      </w:r>
    </w:p>
    <w:p w:rsidR="00847F21" w:rsidRPr="00337E23" w:rsidRDefault="0009463A" w:rsidP="00072585">
      <w:pPr>
        <w:spacing w:after="71"/>
        <w:ind w:left="178" w:right="110" w:firstLine="182"/>
        <w:jc w:val="both"/>
        <w:rPr>
          <w:szCs w:val="24"/>
        </w:rPr>
      </w:pPr>
      <w:r w:rsidRPr="00337E23">
        <w:rPr>
          <w:szCs w:val="24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4. Регионы России: культурное многообразие.</w:t>
      </w:r>
    </w:p>
    <w:p w:rsidR="00847F21" w:rsidRPr="00337E23" w:rsidRDefault="0009463A" w:rsidP="00072585">
      <w:pPr>
        <w:spacing w:after="51"/>
        <w:ind w:left="188" w:right="42"/>
        <w:jc w:val="both"/>
        <w:rPr>
          <w:szCs w:val="24"/>
        </w:rPr>
      </w:pPr>
      <w:r w:rsidRPr="00337E23">
        <w:rPr>
          <w:szCs w:val="24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847F21" w:rsidRPr="00337E23" w:rsidRDefault="0009463A" w:rsidP="00072585">
      <w:pPr>
        <w:spacing w:after="37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5. Праздники в культуре народов России.</w:t>
      </w:r>
    </w:p>
    <w:p w:rsidR="00847F21" w:rsidRPr="00337E23" w:rsidRDefault="0009463A" w:rsidP="00072585">
      <w:pPr>
        <w:ind w:left="188" w:right="863"/>
        <w:jc w:val="both"/>
        <w:rPr>
          <w:szCs w:val="24"/>
        </w:rPr>
      </w:pPr>
      <w:r w:rsidRPr="00337E23">
        <w:rPr>
          <w:szCs w:val="24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</w:r>
    </w:p>
    <w:p w:rsidR="00847F21" w:rsidRPr="00337E23" w:rsidRDefault="0009463A" w:rsidP="00072585">
      <w:pPr>
        <w:spacing w:after="41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6. Памятники архитектуры в культуре народов России.</w:t>
      </w:r>
    </w:p>
    <w:p w:rsidR="00847F21" w:rsidRPr="00337E23" w:rsidRDefault="0009463A" w:rsidP="00072585">
      <w:pPr>
        <w:spacing w:after="51" w:line="277" w:lineRule="auto"/>
        <w:ind w:left="178" w:right="525" w:firstLine="182"/>
        <w:jc w:val="both"/>
        <w:rPr>
          <w:szCs w:val="24"/>
        </w:rPr>
      </w:pPr>
      <w:r w:rsidRPr="00337E23">
        <w:rPr>
          <w:szCs w:val="24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7. Музыкальная культура народов России.</w:t>
      </w:r>
    </w:p>
    <w:p w:rsidR="00847F21" w:rsidRPr="00337E23" w:rsidRDefault="0009463A" w:rsidP="00072585">
      <w:pPr>
        <w:ind w:left="188" w:right="42"/>
        <w:jc w:val="both"/>
        <w:rPr>
          <w:szCs w:val="24"/>
        </w:rPr>
      </w:pPr>
      <w:r w:rsidRPr="00337E23">
        <w:rPr>
          <w:szCs w:val="24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847F21" w:rsidRPr="00337E23" w:rsidRDefault="0009463A" w:rsidP="00072585">
      <w:pPr>
        <w:spacing w:after="3" w:line="277" w:lineRule="auto"/>
        <w:ind w:left="360" w:right="116" w:firstLine="0"/>
        <w:jc w:val="both"/>
        <w:rPr>
          <w:szCs w:val="24"/>
        </w:rPr>
      </w:pPr>
      <w:r w:rsidRPr="00337E23">
        <w:rPr>
          <w:szCs w:val="24"/>
        </w:rPr>
        <w:t xml:space="preserve">Тема 28. Изобразительное искусство народов </w:t>
      </w:r>
      <w:proofErr w:type="spellStart"/>
      <w:r w:rsidRPr="00337E23">
        <w:rPr>
          <w:szCs w:val="24"/>
        </w:rPr>
        <w:t>России.Художественная</w:t>
      </w:r>
      <w:proofErr w:type="spellEnd"/>
      <w:r w:rsidRPr="00337E23">
        <w:rPr>
          <w:szCs w:val="24"/>
        </w:rPr>
        <w:t xml:space="preserve">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847F21" w:rsidRPr="00337E23" w:rsidRDefault="0009463A" w:rsidP="00072585">
      <w:pPr>
        <w:spacing w:after="41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29. Фольклор и литература народов России.</w:t>
      </w:r>
    </w:p>
    <w:p w:rsidR="00847F21" w:rsidRPr="00337E23" w:rsidRDefault="0009463A" w:rsidP="00072585">
      <w:pPr>
        <w:spacing w:after="68"/>
        <w:ind w:left="188" w:right="328"/>
        <w:jc w:val="both"/>
        <w:rPr>
          <w:szCs w:val="24"/>
        </w:rPr>
      </w:pPr>
      <w:r w:rsidRPr="00337E23">
        <w:rPr>
          <w:szCs w:val="24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337E23">
        <w:rPr>
          <w:rFonts w:eastAsia="Cambria"/>
          <w:szCs w:val="24"/>
        </w:rPr>
        <w:tab/>
      </w:r>
      <w:r w:rsidRPr="00337E23">
        <w:rPr>
          <w:szCs w:val="24"/>
        </w:rPr>
        <w:t>Тема 30. Бытовые традиции народов России: пища, одежда, дом (</w:t>
      </w:r>
      <w:r w:rsidRPr="00337E23">
        <w:rPr>
          <w:i/>
          <w:szCs w:val="24"/>
        </w:rPr>
        <w:t>практическое занятие</w:t>
      </w:r>
      <w:r w:rsidRPr="00337E23">
        <w:rPr>
          <w:szCs w:val="24"/>
        </w:rPr>
        <w:t>).</w:t>
      </w:r>
    </w:p>
    <w:p w:rsidR="00847F21" w:rsidRPr="00337E23" w:rsidRDefault="0009463A" w:rsidP="00072585">
      <w:pPr>
        <w:spacing w:after="51"/>
        <w:ind w:left="188" w:right="1352"/>
        <w:jc w:val="both"/>
        <w:rPr>
          <w:szCs w:val="24"/>
        </w:rPr>
      </w:pPr>
      <w:r w:rsidRPr="00337E23">
        <w:rPr>
          <w:szCs w:val="24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847F21" w:rsidRPr="00337E23" w:rsidRDefault="0009463A" w:rsidP="00072585">
      <w:pPr>
        <w:spacing w:after="36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31. Культурная карта России (</w:t>
      </w:r>
      <w:r w:rsidRPr="00337E23">
        <w:rPr>
          <w:i/>
          <w:szCs w:val="24"/>
        </w:rPr>
        <w:t>практическое занятие</w:t>
      </w:r>
      <w:r w:rsidRPr="00337E23">
        <w:rPr>
          <w:szCs w:val="24"/>
        </w:rPr>
        <w:t>).</w:t>
      </w:r>
    </w:p>
    <w:p w:rsidR="00847F21" w:rsidRPr="00337E23" w:rsidRDefault="0009463A" w:rsidP="00072585">
      <w:pPr>
        <w:spacing w:after="51"/>
        <w:ind w:left="188" w:right="217"/>
        <w:jc w:val="both"/>
        <w:rPr>
          <w:szCs w:val="24"/>
        </w:rPr>
      </w:pPr>
      <w:r w:rsidRPr="00337E23">
        <w:rPr>
          <w:szCs w:val="24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847F21" w:rsidRPr="00337E23" w:rsidRDefault="0009463A" w:rsidP="00072585">
      <w:pPr>
        <w:spacing w:after="37"/>
        <w:ind w:left="0" w:right="42" w:firstLine="0"/>
        <w:jc w:val="both"/>
        <w:rPr>
          <w:szCs w:val="24"/>
        </w:rPr>
      </w:pPr>
      <w:r w:rsidRPr="00337E23">
        <w:rPr>
          <w:szCs w:val="24"/>
        </w:rPr>
        <w:t>Тема 32. Единство страны — залог будущего России.</w:t>
      </w:r>
    </w:p>
    <w:p w:rsidR="00847F21" w:rsidRPr="00337E23" w:rsidRDefault="0009463A" w:rsidP="00072585">
      <w:pPr>
        <w:ind w:left="188" w:right="375"/>
        <w:jc w:val="both"/>
        <w:rPr>
          <w:szCs w:val="24"/>
        </w:rPr>
      </w:pPr>
      <w:r w:rsidRPr="00337E23">
        <w:rPr>
          <w:szCs w:val="24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847F21" w:rsidRPr="00337E23" w:rsidRDefault="00847F21" w:rsidP="00072585">
      <w:pPr>
        <w:spacing w:after="50" w:line="259" w:lineRule="auto"/>
        <w:ind w:left="178" w:firstLine="0"/>
        <w:jc w:val="both"/>
        <w:rPr>
          <w:szCs w:val="24"/>
        </w:rPr>
      </w:pPr>
    </w:p>
    <w:p w:rsidR="00847F21" w:rsidRPr="00337E23" w:rsidRDefault="002A6B07" w:rsidP="00072585">
      <w:pPr>
        <w:pStyle w:val="1"/>
        <w:numPr>
          <w:ilvl w:val="0"/>
          <w:numId w:val="0"/>
        </w:numPr>
        <w:ind w:left="188"/>
        <w:jc w:val="both"/>
        <w:rPr>
          <w:szCs w:val="24"/>
        </w:rPr>
      </w:pPr>
      <w:r w:rsidRPr="00337E23">
        <w:rPr>
          <w:szCs w:val="24"/>
        </w:rPr>
        <w:lastRenderedPageBreak/>
        <w:t>ПЛАНИРУЕМЫ</w:t>
      </w:r>
      <w:r w:rsidR="0009463A" w:rsidRPr="00337E23">
        <w:rPr>
          <w:szCs w:val="24"/>
        </w:rPr>
        <w:t xml:space="preserve"> РЕЗУЛЬТАТЫ</w:t>
      </w:r>
      <w:r w:rsidRPr="00337E23">
        <w:rPr>
          <w:szCs w:val="24"/>
        </w:rPr>
        <w:t xml:space="preserve"> </w:t>
      </w:r>
      <w:proofErr w:type="gramStart"/>
      <w:r w:rsidRPr="00337E23">
        <w:rPr>
          <w:szCs w:val="24"/>
        </w:rPr>
        <w:t>ОСВОЕНИЯ  КУРСА</w:t>
      </w:r>
      <w:proofErr w:type="gramEnd"/>
      <w:r w:rsidRPr="00337E23">
        <w:rPr>
          <w:szCs w:val="24"/>
        </w:rPr>
        <w:t xml:space="preserve"> «ОСНОВЫ ДУХОВНО-НРАВСТВЕННОЙ КУЛЬТУРЫ НАРОДОВ РОССИИ» НА УРОВНЕ ОСНОВНОГО ОБЩЕГО ОБРАЗОВАНИЯ</w:t>
      </w:r>
    </w:p>
    <w:p w:rsidR="00847F21" w:rsidRPr="00337E23" w:rsidRDefault="0009463A" w:rsidP="00072585">
      <w:pPr>
        <w:pStyle w:val="1"/>
        <w:numPr>
          <w:ilvl w:val="0"/>
          <w:numId w:val="0"/>
        </w:numPr>
        <w:ind w:left="188"/>
        <w:jc w:val="both"/>
        <w:rPr>
          <w:szCs w:val="24"/>
        </w:rPr>
      </w:pPr>
      <w:r w:rsidRPr="00337E23">
        <w:rPr>
          <w:szCs w:val="24"/>
        </w:rPr>
        <w:t>Личностные результаты</w:t>
      </w:r>
    </w:p>
    <w:p w:rsidR="00847F21" w:rsidRPr="00337E23" w:rsidRDefault="0009463A" w:rsidP="00072585">
      <w:pPr>
        <w:spacing w:after="55" w:line="277" w:lineRule="auto"/>
        <w:ind w:left="178" w:right="303" w:firstLine="182"/>
        <w:jc w:val="both"/>
        <w:rPr>
          <w:szCs w:val="24"/>
        </w:rPr>
      </w:pPr>
      <w:r w:rsidRPr="00337E23">
        <w:rPr>
          <w:szCs w:val="24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847F21" w:rsidRPr="00337E23" w:rsidRDefault="0009463A" w:rsidP="00072585">
      <w:pPr>
        <w:spacing w:after="59"/>
        <w:ind w:left="188" w:right="818"/>
        <w:jc w:val="both"/>
        <w:rPr>
          <w:szCs w:val="24"/>
        </w:rPr>
      </w:pPr>
      <w:r w:rsidRPr="00337E23">
        <w:rPr>
          <w:szCs w:val="24"/>
        </w:rPr>
        <w:t>Личностные результаты освоения курса достигаются в единстве учебной и воспитательной деятельности.</w:t>
      </w:r>
    </w:p>
    <w:p w:rsidR="00847F21" w:rsidRPr="00337E23" w:rsidRDefault="0009463A" w:rsidP="00072585">
      <w:pPr>
        <w:spacing w:after="87"/>
        <w:ind w:left="178" w:right="1120" w:firstLine="182"/>
        <w:jc w:val="both"/>
        <w:rPr>
          <w:szCs w:val="24"/>
        </w:rPr>
      </w:pPr>
      <w:r w:rsidRPr="00337E23">
        <w:rPr>
          <w:i/>
          <w:szCs w:val="24"/>
        </w:rPr>
        <w:t>Личностные результаты</w:t>
      </w:r>
      <w:r w:rsidRPr="00337E23">
        <w:rPr>
          <w:szCs w:val="24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337E23">
        <w:rPr>
          <w:szCs w:val="24"/>
        </w:rPr>
        <w:t>сформированность</w:t>
      </w:r>
      <w:proofErr w:type="spellEnd"/>
      <w:r w:rsidRPr="00337E23">
        <w:rPr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847F21" w:rsidRPr="00337E23" w:rsidRDefault="0009463A" w:rsidP="00072585">
      <w:pPr>
        <w:pStyle w:val="1"/>
        <w:spacing w:after="12"/>
        <w:ind w:left="422" w:hanging="244"/>
        <w:jc w:val="both"/>
        <w:rPr>
          <w:i/>
          <w:szCs w:val="24"/>
        </w:rPr>
      </w:pPr>
      <w:r w:rsidRPr="00337E23">
        <w:rPr>
          <w:i/>
          <w:szCs w:val="24"/>
        </w:rPr>
        <w:t xml:space="preserve">Патриотическое воспитание </w:t>
      </w:r>
    </w:p>
    <w:p w:rsidR="00847F21" w:rsidRPr="00337E23" w:rsidRDefault="0009463A" w:rsidP="00072585">
      <w:pPr>
        <w:spacing w:after="86"/>
        <w:ind w:left="188" w:right="401"/>
        <w:jc w:val="both"/>
        <w:rPr>
          <w:szCs w:val="24"/>
        </w:rPr>
      </w:pPr>
      <w:r w:rsidRPr="00337E23">
        <w:rPr>
          <w:szCs w:val="24"/>
        </w:rPr>
        <w:t xml:space="preserve">Самоопределение (личностное, профессиональное, жизненное): </w:t>
      </w:r>
      <w:proofErr w:type="spellStart"/>
      <w:r w:rsidRPr="00337E23">
        <w:rPr>
          <w:szCs w:val="24"/>
        </w:rPr>
        <w:t>сформированность</w:t>
      </w:r>
      <w:proofErr w:type="spellEnd"/>
      <w:r w:rsidRPr="00337E23">
        <w:rPr>
          <w:szCs w:val="24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:rsidR="00847F21" w:rsidRPr="00337E23" w:rsidRDefault="0009463A" w:rsidP="00072585">
      <w:pPr>
        <w:pStyle w:val="1"/>
        <w:spacing w:after="21"/>
        <w:ind w:left="422" w:hanging="244"/>
        <w:jc w:val="both"/>
        <w:rPr>
          <w:i/>
          <w:szCs w:val="24"/>
        </w:rPr>
      </w:pPr>
      <w:r w:rsidRPr="00337E23">
        <w:rPr>
          <w:i/>
          <w:szCs w:val="24"/>
        </w:rPr>
        <w:t xml:space="preserve">Гражданское воспитание </w:t>
      </w:r>
    </w:p>
    <w:p w:rsidR="00847F21" w:rsidRPr="00337E23" w:rsidRDefault="0009463A" w:rsidP="00072585">
      <w:pPr>
        <w:ind w:left="188" w:right="42"/>
        <w:jc w:val="both"/>
        <w:rPr>
          <w:szCs w:val="24"/>
        </w:rPr>
      </w:pPr>
      <w:r w:rsidRPr="00337E23">
        <w:rPr>
          <w:szCs w:val="24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337E23">
        <w:rPr>
          <w:szCs w:val="24"/>
        </w:rPr>
        <w:t>потребительстве</w:t>
      </w:r>
      <w:proofErr w:type="spellEnd"/>
      <w:r w:rsidRPr="00337E23">
        <w:rPr>
          <w:szCs w:val="24"/>
        </w:rPr>
        <w:t xml:space="preserve">; </w:t>
      </w:r>
      <w:proofErr w:type="spellStart"/>
      <w:r w:rsidRPr="00337E23">
        <w:rPr>
          <w:szCs w:val="24"/>
        </w:rPr>
        <w:t>сформированность</w:t>
      </w:r>
      <w:proofErr w:type="spellEnd"/>
      <w:r w:rsidRPr="00337E23">
        <w:rPr>
          <w:szCs w:val="24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</w:p>
    <w:p w:rsidR="00847F21" w:rsidRPr="00337E23" w:rsidRDefault="0009463A" w:rsidP="00072585">
      <w:pPr>
        <w:spacing w:after="85"/>
        <w:ind w:left="188" w:right="42"/>
        <w:jc w:val="both"/>
        <w:rPr>
          <w:szCs w:val="24"/>
        </w:rPr>
      </w:pPr>
      <w:r w:rsidRPr="00337E23">
        <w:rPr>
          <w:szCs w:val="24"/>
        </w:rPr>
        <w:t>веротерпимости, уважительного отношения к религиозным чувствам, взглядам людей или их отсутствию.</w:t>
      </w:r>
    </w:p>
    <w:p w:rsidR="00847F21" w:rsidRPr="00337E23" w:rsidRDefault="0009463A" w:rsidP="00072585">
      <w:pPr>
        <w:pStyle w:val="1"/>
        <w:spacing w:after="16"/>
        <w:ind w:left="422" w:hanging="244"/>
        <w:jc w:val="both"/>
        <w:rPr>
          <w:i/>
          <w:szCs w:val="24"/>
        </w:rPr>
      </w:pPr>
      <w:r w:rsidRPr="00337E23">
        <w:rPr>
          <w:i/>
          <w:szCs w:val="24"/>
        </w:rPr>
        <w:t xml:space="preserve">Ценности познавательной деятельности </w:t>
      </w:r>
    </w:p>
    <w:p w:rsidR="00847F21" w:rsidRPr="00337E23" w:rsidRDefault="0009463A" w:rsidP="00072585">
      <w:pPr>
        <w:spacing w:after="64" w:line="277" w:lineRule="auto"/>
        <w:ind w:left="188" w:right="785"/>
        <w:jc w:val="both"/>
        <w:rPr>
          <w:szCs w:val="24"/>
        </w:rPr>
      </w:pPr>
      <w:proofErr w:type="spellStart"/>
      <w:r w:rsidRPr="00337E23">
        <w:rPr>
          <w:szCs w:val="24"/>
        </w:rPr>
        <w:t>Сформированность</w:t>
      </w:r>
      <w:proofErr w:type="spellEnd"/>
      <w:r w:rsidRPr="00337E23">
        <w:rPr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47F21" w:rsidRPr="00337E23" w:rsidRDefault="0009463A" w:rsidP="00072585">
      <w:pPr>
        <w:spacing w:after="92"/>
        <w:ind w:left="178" w:right="360" w:firstLine="182"/>
        <w:jc w:val="both"/>
        <w:rPr>
          <w:szCs w:val="24"/>
        </w:rPr>
      </w:pPr>
      <w:proofErr w:type="spellStart"/>
      <w:r w:rsidRPr="00337E23">
        <w:rPr>
          <w:b/>
          <w:i/>
          <w:szCs w:val="24"/>
        </w:rPr>
        <w:t>Смыслообразование</w:t>
      </w:r>
      <w:proofErr w:type="spellEnd"/>
      <w:r w:rsidRPr="00337E23">
        <w:rPr>
          <w:szCs w:val="24"/>
        </w:rPr>
        <w:t xml:space="preserve">: </w:t>
      </w:r>
      <w:proofErr w:type="spellStart"/>
      <w:r w:rsidRPr="00337E23">
        <w:rPr>
          <w:szCs w:val="24"/>
        </w:rPr>
        <w:t>сформированность</w:t>
      </w:r>
      <w:proofErr w:type="spellEnd"/>
      <w:r w:rsidRPr="00337E23">
        <w:rPr>
          <w:szCs w:val="24"/>
        </w:rPr>
        <w:t xml:space="preserve"> ответственного отношения к учению, </w:t>
      </w:r>
      <w:proofErr w:type="gramStart"/>
      <w:r w:rsidRPr="00337E23">
        <w:rPr>
          <w:szCs w:val="24"/>
        </w:rPr>
        <w:t>готовности и способности</w:t>
      </w:r>
      <w:proofErr w:type="gramEnd"/>
      <w:r w:rsidRPr="00337E23">
        <w:rPr>
          <w:szCs w:val="24"/>
        </w:rPr>
        <w:t xml:space="preserve">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847F21" w:rsidRPr="00337E23" w:rsidRDefault="0009463A" w:rsidP="00072585">
      <w:pPr>
        <w:pStyle w:val="1"/>
        <w:spacing w:after="21"/>
        <w:ind w:left="422" w:hanging="244"/>
        <w:jc w:val="both"/>
        <w:rPr>
          <w:i/>
          <w:szCs w:val="24"/>
        </w:rPr>
      </w:pPr>
      <w:r w:rsidRPr="00337E23">
        <w:rPr>
          <w:i/>
          <w:szCs w:val="24"/>
        </w:rPr>
        <w:t xml:space="preserve">Духовно-нравственное воспитание </w:t>
      </w:r>
    </w:p>
    <w:p w:rsidR="00847F21" w:rsidRPr="00337E23" w:rsidRDefault="0009463A" w:rsidP="00072585">
      <w:pPr>
        <w:ind w:left="188" w:right="373"/>
        <w:jc w:val="both"/>
        <w:rPr>
          <w:szCs w:val="24"/>
        </w:rPr>
      </w:pPr>
      <w:proofErr w:type="spellStart"/>
      <w:r w:rsidRPr="00337E23">
        <w:rPr>
          <w:szCs w:val="24"/>
        </w:rPr>
        <w:t>Сформированность</w:t>
      </w:r>
      <w:proofErr w:type="spellEnd"/>
      <w:r w:rsidRPr="00337E23">
        <w:rPr>
          <w:szCs w:val="24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</w:t>
      </w:r>
      <w:r w:rsidRPr="00337E23">
        <w:rPr>
          <w:szCs w:val="24"/>
        </w:rPr>
        <w:lastRenderedPageBreak/>
        <w:t xml:space="preserve">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proofErr w:type="spellStart"/>
      <w:r w:rsidRPr="00337E23">
        <w:rPr>
          <w:szCs w:val="24"/>
        </w:rPr>
        <w:t>сформированность</w:t>
      </w:r>
      <w:proofErr w:type="spellEnd"/>
      <w:r w:rsidRPr="00337E23">
        <w:rPr>
          <w:szCs w:val="24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</w:t>
      </w:r>
      <w:proofErr w:type="spellStart"/>
      <w:r w:rsidRPr="00337E23">
        <w:rPr>
          <w:szCs w:val="24"/>
        </w:rPr>
        <w:t>иответственного</w:t>
      </w:r>
      <w:proofErr w:type="spellEnd"/>
      <w:r w:rsidRPr="00337E23">
        <w:rPr>
          <w:szCs w:val="24"/>
        </w:rPr>
        <w:t xml:space="preserve"> отношения к собственным поступкам; </w:t>
      </w:r>
    </w:p>
    <w:p w:rsidR="00847F21" w:rsidRPr="00337E23" w:rsidRDefault="0009463A" w:rsidP="00072585">
      <w:pPr>
        <w:spacing w:after="269"/>
        <w:ind w:left="188" w:right="42"/>
        <w:jc w:val="both"/>
        <w:rPr>
          <w:szCs w:val="24"/>
        </w:rPr>
      </w:pPr>
      <w:r w:rsidRPr="00337E23">
        <w:rPr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847F21" w:rsidRPr="00337E23" w:rsidRDefault="0009463A" w:rsidP="00072585">
      <w:pPr>
        <w:pStyle w:val="1"/>
        <w:numPr>
          <w:ilvl w:val="0"/>
          <w:numId w:val="0"/>
        </w:numPr>
        <w:ind w:left="188"/>
        <w:jc w:val="both"/>
        <w:rPr>
          <w:szCs w:val="24"/>
        </w:rPr>
      </w:pPr>
      <w:proofErr w:type="spellStart"/>
      <w:r w:rsidRPr="00337E23">
        <w:rPr>
          <w:szCs w:val="24"/>
        </w:rPr>
        <w:t>Метапредметные</w:t>
      </w:r>
      <w:proofErr w:type="spellEnd"/>
      <w:r w:rsidRPr="00337E23">
        <w:rPr>
          <w:szCs w:val="24"/>
        </w:rPr>
        <w:t xml:space="preserve"> результаты</w:t>
      </w:r>
    </w:p>
    <w:p w:rsidR="00847F21" w:rsidRPr="00337E23" w:rsidRDefault="0009463A" w:rsidP="00072585">
      <w:pPr>
        <w:spacing w:after="85"/>
        <w:ind w:left="178" w:right="398" w:firstLine="182"/>
        <w:jc w:val="both"/>
        <w:rPr>
          <w:szCs w:val="24"/>
        </w:rPr>
      </w:pPr>
      <w:proofErr w:type="spellStart"/>
      <w:r w:rsidRPr="00337E23">
        <w:rPr>
          <w:szCs w:val="24"/>
        </w:rPr>
        <w:t>Метапредметные</w:t>
      </w:r>
      <w:proofErr w:type="spellEnd"/>
      <w:r w:rsidRPr="00337E23">
        <w:rPr>
          <w:szCs w:val="24"/>
        </w:rPr>
        <w:t xml:space="preserve"> результаты освоения курса включают освоение обучающимися </w:t>
      </w:r>
      <w:proofErr w:type="spellStart"/>
      <w:r w:rsidRPr="00337E23">
        <w:rPr>
          <w:szCs w:val="24"/>
        </w:rPr>
        <w:t>межпредметных</w:t>
      </w:r>
      <w:proofErr w:type="spellEnd"/>
      <w:r w:rsidRPr="00337E23">
        <w:rPr>
          <w:szCs w:val="24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847F21" w:rsidRPr="00337E23" w:rsidRDefault="0009463A" w:rsidP="00072585">
      <w:pPr>
        <w:numPr>
          <w:ilvl w:val="0"/>
          <w:numId w:val="1"/>
        </w:numPr>
        <w:spacing w:after="167"/>
        <w:ind w:right="3833"/>
        <w:jc w:val="both"/>
        <w:rPr>
          <w:szCs w:val="24"/>
        </w:rPr>
      </w:pPr>
      <w:r w:rsidRPr="00337E23">
        <w:rPr>
          <w:b/>
          <w:szCs w:val="24"/>
        </w:rPr>
        <w:t xml:space="preserve">Познавательные универсальные учебные действия </w:t>
      </w:r>
      <w:r w:rsidRPr="00337E23">
        <w:rPr>
          <w:szCs w:val="24"/>
        </w:rPr>
        <w:t>Познавательные универсальные учебные действия включают:</w:t>
      </w:r>
    </w:p>
    <w:p w:rsidR="00847F21" w:rsidRPr="00337E23" w:rsidRDefault="0009463A" w:rsidP="00072585">
      <w:pPr>
        <w:spacing w:after="246"/>
        <w:ind w:left="610" w:right="107"/>
        <w:jc w:val="both"/>
        <w:rPr>
          <w:szCs w:val="24"/>
        </w:rPr>
      </w:pPr>
      <w:r w:rsidRPr="00337E23">
        <w:rPr>
          <w:szCs w:val="24"/>
        </w:rPr>
        <w:t>—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847F21" w:rsidRPr="00337E23" w:rsidRDefault="0009463A" w:rsidP="00072585">
      <w:pPr>
        <w:ind w:left="610" w:right="671"/>
        <w:jc w:val="both"/>
        <w:rPr>
          <w:szCs w:val="24"/>
        </w:rPr>
      </w:pPr>
      <w:r w:rsidRPr="00337E23">
        <w:rPr>
          <w:szCs w:val="24"/>
        </w:rPr>
        <w:t>—  умение создавать, применять и преобразовывать знаки и символы, модели и схемы для решения учебных и познавательных задач (знаково- символические / моделирование);</w:t>
      </w:r>
    </w:p>
    <w:p w:rsidR="00847F21" w:rsidRPr="00337E23" w:rsidRDefault="0009463A" w:rsidP="00072585">
      <w:pPr>
        <w:spacing w:after="206"/>
        <w:ind w:left="610" w:right="42"/>
        <w:jc w:val="both"/>
        <w:rPr>
          <w:szCs w:val="24"/>
        </w:rPr>
      </w:pPr>
      <w:r w:rsidRPr="00337E23">
        <w:rPr>
          <w:szCs w:val="24"/>
        </w:rPr>
        <w:t>—  смысловое чтение;</w:t>
      </w:r>
    </w:p>
    <w:p w:rsidR="00847F21" w:rsidRPr="00337E23" w:rsidRDefault="0009463A" w:rsidP="00072585">
      <w:pPr>
        <w:spacing w:after="174"/>
        <w:ind w:left="610" w:right="438"/>
        <w:jc w:val="both"/>
        <w:rPr>
          <w:szCs w:val="24"/>
        </w:rPr>
      </w:pPr>
      <w:r w:rsidRPr="00337E23">
        <w:rPr>
          <w:szCs w:val="24"/>
        </w:rPr>
        <w:t>—  развитие мотивации к овладению культурой активного использования словарей и других поисковых систем.</w:t>
      </w:r>
    </w:p>
    <w:p w:rsidR="00847F21" w:rsidRPr="00337E23" w:rsidRDefault="0009463A" w:rsidP="00072585">
      <w:pPr>
        <w:numPr>
          <w:ilvl w:val="0"/>
          <w:numId w:val="1"/>
        </w:numPr>
        <w:spacing w:after="172"/>
        <w:ind w:right="3833"/>
        <w:jc w:val="both"/>
        <w:rPr>
          <w:szCs w:val="24"/>
        </w:rPr>
      </w:pPr>
      <w:r w:rsidRPr="00337E23">
        <w:rPr>
          <w:b/>
          <w:szCs w:val="24"/>
        </w:rPr>
        <w:t xml:space="preserve">Коммуникативные универсальные учебные действия </w:t>
      </w:r>
    </w:p>
    <w:p w:rsidR="00847F21" w:rsidRPr="00337E23" w:rsidRDefault="0009463A" w:rsidP="00072585">
      <w:pPr>
        <w:spacing w:after="241"/>
        <w:ind w:left="610" w:right="42"/>
        <w:jc w:val="both"/>
        <w:rPr>
          <w:szCs w:val="24"/>
        </w:rPr>
      </w:pPr>
      <w:r w:rsidRPr="00337E23">
        <w:rPr>
          <w:szCs w:val="24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847F21" w:rsidRPr="0009463A" w:rsidRDefault="0009463A" w:rsidP="00072585">
      <w:pPr>
        <w:spacing w:after="246"/>
        <w:ind w:left="610" w:right="42"/>
        <w:jc w:val="both"/>
        <w:rPr>
          <w:szCs w:val="24"/>
        </w:rPr>
      </w:pPr>
      <w:r w:rsidRPr="00337E23">
        <w:rPr>
          <w:szCs w:val="24"/>
        </w:rPr>
        <w:lastRenderedPageBreak/>
        <w:t xml:space="preserve">—  умение осознанно использовать речевые средства в соответствии с </w:t>
      </w:r>
      <w:r w:rsidRPr="0009463A">
        <w:rPr>
          <w:szCs w:val="24"/>
        </w:rPr>
        <w:t>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847F21" w:rsidRPr="0009463A" w:rsidRDefault="0009463A" w:rsidP="00072585">
      <w:pPr>
        <w:spacing w:after="175"/>
        <w:ind w:left="610" w:right="42"/>
        <w:jc w:val="both"/>
        <w:rPr>
          <w:szCs w:val="24"/>
        </w:rPr>
      </w:pPr>
      <w:r w:rsidRPr="0009463A">
        <w:rPr>
          <w:szCs w:val="24"/>
        </w:rPr>
        <w:t>—  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847F21" w:rsidRPr="0009463A" w:rsidRDefault="0009463A" w:rsidP="00072585">
      <w:pPr>
        <w:numPr>
          <w:ilvl w:val="0"/>
          <w:numId w:val="1"/>
        </w:numPr>
        <w:spacing w:after="172"/>
        <w:ind w:right="3833"/>
        <w:jc w:val="both"/>
        <w:rPr>
          <w:szCs w:val="24"/>
        </w:rPr>
      </w:pPr>
      <w:r w:rsidRPr="0009463A">
        <w:rPr>
          <w:b/>
          <w:szCs w:val="24"/>
        </w:rPr>
        <w:t xml:space="preserve">Регулятивные универсальные учебные действия </w:t>
      </w:r>
    </w:p>
    <w:p w:rsidR="00847F21" w:rsidRPr="0009463A" w:rsidRDefault="002A6B07" w:rsidP="00072585">
      <w:pPr>
        <w:spacing w:after="202" w:line="277" w:lineRule="auto"/>
        <w:ind w:left="610" w:right="687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 xml:space="preserve"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</w:t>
      </w:r>
      <w:proofErr w:type="spellStart"/>
      <w:r w:rsidR="0009463A" w:rsidRPr="0009463A">
        <w:rPr>
          <w:szCs w:val="24"/>
        </w:rPr>
        <w:t>своейпознавательной</w:t>
      </w:r>
      <w:proofErr w:type="spellEnd"/>
      <w:r w:rsidR="0009463A" w:rsidRPr="0009463A">
        <w:rPr>
          <w:szCs w:val="24"/>
        </w:rPr>
        <w:t xml:space="preserve"> деятельности (целеполагание);</w:t>
      </w:r>
    </w:p>
    <w:p w:rsidR="00847F21" w:rsidRPr="0009463A" w:rsidRDefault="0009463A" w:rsidP="00072585">
      <w:pPr>
        <w:spacing w:after="237"/>
        <w:ind w:left="610" w:right="42"/>
        <w:jc w:val="both"/>
        <w:rPr>
          <w:szCs w:val="24"/>
        </w:rPr>
      </w:pPr>
      <w:r w:rsidRPr="0009463A">
        <w:rPr>
          <w:szCs w:val="24"/>
        </w:rPr>
        <w:t>—</w:t>
      </w:r>
      <w:r w:rsidR="002A6B07">
        <w:rPr>
          <w:szCs w:val="24"/>
        </w:rPr>
        <w:t xml:space="preserve"> </w:t>
      </w:r>
      <w:r w:rsidRPr="0009463A">
        <w:rPr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847F21" w:rsidRPr="0009463A" w:rsidRDefault="002A6B07" w:rsidP="00072585">
      <w:pPr>
        <w:spacing w:after="251"/>
        <w:ind w:left="610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</w:t>
      </w:r>
      <w:proofErr w:type="gramStart"/>
      <w:r w:rsidR="0009463A" w:rsidRPr="0009463A">
        <w:rPr>
          <w:szCs w:val="24"/>
        </w:rPr>
        <w:t>ситуацией(</w:t>
      </w:r>
      <w:proofErr w:type="gramEnd"/>
      <w:r w:rsidR="0009463A" w:rsidRPr="0009463A">
        <w:rPr>
          <w:szCs w:val="24"/>
        </w:rPr>
        <w:t>контроль и коррекция);</w:t>
      </w:r>
    </w:p>
    <w:p w:rsidR="00847F21" w:rsidRPr="0009463A" w:rsidRDefault="002A6B07" w:rsidP="00072585">
      <w:pPr>
        <w:spacing w:after="233"/>
        <w:ind w:left="610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умение оценивать правильность выполнения учебной задачи, собственные возможности её решения (оценка);</w:t>
      </w:r>
    </w:p>
    <w:p w:rsidR="00847F21" w:rsidRPr="0009463A" w:rsidRDefault="002A6B07" w:rsidP="00072585">
      <w:pPr>
        <w:spacing w:after="305" w:line="277" w:lineRule="auto"/>
        <w:ind w:left="610" w:right="973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="0009463A" w:rsidRPr="0009463A">
        <w:rPr>
          <w:szCs w:val="24"/>
        </w:rPr>
        <w:t>саморегуляция</w:t>
      </w:r>
      <w:proofErr w:type="spellEnd"/>
      <w:r w:rsidR="0009463A" w:rsidRPr="0009463A">
        <w:rPr>
          <w:szCs w:val="24"/>
        </w:rPr>
        <w:t>) деятельности.</w:t>
      </w:r>
    </w:p>
    <w:p w:rsidR="00847F21" w:rsidRPr="0009463A" w:rsidRDefault="0009463A" w:rsidP="00072585">
      <w:pPr>
        <w:pStyle w:val="1"/>
        <w:numPr>
          <w:ilvl w:val="0"/>
          <w:numId w:val="0"/>
        </w:numPr>
        <w:ind w:left="188"/>
        <w:jc w:val="both"/>
        <w:rPr>
          <w:szCs w:val="24"/>
        </w:rPr>
      </w:pPr>
      <w:r w:rsidRPr="0009463A">
        <w:rPr>
          <w:szCs w:val="24"/>
        </w:rPr>
        <w:t>Предметные результаты</w:t>
      </w:r>
    </w:p>
    <w:p w:rsidR="00847F21" w:rsidRPr="0009463A" w:rsidRDefault="0009463A" w:rsidP="00072585">
      <w:pPr>
        <w:spacing w:after="82"/>
        <w:ind w:left="178" w:right="42" w:firstLine="182"/>
        <w:jc w:val="both"/>
        <w:rPr>
          <w:szCs w:val="24"/>
        </w:rPr>
      </w:pPr>
      <w:r w:rsidRPr="0009463A">
        <w:rPr>
          <w:szCs w:val="24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847F21" w:rsidRPr="0009463A" w:rsidRDefault="001F7024" w:rsidP="00072585">
      <w:pPr>
        <w:spacing w:after="241"/>
        <w:ind w:left="610" w:right="42"/>
        <w:jc w:val="both"/>
        <w:rPr>
          <w:szCs w:val="24"/>
        </w:rPr>
      </w:pPr>
      <w:r>
        <w:rPr>
          <w:szCs w:val="24"/>
        </w:rPr>
        <w:t>— з</w:t>
      </w:r>
      <w:r w:rsidR="0009463A" w:rsidRPr="0009463A">
        <w:rPr>
          <w:szCs w:val="24"/>
        </w:rPr>
        <w:t xml:space="preserve">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="0009463A" w:rsidRPr="0009463A">
        <w:rPr>
          <w:szCs w:val="24"/>
        </w:rPr>
        <w:t>гражданствообразующих</w:t>
      </w:r>
      <w:proofErr w:type="spellEnd"/>
      <w:r w:rsidR="0009463A" w:rsidRPr="0009463A">
        <w:rPr>
          <w:szCs w:val="24"/>
        </w:rPr>
        <w:t xml:space="preserve"> религий для формирования личности гражданина России;</w:t>
      </w:r>
    </w:p>
    <w:p w:rsidR="00847F21" w:rsidRPr="0009463A" w:rsidRDefault="001F7024" w:rsidP="00072585">
      <w:pPr>
        <w:spacing w:after="224" w:line="277" w:lineRule="auto"/>
        <w:ind w:left="610" w:right="699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847F21" w:rsidRPr="0009463A" w:rsidRDefault="001F7024" w:rsidP="00072585">
      <w:pPr>
        <w:spacing w:after="156"/>
        <w:ind w:left="610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:rsidR="00847F21" w:rsidRPr="0009463A" w:rsidRDefault="001F7024" w:rsidP="00072585">
      <w:pPr>
        <w:spacing w:after="228"/>
        <w:ind w:left="610" w:right="42"/>
        <w:jc w:val="both"/>
        <w:rPr>
          <w:szCs w:val="24"/>
        </w:rPr>
      </w:pPr>
      <w:r>
        <w:rPr>
          <w:szCs w:val="24"/>
        </w:rPr>
        <w:lastRenderedPageBreak/>
        <w:t>— и</w:t>
      </w:r>
      <w:r w:rsidR="0009463A" w:rsidRPr="0009463A">
        <w:rPr>
          <w:szCs w:val="24"/>
        </w:rPr>
        <w:t>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847F21" w:rsidRPr="0009463A" w:rsidRDefault="001F7024" w:rsidP="00072585">
      <w:pPr>
        <w:spacing w:after="233"/>
        <w:ind w:left="610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847F21" w:rsidRPr="0009463A" w:rsidRDefault="001F7024" w:rsidP="00072585">
      <w:pPr>
        <w:spacing w:after="164"/>
        <w:ind w:left="610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847F21" w:rsidRPr="0009463A" w:rsidRDefault="001F7024" w:rsidP="00072585">
      <w:pPr>
        <w:ind w:left="610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Знать и понимать, что такое язык, каковы важность его изучения и влияние на миропонимание личности;</w:t>
      </w:r>
    </w:p>
    <w:p w:rsidR="00847F21" w:rsidRPr="0009463A" w:rsidRDefault="0009463A" w:rsidP="00072585">
      <w:pPr>
        <w:spacing w:after="228"/>
        <w:ind w:left="428" w:right="42"/>
        <w:jc w:val="both"/>
        <w:rPr>
          <w:szCs w:val="24"/>
        </w:rPr>
      </w:pPr>
      <w:r w:rsidRPr="0009463A">
        <w:rPr>
          <w:szCs w:val="24"/>
        </w:rPr>
        <w:t>—  иметь базовые представления о формировании языка как носителя духовно-нравственных смыслов культуры;</w:t>
      </w:r>
    </w:p>
    <w:p w:rsidR="00847F21" w:rsidRPr="0009463A" w:rsidRDefault="001F7024" w:rsidP="00072585">
      <w:pPr>
        <w:spacing w:after="229"/>
        <w:ind w:left="428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понимать суть и смысл коммуникативной роли языка, в том числе в организации межкультурного диалога и взаимодействия;</w:t>
      </w:r>
    </w:p>
    <w:p w:rsidR="00847F21" w:rsidRPr="0009463A" w:rsidRDefault="001F7024" w:rsidP="00072585">
      <w:pPr>
        <w:spacing w:after="156"/>
        <w:ind w:left="428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:rsidR="00847F21" w:rsidRPr="0009463A" w:rsidRDefault="001F7024" w:rsidP="00072585">
      <w:pPr>
        <w:spacing w:after="233"/>
        <w:ind w:left="428" w:right="42"/>
        <w:jc w:val="both"/>
        <w:rPr>
          <w:szCs w:val="24"/>
        </w:rPr>
      </w:pPr>
      <w:r>
        <w:rPr>
          <w:szCs w:val="24"/>
        </w:rPr>
        <w:t>— и</w:t>
      </w:r>
      <w:r w:rsidR="0009463A" w:rsidRPr="0009463A">
        <w:rPr>
          <w:szCs w:val="24"/>
        </w:rPr>
        <w:t>меть базовые представления о происхождении и развитии русского языка, его взаимосвязи с языками других народов России;</w:t>
      </w:r>
    </w:p>
    <w:p w:rsidR="00847F21" w:rsidRPr="0009463A" w:rsidRDefault="001F7024" w:rsidP="00072585">
      <w:pPr>
        <w:spacing w:after="229"/>
        <w:ind w:left="428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 xml:space="preserve">знать и уметь обосновать важность русского языка как </w:t>
      </w:r>
      <w:proofErr w:type="spellStart"/>
      <w:r w:rsidR="0009463A" w:rsidRPr="0009463A">
        <w:rPr>
          <w:szCs w:val="24"/>
        </w:rPr>
        <w:t>культурообразующего</w:t>
      </w:r>
      <w:proofErr w:type="spellEnd"/>
      <w:r w:rsidR="0009463A" w:rsidRPr="0009463A">
        <w:rPr>
          <w:szCs w:val="24"/>
        </w:rPr>
        <w:t xml:space="preserve"> языка народов России, важность его для существования государства и общества;</w:t>
      </w:r>
    </w:p>
    <w:p w:rsidR="00847F21" w:rsidRPr="0009463A" w:rsidRDefault="001F7024" w:rsidP="00072585">
      <w:pPr>
        <w:spacing w:after="227" w:line="265" w:lineRule="auto"/>
        <w:ind w:left="208" w:right="198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:rsidR="00847F21" w:rsidRPr="0009463A" w:rsidRDefault="001F7024" w:rsidP="00072585">
      <w:pPr>
        <w:spacing w:after="133"/>
        <w:ind w:left="428" w:right="42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иметь представление о нравственных категориях русского языка и их происхождении.</w:t>
      </w:r>
    </w:p>
    <w:p w:rsidR="00847F21" w:rsidRPr="0009463A" w:rsidRDefault="001F7024" w:rsidP="00072585">
      <w:pPr>
        <w:spacing w:after="211"/>
        <w:ind w:left="428" w:right="42"/>
        <w:jc w:val="both"/>
        <w:rPr>
          <w:szCs w:val="24"/>
        </w:rPr>
      </w:pPr>
      <w:r>
        <w:rPr>
          <w:szCs w:val="24"/>
        </w:rPr>
        <w:t>— и</w:t>
      </w:r>
      <w:r w:rsidR="0009463A" w:rsidRPr="0009463A">
        <w:rPr>
          <w:szCs w:val="24"/>
        </w:rPr>
        <w:t>меть сформированное представление о понятие «культура»;</w:t>
      </w:r>
    </w:p>
    <w:p w:rsidR="001F7024" w:rsidRDefault="001F7024" w:rsidP="00072585">
      <w:pPr>
        <w:ind w:left="428" w:right="639"/>
        <w:jc w:val="both"/>
        <w:rPr>
          <w:szCs w:val="24"/>
        </w:rPr>
      </w:pPr>
      <w:r>
        <w:rPr>
          <w:szCs w:val="24"/>
        </w:rPr>
        <w:t xml:space="preserve">— </w:t>
      </w:r>
      <w:r w:rsidR="0009463A" w:rsidRPr="0009463A">
        <w:rPr>
          <w:szCs w:val="24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</w:t>
      </w:r>
      <w:r>
        <w:rPr>
          <w:szCs w:val="24"/>
        </w:rPr>
        <w:t>ми культурного многообразия</w:t>
      </w:r>
    </w:p>
    <w:p w:rsidR="001F7024" w:rsidRPr="0009463A" w:rsidRDefault="001F7024" w:rsidP="00072585">
      <w:pPr>
        <w:ind w:left="428" w:right="639"/>
        <w:jc w:val="both"/>
        <w:rPr>
          <w:szCs w:val="24"/>
        </w:rPr>
      </w:pPr>
      <w:r>
        <w:rPr>
          <w:szCs w:val="24"/>
        </w:rPr>
        <w:t>-</w:t>
      </w:r>
      <w:r w:rsidRPr="0009463A">
        <w:rPr>
          <w:szCs w:val="24"/>
        </w:rPr>
        <w:t xml:space="preserve">уметь выделять общие черты в культуре различных народов, обосновывать их значение и </w:t>
      </w:r>
    </w:p>
    <w:p w:rsidR="001F7024" w:rsidRPr="0009463A" w:rsidRDefault="001F7024" w:rsidP="00072585">
      <w:pPr>
        <w:spacing w:after="156"/>
        <w:ind w:left="250" w:right="42"/>
        <w:jc w:val="both"/>
        <w:rPr>
          <w:szCs w:val="24"/>
        </w:rPr>
      </w:pPr>
      <w:r w:rsidRPr="0009463A">
        <w:rPr>
          <w:szCs w:val="24"/>
        </w:rPr>
        <w:t>причины.</w:t>
      </w:r>
    </w:p>
    <w:p w:rsidR="001F7024" w:rsidRDefault="001F7024" w:rsidP="00072585">
      <w:pPr>
        <w:ind w:left="0" w:firstLine="708"/>
        <w:jc w:val="both"/>
        <w:rPr>
          <w:szCs w:val="24"/>
        </w:rPr>
      </w:pPr>
    </w:p>
    <w:p w:rsidR="001F7024" w:rsidRDefault="001F7024" w:rsidP="00072585">
      <w:pPr>
        <w:jc w:val="both"/>
        <w:rPr>
          <w:szCs w:val="24"/>
        </w:rPr>
      </w:pPr>
    </w:p>
    <w:p w:rsidR="00847F21" w:rsidRPr="001F7024" w:rsidRDefault="00847F21" w:rsidP="00072585">
      <w:pPr>
        <w:jc w:val="both"/>
        <w:rPr>
          <w:szCs w:val="24"/>
        </w:rPr>
        <w:sectPr w:rsidR="00847F21" w:rsidRPr="001F7024" w:rsidSect="00072585">
          <w:headerReference w:type="even" r:id="rId8"/>
          <w:headerReference w:type="default" r:id="rId9"/>
          <w:headerReference w:type="first" r:id="rId10"/>
          <w:pgSz w:w="11899" w:h="16838"/>
          <w:pgMar w:top="1134" w:right="964" w:bottom="1134" w:left="964" w:header="720" w:footer="720" w:gutter="0"/>
          <w:cols w:space="720"/>
          <w:docGrid w:linePitch="326"/>
        </w:sectPr>
      </w:pPr>
    </w:p>
    <w:p w:rsidR="00847F21" w:rsidRPr="0009463A" w:rsidRDefault="0009463A" w:rsidP="00072585">
      <w:pPr>
        <w:spacing w:after="205"/>
        <w:ind w:left="250" w:right="42"/>
        <w:jc w:val="both"/>
        <w:rPr>
          <w:szCs w:val="24"/>
        </w:rPr>
      </w:pPr>
      <w:r w:rsidRPr="0009463A">
        <w:rPr>
          <w:szCs w:val="24"/>
        </w:rPr>
        <w:lastRenderedPageBreak/>
        <w:t>—  Иметь представление об артефактах культуры;</w:t>
      </w:r>
    </w:p>
    <w:p w:rsidR="00847F21" w:rsidRPr="0009463A" w:rsidRDefault="0009463A" w:rsidP="00072585">
      <w:pPr>
        <w:spacing w:after="213"/>
        <w:ind w:left="250" w:right="42"/>
        <w:jc w:val="both"/>
        <w:rPr>
          <w:szCs w:val="24"/>
        </w:rPr>
      </w:pPr>
      <w:r w:rsidRPr="0009463A">
        <w:rPr>
          <w:szCs w:val="24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847F21" w:rsidRPr="0009463A" w:rsidRDefault="0009463A" w:rsidP="00072585">
      <w:pPr>
        <w:spacing w:after="210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взаимосвязь между хозяйственным укладом и проявлениями духовной культуры;</w:t>
      </w:r>
    </w:p>
    <w:p w:rsidR="00847F21" w:rsidRPr="0009463A" w:rsidRDefault="0009463A" w:rsidP="00072585">
      <w:pPr>
        <w:spacing w:after="156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847F21" w:rsidRPr="0009463A" w:rsidRDefault="0009463A" w:rsidP="00072585">
      <w:pPr>
        <w:spacing w:after="205"/>
        <w:ind w:left="250" w:right="42"/>
        <w:jc w:val="both"/>
        <w:rPr>
          <w:szCs w:val="24"/>
        </w:rPr>
      </w:pPr>
      <w:r w:rsidRPr="0009463A">
        <w:rPr>
          <w:szCs w:val="24"/>
        </w:rPr>
        <w:t>—  Иметь представление о таких культурных концептах как «искусство», «наука», «религия»;</w:t>
      </w:r>
    </w:p>
    <w:p w:rsidR="00847F21" w:rsidRPr="0009463A" w:rsidRDefault="0009463A" w:rsidP="00072585">
      <w:pPr>
        <w:spacing w:after="214"/>
        <w:ind w:left="250" w:right="42"/>
        <w:jc w:val="both"/>
        <w:rPr>
          <w:szCs w:val="24"/>
        </w:rPr>
      </w:pPr>
      <w:r w:rsidRPr="0009463A">
        <w:rPr>
          <w:szCs w:val="24"/>
        </w:rPr>
        <w:t xml:space="preserve">—  знать и давать определения терминам «мораль», «нравственность», «духовные </w:t>
      </w:r>
      <w:proofErr w:type="spellStart"/>
      <w:r w:rsidRPr="0009463A">
        <w:rPr>
          <w:szCs w:val="24"/>
        </w:rPr>
        <w:t>ценности</w:t>
      </w:r>
      <w:proofErr w:type="gramStart"/>
      <w:r w:rsidRPr="0009463A">
        <w:rPr>
          <w:szCs w:val="24"/>
        </w:rPr>
        <w:t>»,«</w:t>
      </w:r>
      <w:proofErr w:type="gramEnd"/>
      <w:r w:rsidRPr="0009463A">
        <w:rPr>
          <w:szCs w:val="24"/>
        </w:rPr>
        <w:t>духовность</w:t>
      </w:r>
      <w:proofErr w:type="spellEnd"/>
      <w:r w:rsidRPr="0009463A">
        <w:rPr>
          <w:szCs w:val="24"/>
        </w:rPr>
        <w:t>» на доступном для обучающихся уровне осмысления;</w:t>
      </w:r>
    </w:p>
    <w:p w:rsidR="00847F21" w:rsidRPr="0009463A" w:rsidRDefault="0009463A" w:rsidP="00072585">
      <w:pPr>
        <w:spacing w:after="205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смысл и взаимосвязь названных терминов с формами их репрезентации в культуре;</w:t>
      </w:r>
    </w:p>
    <w:p w:rsidR="00847F21" w:rsidRPr="0009463A" w:rsidRDefault="0009463A" w:rsidP="00072585">
      <w:pPr>
        <w:spacing w:after="228"/>
        <w:ind w:left="250" w:right="42"/>
        <w:jc w:val="both"/>
        <w:rPr>
          <w:szCs w:val="24"/>
        </w:rPr>
      </w:pPr>
      <w:r w:rsidRPr="0009463A">
        <w:rPr>
          <w:szCs w:val="24"/>
        </w:rPr>
        <w:t>—  осознавать значение культурных символов, нравственный и духовный смысл культурных артефактов;</w:t>
      </w:r>
    </w:p>
    <w:p w:rsidR="00847F21" w:rsidRPr="0009463A" w:rsidRDefault="0009463A" w:rsidP="00072585">
      <w:pPr>
        <w:ind w:left="250" w:right="42"/>
        <w:jc w:val="both"/>
        <w:rPr>
          <w:szCs w:val="24"/>
        </w:rPr>
      </w:pPr>
      <w:r w:rsidRPr="0009463A">
        <w:rPr>
          <w:szCs w:val="24"/>
        </w:rPr>
        <w:t>—  знать, что такое знаки и символы, уметь соотносить их с культурными явлениями, с которыми они связаны.</w:t>
      </w:r>
    </w:p>
    <w:p w:rsidR="00847F21" w:rsidRPr="0009463A" w:rsidRDefault="00847F21" w:rsidP="00072585">
      <w:pPr>
        <w:spacing w:after="122" w:line="259" w:lineRule="auto"/>
        <w:ind w:left="0" w:firstLine="0"/>
        <w:jc w:val="both"/>
        <w:rPr>
          <w:szCs w:val="24"/>
        </w:rPr>
      </w:pPr>
    </w:p>
    <w:p w:rsidR="00847F21" w:rsidRPr="0009463A" w:rsidRDefault="0009463A" w:rsidP="00072585">
      <w:pPr>
        <w:spacing w:line="366" w:lineRule="auto"/>
        <w:ind w:left="240" w:right="42" w:firstLine="0"/>
        <w:jc w:val="both"/>
        <w:rPr>
          <w:szCs w:val="24"/>
        </w:rPr>
      </w:pPr>
      <w:r w:rsidRPr="0009463A">
        <w:rPr>
          <w:szCs w:val="24"/>
        </w:rPr>
        <w:t>—  Иметь представление о понятии «религия», уметь пояснить её роль в жизни общества и основные социально-культурные функции;</w:t>
      </w:r>
    </w:p>
    <w:p w:rsidR="00847F21" w:rsidRPr="0009463A" w:rsidRDefault="0009463A" w:rsidP="00072585">
      <w:pPr>
        <w:spacing w:after="114"/>
        <w:ind w:left="250" w:right="42"/>
        <w:jc w:val="both"/>
        <w:rPr>
          <w:szCs w:val="24"/>
        </w:rPr>
      </w:pPr>
      <w:r w:rsidRPr="0009463A">
        <w:rPr>
          <w:szCs w:val="24"/>
        </w:rPr>
        <w:t>—  осознавать связь религии и морали;</w:t>
      </w:r>
    </w:p>
    <w:p w:rsidR="00847F21" w:rsidRPr="0009463A" w:rsidRDefault="0009463A" w:rsidP="00072585">
      <w:pPr>
        <w:spacing w:after="119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роль и значение духовных ценностей в религиях народов России;</w:t>
      </w:r>
    </w:p>
    <w:p w:rsidR="00847F21" w:rsidRPr="0009463A" w:rsidRDefault="0009463A" w:rsidP="00072585">
      <w:pPr>
        <w:spacing w:after="292"/>
        <w:ind w:left="250" w:right="42"/>
        <w:jc w:val="both"/>
        <w:rPr>
          <w:szCs w:val="24"/>
        </w:rPr>
      </w:pPr>
      <w:r w:rsidRPr="0009463A">
        <w:rPr>
          <w:szCs w:val="24"/>
        </w:rPr>
        <w:t>—  уметь характеризовать государствообразующие конфессии России и их картины мира.</w:t>
      </w:r>
    </w:p>
    <w:p w:rsidR="00847F21" w:rsidRPr="0009463A" w:rsidRDefault="0009463A" w:rsidP="00072585">
      <w:pPr>
        <w:spacing w:line="353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Характеризовать термин «образование» и уметь обосновать его важность для личности и общества;</w:t>
      </w:r>
    </w:p>
    <w:p w:rsidR="00847F21" w:rsidRPr="0009463A" w:rsidRDefault="0009463A" w:rsidP="00072585">
      <w:pPr>
        <w:spacing w:line="353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 xml:space="preserve">—  иметь представление об основных ступенях образования в России и их </w:t>
      </w:r>
      <w:proofErr w:type="gramStart"/>
      <w:r w:rsidRPr="0009463A">
        <w:rPr>
          <w:szCs w:val="24"/>
        </w:rPr>
        <w:t>необходимости;—</w:t>
      </w:r>
      <w:proofErr w:type="gramEnd"/>
      <w:r w:rsidRPr="0009463A">
        <w:rPr>
          <w:szCs w:val="24"/>
        </w:rPr>
        <w:t xml:space="preserve">  понимать взаимосвязь культуры и образованности человека;</w:t>
      </w:r>
    </w:p>
    <w:p w:rsidR="00847F21" w:rsidRPr="0009463A" w:rsidRDefault="0009463A" w:rsidP="00072585">
      <w:pPr>
        <w:spacing w:line="353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приводить примеры взаимосвязи между знанием, образованием и личностным и профессиональным ростом человека;</w:t>
      </w:r>
    </w:p>
    <w:p w:rsidR="00847F21" w:rsidRPr="0009463A" w:rsidRDefault="0009463A" w:rsidP="00072585">
      <w:pPr>
        <w:spacing w:after="3" w:line="353" w:lineRule="auto"/>
        <w:ind w:left="250" w:right="813"/>
        <w:jc w:val="both"/>
        <w:rPr>
          <w:szCs w:val="24"/>
        </w:rPr>
      </w:pPr>
      <w:r w:rsidRPr="0009463A">
        <w:rPr>
          <w:szCs w:val="24"/>
        </w:rPr>
        <w:t>—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847F21" w:rsidRPr="0009463A" w:rsidRDefault="0009463A" w:rsidP="00072585">
      <w:pPr>
        <w:spacing w:line="344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</w:p>
    <w:p w:rsidR="00847F21" w:rsidRPr="0009463A" w:rsidRDefault="0009463A" w:rsidP="00072585">
      <w:pPr>
        <w:spacing w:line="344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lastRenderedPageBreak/>
        <w:t>—  выделять общее и единичное в культуре на основе предметных знаний о культуре своего народа;</w:t>
      </w:r>
    </w:p>
    <w:p w:rsidR="00847F21" w:rsidRPr="0009463A" w:rsidRDefault="0009463A" w:rsidP="00072585">
      <w:pPr>
        <w:spacing w:line="345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:rsidR="00847F21" w:rsidRPr="0009463A" w:rsidRDefault="0009463A" w:rsidP="00072585">
      <w:pPr>
        <w:spacing w:after="188" w:line="340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 xml:space="preserve">—  обосновывать важность сохранения культурного многообразия как источника </w:t>
      </w:r>
      <w:proofErr w:type="spellStart"/>
      <w:r w:rsidRPr="0009463A">
        <w:rPr>
          <w:szCs w:val="24"/>
        </w:rPr>
        <w:t>духовнонравственных</w:t>
      </w:r>
      <w:proofErr w:type="spellEnd"/>
      <w:r w:rsidRPr="0009463A">
        <w:rPr>
          <w:szCs w:val="24"/>
        </w:rPr>
        <w:t xml:space="preserve"> ценностей, морали и нравственности современного общества.</w:t>
      </w:r>
    </w:p>
    <w:p w:rsidR="00847F21" w:rsidRPr="0009463A" w:rsidRDefault="0009463A" w:rsidP="00072585">
      <w:pPr>
        <w:spacing w:line="358" w:lineRule="auto"/>
        <w:ind w:left="-5" w:right="4911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—  Знать и понимать смысл термина «семья»;</w:t>
      </w:r>
    </w:p>
    <w:p w:rsidR="00847F21" w:rsidRPr="0009463A" w:rsidRDefault="0009463A" w:rsidP="00072585">
      <w:pPr>
        <w:spacing w:line="363" w:lineRule="auto"/>
        <w:ind w:left="-5" w:right="42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иметь представление о взаимосвязях между типом культуры и особенностями семейного быта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и отношений в семье;</w:t>
      </w:r>
    </w:p>
    <w:p w:rsidR="00847F21" w:rsidRPr="0009463A" w:rsidRDefault="0009463A" w:rsidP="00072585">
      <w:pPr>
        <w:spacing w:line="361" w:lineRule="auto"/>
        <w:ind w:left="-5" w:right="42"/>
        <w:jc w:val="both"/>
        <w:rPr>
          <w:szCs w:val="24"/>
        </w:rPr>
      </w:pPr>
      <w:r w:rsidRPr="0009463A">
        <w:rPr>
          <w:szCs w:val="24"/>
        </w:rPr>
        <w:t>—  осознавать значение термина «поколение» и его взаимосвязь с культурными особенностями своего времени;</w:t>
      </w:r>
    </w:p>
    <w:p w:rsidR="00847F21" w:rsidRPr="0009463A" w:rsidRDefault="0009463A" w:rsidP="00072585">
      <w:pPr>
        <w:spacing w:line="362" w:lineRule="auto"/>
        <w:ind w:left="-5" w:right="42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уметь составить рассказ о своей семье в соответствии с культурно-историческими условиями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её существования;</w:t>
      </w:r>
    </w:p>
    <w:p w:rsidR="00847F21" w:rsidRPr="0009463A" w:rsidRDefault="0009463A" w:rsidP="00072585">
      <w:pPr>
        <w:tabs>
          <w:tab w:val="center" w:pos="4863"/>
        </w:tabs>
        <w:spacing w:after="110"/>
        <w:ind w:left="-15" w:firstLine="0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—  понимать и обосновывать такие понятия, как «счастливая семья», «семейное счастье»;</w:t>
      </w:r>
    </w:p>
    <w:p w:rsidR="00847F21" w:rsidRPr="0009463A" w:rsidRDefault="0009463A" w:rsidP="00072585">
      <w:pPr>
        <w:spacing w:line="357" w:lineRule="auto"/>
        <w:ind w:left="225" w:right="42" w:hanging="240"/>
        <w:jc w:val="both"/>
        <w:rPr>
          <w:szCs w:val="24"/>
        </w:rPr>
      </w:pPr>
      <w:r w:rsidRPr="0009463A">
        <w:rPr>
          <w:szCs w:val="24"/>
        </w:rPr>
        <w:t xml:space="preserve">—  осознавать и уметь доказывать важность семьи как хранителя традиций и её </w:t>
      </w:r>
      <w:proofErr w:type="spellStart"/>
      <w:r w:rsidRPr="0009463A">
        <w:rPr>
          <w:szCs w:val="24"/>
        </w:rPr>
        <w:t>воспитательнуюроль</w:t>
      </w:r>
      <w:proofErr w:type="spellEnd"/>
      <w:r w:rsidRPr="0009463A">
        <w:rPr>
          <w:szCs w:val="24"/>
        </w:rPr>
        <w:t>;</w:t>
      </w:r>
    </w:p>
    <w:p w:rsidR="00847F21" w:rsidRPr="0009463A" w:rsidRDefault="0009463A" w:rsidP="00072585">
      <w:pPr>
        <w:spacing w:after="182" w:line="319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847F21" w:rsidRPr="0009463A" w:rsidRDefault="0009463A" w:rsidP="00072585">
      <w:pPr>
        <w:spacing w:after="119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уметь объяснить понятие «Родина»;</w:t>
      </w:r>
    </w:p>
    <w:p w:rsidR="00847F21" w:rsidRPr="0009463A" w:rsidRDefault="0009463A" w:rsidP="00072585">
      <w:pPr>
        <w:spacing w:after="174" w:line="368" w:lineRule="auto"/>
        <w:ind w:left="250" w:right="140"/>
        <w:jc w:val="both"/>
        <w:rPr>
          <w:szCs w:val="24"/>
        </w:rPr>
      </w:pPr>
      <w:r w:rsidRPr="0009463A">
        <w:rPr>
          <w:szCs w:val="24"/>
        </w:rPr>
        <w:t>—  осознавать взаимосвязь и различия между концептами «Отечество» и «Родина</w:t>
      </w:r>
      <w:proofErr w:type="gramStart"/>
      <w:r w:rsidRPr="0009463A">
        <w:rPr>
          <w:szCs w:val="24"/>
        </w:rPr>
        <w:t>»;—</w:t>
      </w:r>
      <w:proofErr w:type="gramEnd"/>
      <w:r w:rsidRPr="0009463A">
        <w:rPr>
          <w:szCs w:val="24"/>
        </w:rPr>
        <w:t xml:space="preserve">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847F21" w:rsidRPr="0009463A" w:rsidRDefault="0009463A" w:rsidP="00072585">
      <w:pPr>
        <w:spacing w:line="344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Иметь представление о семейных традициях и обосновывать их важность как ключевых элементах семейных отношений;</w:t>
      </w:r>
    </w:p>
    <w:p w:rsidR="00847F21" w:rsidRPr="0009463A" w:rsidRDefault="0009463A" w:rsidP="00072585">
      <w:pPr>
        <w:spacing w:line="348" w:lineRule="auto"/>
        <w:ind w:left="250" w:right="251"/>
        <w:jc w:val="both"/>
        <w:rPr>
          <w:szCs w:val="24"/>
        </w:rPr>
      </w:pPr>
      <w:r w:rsidRPr="0009463A">
        <w:rPr>
          <w:szCs w:val="24"/>
        </w:rPr>
        <w:t xml:space="preserve">—  знать и понимать взаимосвязь семейных традиций и культуры собственного </w:t>
      </w:r>
      <w:proofErr w:type="gramStart"/>
      <w:r w:rsidRPr="0009463A">
        <w:rPr>
          <w:szCs w:val="24"/>
        </w:rPr>
        <w:t>этноса;—</w:t>
      </w:r>
      <w:proofErr w:type="gramEnd"/>
      <w:r w:rsidRPr="0009463A">
        <w:rPr>
          <w:szCs w:val="24"/>
        </w:rPr>
        <w:t xml:space="preserve">  уметь рассказывать о семейных традициях своего народа и народов России, собственной семьи;</w:t>
      </w:r>
    </w:p>
    <w:p w:rsidR="00847F21" w:rsidRPr="0009463A" w:rsidRDefault="0009463A" w:rsidP="00072585">
      <w:pPr>
        <w:spacing w:after="95"/>
        <w:ind w:left="610" w:right="42"/>
        <w:jc w:val="both"/>
        <w:rPr>
          <w:szCs w:val="24"/>
        </w:rPr>
      </w:pPr>
      <w:r w:rsidRPr="0009463A">
        <w:rPr>
          <w:szCs w:val="24"/>
        </w:rPr>
        <w:t>осознавать роль семейных традиций в культуре общества, трансляции ценностей, духовно-</w:t>
      </w:r>
    </w:p>
    <w:p w:rsidR="00847F21" w:rsidRPr="0009463A" w:rsidRDefault="0009463A" w:rsidP="00072585">
      <w:pPr>
        <w:spacing w:after="271"/>
        <w:ind w:left="250" w:right="42"/>
        <w:jc w:val="both"/>
        <w:rPr>
          <w:szCs w:val="24"/>
        </w:rPr>
      </w:pPr>
      <w:r w:rsidRPr="0009463A">
        <w:rPr>
          <w:szCs w:val="24"/>
        </w:rPr>
        <w:t>нравственных идеалов.</w:t>
      </w:r>
    </w:p>
    <w:p w:rsidR="00847F21" w:rsidRPr="0009463A" w:rsidRDefault="0009463A" w:rsidP="00072585">
      <w:pPr>
        <w:spacing w:line="336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называть традиционные сказочные и фольклорные сюжеты о семье, семейных обязанностях;</w:t>
      </w:r>
    </w:p>
    <w:p w:rsidR="00847F21" w:rsidRPr="0009463A" w:rsidRDefault="0009463A" w:rsidP="00072585">
      <w:pPr>
        <w:spacing w:line="336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lastRenderedPageBreak/>
        <w:t>—  уметь обосновывать своё понимание семейных ценностей, выраженных в фольклорных сюжетах;</w:t>
      </w:r>
    </w:p>
    <w:p w:rsidR="00847F21" w:rsidRPr="0009463A" w:rsidRDefault="0009463A" w:rsidP="00072585">
      <w:pPr>
        <w:spacing w:line="336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847F21" w:rsidRPr="0009463A" w:rsidRDefault="0009463A" w:rsidP="00072585">
      <w:pPr>
        <w:spacing w:after="177" w:line="336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847F21" w:rsidRPr="0009463A" w:rsidRDefault="0009463A" w:rsidP="00072585">
      <w:pPr>
        <w:spacing w:after="95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понимать, что такое семейное хозяйство и домашний труд;</w:t>
      </w:r>
    </w:p>
    <w:p w:rsidR="00847F21" w:rsidRPr="0009463A" w:rsidRDefault="0009463A" w:rsidP="00072585">
      <w:pPr>
        <w:spacing w:line="344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847F21" w:rsidRPr="0009463A" w:rsidRDefault="0009463A" w:rsidP="00072585">
      <w:pPr>
        <w:spacing w:line="349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847F21" w:rsidRPr="0009463A" w:rsidRDefault="0009463A" w:rsidP="00072585">
      <w:pPr>
        <w:spacing w:after="173" w:line="348" w:lineRule="auto"/>
        <w:ind w:left="250" w:right="327"/>
        <w:jc w:val="both"/>
        <w:rPr>
          <w:szCs w:val="24"/>
        </w:rPr>
      </w:pPr>
      <w:r w:rsidRPr="0009463A">
        <w:rPr>
          <w:szCs w:val="24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847F21" w:rsidRPr="0009463A" w:rsidRDefault="0009463A" w:rsidP="00072585">
      <w:pPr>
        <w:spacing w:after="62" w:line="277" w:lineRule="auto"/>
        <w:ind w:left="-5" w:right="943"/>
        <w:jc w:val="both"/>
        <w:rPr>
          <w:szCs w:val="24"/>
        </w:rPr>
      </w:pPr>
      <w:r w:rsidRPr="0009463A">
        <w:rPr>
          <w:szCs w:val="24"/>
        </w:rPr>
        <w:t xml:space="preserve">—  Иметь сформированные представления о закономерностях развития семьи в культуре </w:t>
      </w:r>
      <w:proofErr w:type="spellStart"/>
      <w:r w:rsidRPr="0009463A">
        <w:rPr>
          <w:szCs w:val="24"/>
        </w:rPr>
        <w:t>иистории</w:t>
      </w:r>
      <w:proofErr w:type="spellEnd"/>
      <w:r w:rsidRPr="0009463A">
        <w:rPr>
          <w:szCs w:val="24"/>
        </w:rPr>
        <w:t xml:space="preserve">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847F21" w:rsidRPr="0009463A" w:rsidRDefault="0009463A" w:rsidP="00072585">
      <w:pPr>
        <w:spacing w:line="332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847F21" w:rsidRPr="0009463A" w:rsidRDefault="0009463A" w:rsidP="00072585">
      <w:pPr>
        <w:spacing w:line="336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предполагать и доказывать наличие взаимосвязи между культурой и духовно-нравственными ценностями семьи;</w:t>
      </w:r>
    </w:p>
    <w:p w:rsidR="00847F21" w:rsidRPr="0009463A" w:rsidRDefault="0009463A" w:rsidP="00072585">
      <w:pPr>
        <w:spacing w:after="302" w:line="336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:rsidR="00847F21" w:rsidRPr="0009463A" w:rsidRDefault="0009463A" w:rsidP="00072585">
      <w:pPr>
        <w:spacing w:line="348" w:lineRule="auto"/>
        <w:ind w:left="-5" w:right="42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Знать и понимать значение термина «человек» в контексте духовно-нравственной культуры;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уметь обосновать взаимосвязь и взаимообусловленность человека и общества, человека и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культуры;</w:t>
      </w:r>
    </w:p>
    <w:p w:rsidR="00847F21" w:rsidRPr="0009463A" w:rsidRDefault="0009463A" w:rsidP="00072585">
      <w:pPr>
        <w:spacing w:after="97"/>
        <w:ind w:left="-5" w:right="42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понимать и объяснять различия между обоснованием термина «личность» в быту, в контексте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культуры и творчества;</w:t>
      </w:r>
    </w:p>
    <w:p w:rsidR="00847F21" w:rsidRPr="0009463A" w:rsidRDefault="0009463A" w:rsidP="00072585">
      <w:pPr>
        <w:tabs>
          <w:tab w:val="center" w:pos="4394"/>
        </w:tabs>
        <w:spacing w:after="274"/>
        <w:ind w:left="-15" w:firstLine="0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—  знать, что такое гуманизм, иметь представление о его источниках в культуре.</w:t>
      </w:r>
    </w:p>
    <w:p w:rsidR="00847F21" w:rsidRPr="0009463A" w:rsidRDefault="0009463A" w:rsidP="00072585">
      <w:pPr>
        <w:spacing w:line="365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значение термина «творчество» в нескольких аспектах и понимать границы их применимости;</w:t>
      </w:r>
    </w:p>
    <w:p w:rsidR="00847F21" w:rsidRPr="0009463A" w:rsidRDefault="0009463A" w:rsidP="00072585">
      <w:pPr>
        <w:spacing w:after="3" w:line="367" w:lineRule="auto"/>
        <w:ind w:left="250" w:right="740"/>
        <w:jc w:val="both"/>
        <w:rPr>
          <w:szCs w:val="24"/>
        </w:rPr>
      </w:pPr>
      <w:r w:rsidRPr="0009463A">
        <w:rPr>
          <w:szCs w:val="24"/>
        </w:rPr>
        <w:t xml:space="preserve">—  осознавать и доказывать важность морально- нравственных ограничений в </w:t>
      </w:r>
      <w:proofErr w:type="gramStart"/>
      <w:r w:rsidRPr="0009463A">
        <w:rPr>
          <w:szCs w:val="24"/>
        </w:rPr>
        <w:t>творчестве;—</w:t>
      </w:r>
      <w:proofErr w:type="gramEnd"/>
      <w:r w:rsidRPr="0009463A">
        <w:rPr>
          <w:szCs w:val="24"/>
        </w:rPr>
        <w:t xml:space="preserve">  обосновывать важность творчества как реализацию духовно-нравственных ценностей человека;</w:t>
      </w:r>
    </w:p>
    <w:p w:rsidR="00847F21" w:rsidRPr="0009463A" w:rsidRDefault="0009463A" w:rsidP="00072585">
      <w:pPr>
        <w:spacing w:after="172" w:line="370" w:lineRule="auto"/>
        <w:ind w:left="250" w:right="2068"/>
        <w:jc w:val="both"/>
        <w:rPr>
          <w:szCs w:val="24"/>
        </w:rPr>
      </w:pPr>
      <w:r w:rsidRPr="0009463A">
        <w:rPr>
          <w:szCs w:val="24"/>
        </w:rPr>
        <w:lastRenderedPageBreak/>
        <w:t xml:space="preserve">—  доказывать детерминированность творчества культурой своего </w:t>
      </w:r>
      <w:proofErr w:type="gramStart"/>
      <w:r w:rsidRPr="0009463A">
        <w:rPr>
          <w:szCs w:val="24"/>
        </w:rPr>
        <w:t>этноса;—</w:t>
      </w:r>
      <w:proofErr w:type="gramEnd"/>
      <w:r w:rsidRPr="0009463A">
        <w:rPr>
          <w:szCs w:val="24"/>
        </w:rPr>
        <w:t xml:space="preserve">  знать и уметь объяснить взаимосвязь труда и творчества.</w:t>
      </w:r>
    </w:p>
    <w:p w:rsidR="00847F21" w:rsidRPr="0009463A" w:rsidRDefault="0009463A" w:rsidP="00072585">
      <w:pPr>
        <w:spacing w:line="343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 xml:space="preserve">—  Знать и уметь объяснить значение и роль морали и нравственности в жизни </w:t>
      </w:r>
      <w:proofErr w:type="gramStart"/>
      <w:r w:rsidRPr="0009463A">
        <w:rPr>
          <w:szCs w:val="24"/>
        </w:rPr>
        <w:t>человека;—</w:t>
      </w:r>
      <w:proofErr w:type="gramEnd"/>
      <w:r w:rsidRPr="0009463A">
        <w:rPr>
          <w:szCs w:val="24"/>
        </w:rPr>
        <w:t xml:space="preserve">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</w:t>
      </w:r>
    </w:p>
    <w:p w:rsidR="00847F21" w:rsidRPr="0009463A" w:rsidRDefault="0009463A" w:rsidP="00072585">
      <w:pPr>
        <w:spacing w:after="183" w:line="344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«</w:t>
      </w:r>
      <w:proofErr w:type="spellStart"/>
      <w:r w:rsidRPr="0009463A">
        <w:rPr>
          <w:szCs w:val="24"/>
        </w:rPr>
        <w:t>взаимопомощь</w:t>
      </w:r>
      <w:proofErr w:type="gramStart"/>
      <w:r w:rsidRPr="0009463A">
        <w:rPr>
          <w:szCs w:val="24"/>
        </w:rPr>
        <w:t>»,«</w:t>
      </w:r>
      <w:proofErr w:type="gramEnd"/>
      <w:r w:rsidRPr="0009463A">
        <w:rPr>
          <w:szCs w:val="24"/>
        </w:rPr>
        <w:t>сострадание</w:t>
      </w:r>
      <w:proofErr w:type="spellEnd"/>
      <w:r w:rsidRPr="0009463A">
        <w:rPr>
          <w:szCs w:val="24"/>
        </w:rPr>
        <w:t>», «милосердие», «любовь», «дружба», «коллективизм», «патриотизм», «любовь к близким».</w:t>
      </w:r>
    </w:p>
    <w:p w:rsidR="00847F21" w:rsidRPr="0009463A" w:rsidRDefault="0009463A" w:rsidP="00072585">
      <w:pPr>
        <w:spacing w:line="345" w:lineRule="auto"/>
        <w:ind w:left="-5" w:right="42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Понимать и уметь объяснять суть термина «история», знать основные исторические периоды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и уметь выделять их сущностные черты;</w:t>
      </w:r>
    </w:p>
    <w:p w:rsidR="00847F21" w:rsidRPr="0009463A" w:rsidRDefault="0009463A" w:rsidP="00072585">
      <w:pPr>
        <w:tabs>
          <w:tab w:val="center" w:pos="3701"/>
        </w:tabs>
        <w:spacing w:after="91"/>
        <w:ind w:left="-15" w:firstLine="0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—  иметь представление о значении и функциях изучения истории;</w:t>
      </w:r>
    </w:p>
    <w:p w:rsidR="00847F21" w:rsidRPr="0009463A" w:rsidRDefault="0009463A" w:rsidP="00072585">
      <w:pPr>
        <w:spacing w:after="150"/>
        <w:ind w:left="225" w:right="42" w:hanging="240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осознавать историю своей семьи и народа как часть мирового исторического процесса. </w:t>
      </w:r>
      <w:proofErr w:type="spellStart"/>
      <w:r w:rsidRPr="0009463A">
        <w:rPr>
          <w:szCs w:val="24"/>
        </w:rPr>
        <w:t>Знатьо</w:t>
      </w:r>
      <w:proofErr w:type="spellEnd"/>
      <w:r w:rsidRPr="0009463A">
        <w:rPr>
          <w:szCs w:val="24"/>
        </w:rPr>
        <w:t xml:space="preserve">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:rsidR="00847F21" w:rsidRPr="0009463A" w:rsidRDefault="0009463A" w:rsidP="00072585">
      <w:pPr>
        <w:spacing w:after="205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понимать отличия литературы от других видов художественного творчества;</w:t>
      </w:r>
    </w:p>
    <w:p w:rsidR="00847F21" w:rsidRPr="0009463A" w:rsidRDefault="0009463A" w:rsidP="00072585">
      <w:pPr>
        <w:spacing w:after="223"/>
        <w:ind w:left="250" w:right="42"/>
        <w:jc w:val="both"/>
        <w:rPr>
          <w:szCs w:val="24"/>
        </w:rPr>
      </w:pPr>
      <w:r w:rsidRPr="0009463A">
        <w:rPr>
          <w:szCs w:val="24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847F21" w:rsidRPr="0009463A" w:rsidRDefault="0009463A" w:rsidP="00072585">
      <w:pPr>
        <w:spacing w:after="233"/>
        <w:ind w:left="250" w:right="42"/>
        <w:jc w:val="both"/>
        <w:rPr>
          <w:szCs w:val="24"/>
        </w:rPr>
      </w:pPr>
      <w:r w:rsidRPr="0009463A">
        <w:rPr>
          <w:szCs w:val="24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847F21" w:rsidRPr="0009463A" w:rsidRDefault="0009463A" w:rsidP="00072585">
      <w:pPr>
        <w:spacing w:after="156"/>
        <w:ind w:left="250" w:right="42"/>
        <w:jc w:val="both"/>
        <w:rPr>
          <w:szCs w:val="24"/>
        </w:rPr>
      </w:pPr>
      <w:r w:rsidRPr="0009463A">
        <w:rPr>
          <w:szCs w:val="24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847F21" w:rsidRPr="0009463A" w:rsidRDefault="0009463A" w:rsidP="00072585">
      <w:pPr>
        <w:spacing w:after="219"/>
        <w:ind w:left="250" w:right="42"/>
        <w:jc w:val="both"/>
        <w:rPr>
          <w:szCs w:val="24"/>
        </w:rPr>
      </w:pPr>
      <w:r w:rsidRPr="0009463A">
        <w:rPr>
          <w:szCs w:val="24"/>
        </w:rPr>
        <w:t xml:space="preserve">—  Иметь представление о значении терминов «взаимодействие культур», «культурный </w:t>
      </w:r>
      <w:proofErr w:type="spellStart"/>
      <w:proofErr w:type="gramStart"/>
      <w:r w:rsidRPr="0009463A">
        <w:rPr>
          <w:szCs w:val="24"/>
        </w:rPr>
        <w:t>обмен»как</w:t>
      </w:r>
      <w:proofErr w:type="spellEnd"/>
      <w:proofErr w:type="gramEnd"/>
      <w:r w:rsidRPr="0009463A">
        <w:rPr>
          <w:szCs w:val="24"/>
        </w:rPr>
        <w:t xml:space="preserve"> формах распространения и обогащения духовно-нравственных идеалов общества;</w:t>
      </w:r>
    </w:p>
    <w:p w:rsidR="00847F21" w:rsidRPr="0009463A" w:rsidRDefault="0009463A" w:rsidP="00072585">
      <w:pPr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и обосновывать важность сохранения культурного наследия;</w:t>
      </w:r>
    </w:p>
    <w:p w:rsidR="00847F21" w:rsidRPr="0009463A" w:rsidRDefault="0009463A" w:rsidP="00072585">
      <w:pPr>
        <w:spacing w:after="0" w:line="265" w:lineRule="auto"/>
        <w:ind w:left="10" w:right="156"/>
        <w:jc w:val="both"/>
        <w:rPr>
          <w:szCs w:val="24"/>
        </w:rPr>
      </w:pPr>
      <w:r w:rsidRPr="0009463A">
        <w:rPr>
          <w:szCs w:val="24"/>
        </w:rPr>
        <w:t xml:space="preserve">знать, что такое глобализация, уметь приводить примеры межкультурной коммуникации как </w:t>
      </w:r>
    </w:p>
    <w:p w:rsidR="00847F21" w:rsidRPr="0009463A" w:rsidRDefault="0009463A" w:rsidP="00072585">
      <w:pPr>
        <w:spacing w:after="157"/>
        <w:ind w:left="250" w:right="42"/>
        <w:jc w:val="both"/>
        <w:rPr>
          <w:szCs w:val="24"/>
        </w:rPr>
      </w:pPr>
      <w:r w:rsidRPr="0009463A">
        <w:rPr>
          <w:szCs w:val="24"/>
        </w:rPr>
        <w:t>способа формирования общих духовно-нравственных ценностей.</w:t>
      </w:r>
    </w:p>
    <w:p w:rsidR="00847F21" w:rsidRPr="0009463A" w:rsidRDefault="0009463A" w:rsidP="00072585">
      <w:pPr>
        <w:spacing w:after="250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уметь объяснить суть и значение следующих духовно-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847F21" w:rsidRPr="0009463A" w:rsidRDefault="0009463A" w:rsidP="00072585">
      <w:pPr>
        <w:spacing w:after="156"/>
        <w:ind w:left="250" w:right="42"/>
        <w:jc w:val="both"/>
        <w:rPr>
          <w:szCs w:val="24"/>
        </w:rPr>
      </w:pPr>
      <w:r w:rsidRPr="0009463A">
        <w:rPr>
          <w:szCs w:val="24"/>
        </w:rPr>
        <w:t>—  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:rsidR="00847F21" w:rsidRPr="0009463A" w:rsidRDefault="0009463A" w:rsidP="00072585">
      <w:pPr>
        <w:spacing w:after="206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принципы федеративного устройства России и концепт «</w:t>
      </w:r>
      <w:proofErr w:type="spellStart"/>
      <w:r w:rsidRPr="0009463A">
        <w:rPr>
          <w:szCs w:val="24"/>
        </w:rPr>
        <w:t>полиэтничность</w:t>
      </w:r>
      <w:proofErr w:type="spellEnd"/>
      <w:r w:rsidRPr="0009463A">
        <w:rPr>
          <w:szCs w:val="24"/>
        </w:rPr>
        <w:t>»;</w:t>
      </w:r>
    </w:p>
    <w:p w:rsidR="00847F21" w:rsidRPr="0009463A" w:rsidRDefault="0009463A" w:rsidP="00072585">
      <w:pPr>
        <w:spacing w:after="228"/>
        <w:ind w:left="250" w:right="42"/>
        <w:jc w:val="both"/>
        <w:rPr>
          <w:szCs w:val="24"/>
        </w:rPr>
      </w:pPr>
      <w:r w:rsidRPr="0009463A">
        <w:rPr>
          <w:szCs w:val="24"/>
        </w:rPr>
        <w:lastRenderedPageBreak/>
        <w:t>—  называть основные этносы Российской Федерации и регионы, где они традиционно проживают;</w:t>
      </w:r>
    </w:p>
    <w:p w:rsidR="00847F21" w:rsidRPr="0009463A" w:rsidRDefault="0009463A" w:rsidP="00072585">
      <w:pPr>
        <w:spacing w:after="219"/>
        <w:ind w:left="250" w:right="42"/>
        <w:jc w:val="both"/>
        <w:rPr>
          <w:szCs w:val="24"/>
        </w:rPr>
      </w:pPr>
      <w:r w:rsidRPr="0009463A">
        <w:rPr>
          <w:szCs w:val="24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847F21" w:rsidRPr="0009463A" w:rsidRDefault="0009463A" w:rsidP="00072585">
      <w:pPr>
        <w:spacing w:after="205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ценность многообразия культурных укладов народов Российской Федерации;</w:t>
      </w:r>
    </w:p>
    <w:p w:rsidR="00847F21" w:rsidRPr="0009463A" w:rsidRDefault="0009463A" w:rsidP="00072585">
      <w:pPr>
        <w:spacing w:after="228"/>
        <w:ind w:left="250" w:right="42"/>
        <w:jc w:val="both"/>
        <w:rPr>
          <w:szCs w:val="24"/>
        </w:rPr>
      </w:pPr>
      <w:r w:rsidRPr="0009463A">
        <w:rPr>
          <w:szCs w:val="24"/>
        </w:rPr>
        <w:t>—  демонстрировать готовность к сохранению межнационального и межрелигиозного согласия в России;</w:t>
      </w:r>
    </w:p>
    <w:p w:rsidR="00847F21" w:rsidRPr="0009463A" w:rsidRDefault="0009463A" w:rsidP="00072585">
      <w:pPr>
        <w:spacing w:after="156"/>
        <w:ind w:left="250" w:right="42"/>
        <w:jc w:val="both"/>
        <w:rPr>
          <w:szCs w:val="24"/>
        </w:rPr>
      </w:pPr>
      <w:r w:rsidRPr="0009463A">
        <w:rPr>
          <w:szCs w:val="24"/>
        </w:rPr>
        <w:t>—  уметь выделять общие черты в культуре различных народов, обосновывать их значение и причины</w:t>
      </w:r>
    </w:p>
    <w:p w:rsidR="00847F21" w:rsidRPr="0009463A" w:rsidRDefault="0009463A" w:rsidP="00072585">
      <w:pPr>
        <w:spacing w:line="390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Иметь представление о природе праздников и обосновывать их важность как элементов культуры;</w:t>
      </w:r>
    </w:p>
    <w:p w:rsidR="00847F21" w:rsidRPr="0009463A" w:rsidRDefault="0009463A" w:rsidP="00072585">
      <w:pPr>
        <w:spacing w:line="387" w:lineRule="auto"/>
        <w:ind w:left="250" w:right="3043"/>
        <w:jc w:val="both"/>
        <w:rPr>
          <w:szCs w:val="24"/>
        </w:rPr>
      </w:pPr>
      <w:r w:rsidRPr="0009463A">
        <w:rPr>
          <w:szCs w:val="24"/>
        </w:rPr>
        <w:t xml:space="preserve">—  устанавливать взаимосвязь праздников и культурного </w:t>
      </w:r>
      <w:proofErr w:type="gramStart"/>
      <w:r w:rsidRPr="0009463A">
        <w:rPr>
          <w:szCs w:val="24"/>
        </w:rPr>
        <w:t>уклада;—</w:t>
      </w:r>
      <w:proofErr w:type="gramEnd"/>
      <w:r w:rsidRPr="0009463A">
        <w:rPr>
          <w:szCs w:val="24"/>
        </w:rPr>
        <w:t xml:space="preserve">  различать основные типы праздников;</w:t>
      </w:r>
    </w:p>
    <w:p w:rsidR="00847F21" w:rsidRPr="0009463A" w:rsidRDefault="0009463A" w:rsidP="00072585">
      <w:pPr>
        <w:spacing w:after="3" w:line="386" w:lineRule="auto"/>
        <w:ind w:left="250" w:right="782"/>
        <w:jc w:val="both"/>
        <w:rPr>
          <w:szCs w:val="24"/>
        </w:rPr>
      </w:pPr>
      <w:r w:rsidRPr="0009463A">
        <w:rPr>
          <w:szCs w:val="24"/>
        </w:rPr>
        <w:t xml:space="preserve">—  уметь рассказывать о праздничных традициях народов России и собственной </w:t>
      </w:r>
      <w:proofErr w:type="gramStart"/>
      <w:r w:rsidRPr="0009463A">
        <w:rPr>
          <w:szCs w:val="24"/>
        </w:rPr>
        <w:t>семьи;—</w:t>
      </w:r>
      <w:proofErr w:type="gramEnd"/>
      <w:r w:rsidRPr="0009463A">
        <w:rPr>
          <w:szCs w:val="24"/>
        </w:rPr>
        <w:t xml:space="preserve">  анализировать связь праздников и истории, культуры народов России;—  понимать основной смысл семейных праздников:</w:t>
      </w:r>
    </w:p>
    <w:p w:rsidR="00847F21" w:rsidRPr="0009463A" w:rsidRDefault="0009463A" w:rsidP="00072585">
      <w:pPr>
        <w:spacing w:after="138"/>
        <w:ind w:left="250" w:right="42"/>
        <w:jc w:val="both"/>
        <w:rPr>
          <w:szCs w:val="24"/>
        </w:rPr>
      </w:pPr>
      <w:r w:rsidRPr="0009463A">
        <w:rPr>
          <w:szCs w:val="24"/>
        </w:rPr>
        <w:t>—  определять нравственный смысл праздников народов России;</w:t>
      </w:r>
    </w:p>
    <w:p w:rsidR="00847F21" w:rsidRPr="0009463A" w:rsidRDefault="0009463A" w:rsidP="00072585">
      <w:pPr>
        <w:spacing w:after="177" w:line="386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осознавать значение праздников как элементов культурной памяти народов России, как воплощение духовно-нравственных идеалов.</w:t>
      </w:r>
    </w:p>
    <w:p w:rsidR="00847F21" w:rsidRPr="0009463A" w:rsidRDefault="0009463A" w:rsidP="00072585">
      <w:pPr>
        <w:spacing w:after="109" w:line="352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847F21" w:rsidRPr="0009463A" w:rsidRDefault="0009463A" w:rsidP="00072585">
      <w:pPr>
        <w:spacing w:after="100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взаимосвязь между типом жилищ и типом хозяйственной деятельности;</w:t>
      </w:r>
    </w:p>
    <w:p w:rsidR="00847F21" w:rsidRPr="0009463A" w:rsidRDefault="0009463A" w:rsidP="00072585">
      <w:pPr>
        <w:spacing w:line="353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осознавать и уметь охарактеризовать связь между уровнем научно-технического развития и типами жилищ;</w:t>
      </w:r>
    </w:p>
    <w:p w:rsidR="00847F21" w:rsidRPr="0009463A" w:rsidRDefault="0009463A" w:rsidP="00072585">
      <w:pPr>
        <w:spacing w:line="353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 xml:space="preserve">—  осознавать и уметь объяснять взаимосвязь между особенностями архитектуры и </w:t>
      </w:r>
      <w:proofErr w:type="spellStart"/>
      <w:r w:rsidRPr="0009463A">
        <w:rPr>
          <w:szCs w:val="24"/>
        </w:rPr>
        <w:t>духовнонравственными</w:t>
      </w:r>
      <w:proofErr w:type="spellEnd"/>
      <w:r w:rsidRPr="0009463A">
        <w:rPr>
          <w:szCs w:val="24"/>
        </w:rPr>
        <w:t xml:space="preserve"> ценностями народов России;</w:t>
      </w:r>
    </w:p>
    <w:p w:rsidR="00847F21" w:rsidRPr="0009463A" w:rsidRDefault="0009463A" w:rsidP="00072585">
      <w:pPr>
        <w:spacing w:line="353" w:lineRule="auto"/>
        <w:ind w:left="250" w:right="42"/>
        <w:jc w:val="both"/>
        <w:rPr>
          <w:szCs w:val="24"/>
        </w:rPr>
      </w:pPr>
      <w:r w:rsidRPr="0009463A">
        <w:rPr>
          <w:szCs w:val="24"/>
        </w:rPr>
        <w:t>—  устанавливать связь между историей памятника и историей края, характеризовать памятники истории и культуры;</w:t>
      </w:r>
    </w:p>
    <w:p w:rsidR="00847F21" w:rsidRPr="0009463A" w:rsidRDefault="0009463A" w:rsidP="00072585">
      <w:pPr>
        <w:spacing w:after="282"/>
        <w:ind w:left="250" w:right="42"/>
        <w:jc w:val="both"/>
        <w:rPr>
          <w:szCs w:val="24"/>
        </w:rPr>
      </w:pPr>
      <w:r w:rsidRPr="0009463A">
        <w:rPr>
          <w:szCs w:val="24"/>
        </w:rPr>
        <w:t>—  иметь представление о нравственном и научном смысле краеведческой работы.</w:t>
      </w:r>
    </w:p>
    <w:p w:rsidR="00847F21" w:rsidRPr="0009463A" w:rsidRDefault="0009463A" w:rsidP="00072585">
      <w:pPr>
        <w:spacing w:line="347" w:lineRule="auto"/>
        <w:ind w:left="-5" w:right="42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музыкального языка;</w:t>
      </w:r>
    </w:p>
    <w:p w:rsidR="00847F21" w:rsidRPr="0009463A" w:rsidRDefault="0009463A" w:rsidP="00072585">
      <w:pPr>
        <w:spacing w:line="350" w:lineRule="auto"/>
        <w:ind w:left="-5" w:right="42"/>
        <w:jc w:val="both"/>
        <w:rPr>
          <w:szCs w:val="24"/>
        </w:rPr>
      </w:pPr>
      <w:r w:rsidRPr="0009463A">
        <w:rPr>
          <w:rFonts w:eastAsia="Cambria"/>
          <w:szCs w:val="24"/>
        </w:rPr>
        <w:lastRenderedPageBreak/>
        <w:tab/>
      </w:r>
      <w:r w:rsidRPr="0009463A">
        <w:rPr>
          <w:szCs w:val="24"/>
        </w:rPr>
        <w:t xml:space="preserve">—  обосновывать и доказывать важность музыки как культурного явления, как формы </w:t>
      </w: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трансляции культурных ценностей;</w:t>
      </w:r>
    </w:p>
    <w:p w:rsidR="00847F21" w:rsidRPr="0009463A" w:rsidRDefault="0009463A" w:rsidP="00072585">
      <w:pPr>
        <w:spacing w:line="348" w:lineRule="auto"/>
        <w:ind w:left="-5" w:right="42"/>
        <w:jc w:val="both"/>
        <w:rPr>
          <w:szCs w:val="24"/>
        </w:rPr>
      </w:pPr>
      <w:r w:rsidRPr="0009463A">
        <w:rPr>
          <w:szCs w:val="24"/>
        </w:rPr>
        <w:t>—  находить и обозначать средства выражения морального и нравственного смысла музыкальных произведений;</w:t>
      </w:r>
    </w:p>
    <w:p w:rsidR="00847F21" w:rsidRPr="0009463A" w:rsidRDefault="0009463A" w:rsidP="00072585">
      <w:pPr>
        <w:tabs>
          <w:tab w:val="right" w:pos="10280"/>
        </w:tabs>
        <w:spacing w:after="91"/>
        <w:ind w:left="-15" w:firstLine="0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 xml:space="preserve">—  знать основные темы музыкального творчества народов России, народные инструменты </w:t>
      </w:r>
    </w:p>
    <w:p w:rsidR="00847F21" w:rsidRPr="0009463A" w:rsidRDefault="0009463A" w:rsidP="00072585">
      <w:pPr>
        <w:spacing w:after="3" w:line="349" w:lineRule="auto"/>
        <w:ind w:left="-5" w:right="543"/>
        <w:jc w:val="both"/>
        <w:rPr>
          <w:szCs w:val="24"/>
        </w:rPr>
      </w:pPr>
      <w:r w:rsidRPr="0009463A">
        <w:rPr>
          <w:szCs w:val="24"/>
        </w:rPr>
        <w:t>—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847F21" w:rsidRPr="0009463A" w:rsidRDefault="0009463A" w:rsidP="00072585">
      <w:pPr>
        <w:tabs>
          <w:tab w:val="center" w:pos="4829"/>
        </w:tabs>
        <w:spacing w:after="96"/>
        <w:ind w:left="-15" w:firstLine="0"/>
        <w:jc w:val="both"/>
        <w:rPr>
          <w:szCs w:val="24"/>
        </w:rPr>
      </w:pPr>
      <w:r w:rsidRPr="0009463A">
        <w:rPr>
          <w:rFonts w:eastAsia="Cambria"/>
          <w:szCs w:val="24"/>
        </w:rPr>
        <w:tab/>
      </w:r>
      <w:r w:rsidRPr="0009463A">
        <w:rPr>
          <w:szCs w:val="24"/>
        </w:rPr>
        <w:t>—  уметь объяснить, что такое скульптура, живопись, графика, фольклорные орнаменты;</w:t>
      </w:r>
    </w:p>
    <w:p w:rsidR="00847F21" w:rsidRPr="0009463A" w:rsidRDefault="0009463A" w:rsidP="00072585">
      <w:pPr>
        <w:spacing w:after="229"/>
        <w:ind w:left="250" w:right="42"/>
        <w:jc w:val="both"/>
        <w:rPr>
          <w:szCs w:val="24"/>
        </w:rPr>
      </w:pPr>
      <w:r w:rsidRPr="0009463A">
        <w:rPr>
          <w:szCs w:val="24"/>
        </w:rPr>
        <w:t>—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847F21" w:rsidRPr="0009463A" w:rsidRDefault="0009463A" w:rsidP="00072585">
      <w:pPr>
        <w:spacing w:after="213"/>
        <w:ind w:left="250" w:right="42"/>
        <w:jc w:val="both"/>
        <w:rPr>
          <w:szCs w:val="24"/>
        </w:rPr>
      </w:pPr>
      <w:r w:rsidRPr="0009463A">
        <w:rPr>
          <w:szCs w:val="24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847F21" w:rsidRPr="0009463A" w:rsidRDefault="0009463A" w:rsidP="00072585">
      <w:pPr>
        <w:spacing w:after="133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основные темы изобразительного искусства народов России.</w:t>
      </w:r>
    </w:p>
    <w:p w:rsidR="00847F21" w:rsidRPr="0009463A" w:rsidRDefault="0009463A" w:rsidP="00072585">
      <w:pPr>
        <w:spacing w:after="219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847F21" w:rsidRPr="0009463A" w:rsidRDefault="0009463A" w:rsidP="00072585">
      <w:pPr>
        <w:spacing w:after="210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и объяснять, что такое эпос, миф, сказка, былина, песня;</w:t>
      </w:r>
    </w:p>
    <w:p w:rsidR="00847F21" w:rsidRPr="0009463A" w:rsidRDefault="0009463A" w:rsidP="00072585">
      <w:pPr>
        <w:spacing w:after="215"/>
        <w:ind w:left="250" w:right="42"/>
        <w:jc w:val="both"/>
        <w:rPr>
          <w:szCs w:val="24"/>
        </w:rPr>
      </w:pPr>
      <w:r w:rsidRPr="0009463A">
        <w:rPr>
          <w:szCs w:val="24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847F21" w:rsidRPr="0009463A" w:rsidRDefault="0009463A" w:rsidP="00072585">
      <w:pPr>
        <w:spacing w:after="196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, что такое национальная литература и каковы её выразительные средства;</w:t>
      </w:r>
    </w:p>
    <w:p w:rsidR="00847F21" w:rsidRPr="0009463A" w:rsidRDefault="0009463A" w:rsidP="00072585">
      <w:pPr>
        <w:spacing w:after="133"/>
        <w:ind w:left="250" w:right="42"/>
        <w:jc w:val="both"/>
        <w:rPr>
          <w:szCs w:val="24"/>
        </w:rPr>
      </w:pPr>
      <w:r w:rsidRPr="0009463A">
        <w:rPr>
          <w:szCs w:val="24"/>
        </w:rPr>
        <w:t>—  оценивать морально-нравственный потенциал национальной литературы.</w:t>
      </w:r>
    </w:p>
    <w:p w:rsidR="00847F21" w:rsidRPr="0009463A" w:rsidRDefault="0009463A" w:rsidP="00072585">
      <w:pPr>
        <w:spacing w:after="229"/>
        <w:ind w:left="240" w:right="42" w:firstLine="365"/>
        <w:jc w:val="both"/>
        <w:rPr>
          <w:szCs w:val="24"/>
        </w:rPr>
      </w:pPr>
      <w:r w:rsidRPr="0009463A">
        <w:rPr>
          <w:szCs w:val="24"/>
        </w:rPr>
        <w:t>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847F21" w:rsidRPr="0009463A" w:rsidRDefault="0009463A" w:rsidP="00072585">
      <w:pPr>
        <w:spacing w:after="233"/>
        <w:ind w:left="250" w:right="42"/>
        <w:jc w:val="both"/>
        <w:rPr>
          <w:szCs w:val="24"/>
        </w:rPr>
      </w:pPr>
      <w:r w:rsidRPr="0009463A">
        <w:rPr>
          <w:szCs w:val="24"/>
        </w:rPr>
        <w:t xml:space="preserve">—  уметь доказывать и отстаивать важность сохранения и развития культурных, </w:t>
      </w:r>
      <w:proofErr w:type="spellStart"/>
      <w:r w:rsidRPr="0009463A">
        <w:rPr>
          <w:szCs w:val="24"/>
        </w:rPr>
        <w:t>духовнонравственных</w:t>
      </w:r>
      <w:proofErr w:type="spellEnd"/>
      <w:r w:rsidRPr="0009463A">
        <w:rPr>
          <w:szCs w:val="24"/>
        </w:rPr>
        <w:t>, семейных и этнических традиций, многообразия культур;</w:t>
      </w:r>
    </w:p>
    <w:p w:rsidR="00847F21" w:rsidRPr="0009463A" w:rsidRDefault="0009463A" w:rsidP="00072585">
      <w:pPr>
        <w:spacing w:after="242"/>
        <w:ind w:left="250" w:right="42"/>
        <w:jc w:val="both"/>
        <w:rPr>
          <w:szCs w:val="24"/>
        </w:rPr>
      </w:pPr>
      <w:r w:rsidRPr="0009463A">
        <w:rPr>
          <w:szCs w:val="24"/>
        </w:rPr>
        <w:t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:rsidR="00847F21" w:rsidRPr="0009463A" w:rsidRDefault="0009463A" w:rsidP="00072585">
      <w:pPr>
        <w:spacing w:after="156" w:line="277" w:lineRule="auto"/>
        <w:ind w:left="250" w:right="61"/>
        <w:jc w:val="both"/>
        <w:rPr>
          <w:szCs w:val="24"/>
        </w:rPr>
      </w:pPr>
      <w:r w:rsidRPr="0009463A">
        <w:rPr>
          <w:szCs w:val="24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847F21" w:rsidRPr="0009463A" w:rsidRDefault="0009463A" w:rsidP="00072585">
      <w:pPr>
        <w:spacing w:after="219"/>
        <w:ind w:left="250" w:right="42"/>
        <w:jc w:val="both"/>
        <w:rPr>
          <w:szCs w:val="24"/>
        </w:rPr>
      </w:pPr>
      <w:r w:rsidRPr="0009463A">
        <w:rPr>
          <w:szCs w:val="24"/>
        </w:rPr>
        <w:t>—  Знать и уметь объяснить отличия культурной географии от физической и политической географии;</w:t>
      </w:r>
    </w:p>
    <w:p w:rsidR="00847F21" w:rsidRPr="0009463A" w:rsidRDefault="0009463A" w:rsidP="00072585">
      <w:pPr>
        <w:spacing w:after="191"/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, что такое культурная карта народов России;</w:t>
      </w:r>
    </w:p>
    <w:p w:rsidR="00847F21" w:rsidRPr="0009463A" w:rsidRDefault="0009463A" w:rsidP="00072585">
      <w:pPr>
        <w:spacing w:after="133"/>
        <w:ind w:left="250" w:right="42"/>
        <w:jc w:val="both"/>
        <w:rPr>
          <w:szCs w:val="24"/>
        </w:rPr>
      </w:pPr>
      <w:r w:rsidRPr="0009463A">
        <w:rPr>
          <w:szCs w:val="24"/>
        </w:rPr>
        <w:t>—  описывать отдельные области культурной карты в соответствии с их особенностями.</w:t>
      </w:r>
    </w:p>
    <w:p w:rsidR="00847F21" w:rsidRPr="0009463A" w:rsidRDefault="0009463A" w:rsidP="00072585">
      <w:pPr>
        <w:spacing w:after="229"/>
        <w:ind w:left="250" w:right="42"/>
        <w:jc w:val="both"/>
        <w:rPr>
          <w:szCs w:val="24"/>
        </w:rPr>
      </w:pPr>
      <w:r w:rsidRPr="0009463A">
        <w:rPr>
          <w:szCs w:val="24"/>
        </w:rPr>
        <w:lastRenderedPageBreak/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847F21" w:rsidRPr="0009463A" w:rsidRDefault="0009463A" w:rsidP="00072585">
      <w:pPr>
        <w:ind w:left="250" w:right="42"/>
        <w:jc w:val="both"/>
        <w:rPr>
          <w:szCs w:val="24"/>
        </w:rPr>
      </w:pPr>
      <w:r w:rsidRPr="0009463A">
        <w:rPr>
          <w:szCs w:val="24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847F21" w:rsidRPr="0009463A" w:rsidRDefault="00847F21" w:rsidP="00072585">
      <w:pPr>
        <w:jc w:val="both"/>
        <w:rPr>
          <w:szCs w:val="24"/>
        </w:rPr>
        <w:sectPr w:rsidR="00847F21" w:rsidRPr="0009463A" w:rsidSect="00072585">
          <w:headerReference w:type="even" r:id="rId11"/>
          <w:headerReference w:type="default" r:id="rId12"/>
          <w:headerReference w:type="first" r:id="rId13"/>
          <w:type w:val="nextColumn"/>
          <w:pgSz w:w="11899" w:h="16838"/>
          <w:pgMar w:top="1134" w:right="964" w:bottom="1134" w:left="964" w:header="720" w:footer="720" w:gutter="0"/>
          <w:cols w:space="720"/>
          <w:docGrid w:linePitch="326"/>
        </w:sectPr>
      </w:pPr>
    </w:p>
    <w:p w:rsidR="00B21404" w:rsidRDefault="00B21404" w:rsidP="00B21404">
      <w:pPr>
        <w:spacing w:after="0"/>
        <w:ind w:left="120"/>
        <w:rPr>
          <w:b/>
          <w:szCs w:val="24"/>
        </w:rPr>
      </w:pPr>
      <w:r w:rsidRPr="00337E23">
        <w:rPr>
          <w:b/>
          <w:szCs w:val="24"/>
        </w:rPr>
        <w:lastRenderedPageBreak/>
        <w:t xml:space="preserve">ТЕМАТИЧЕСКОЕ ПЛАНИРОВАНИЕ </w:t>
      </w:r>
    </w:p>
    <w:p w:rsidR="000F2F89" w:rsidRPr="00106F61" w:rsidRDefault="000F2F89" w:rsidP="00106F61">
      <w:pPr>
        <w:spacing w:after="0"/>
        <w:ind w:left="120"/>
        <w:rPr>
          <w:szCs w:val="24"/>
        </w:rPr>
      </w:pPr>
      <w:r w:rsidRPr="00337E23">
        <w:rPr>
          <w:b/>
          <w:szCs w:val="24"/>
        </w:rPr>
        <w:t xml:space="preserve"> 5 КЛАСС </w:t>
      </w: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tbl>
      <w:tblPr>
        <w:tblpPr w:leftFromText="180" w:rightFromText="180" w:vertAnchor="text" w:horzAnchor="margin" w:tblpX="242" w:tblpYSpec="top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3638"/>
        <w:gridCol w:w="1445"/>
        <w:gridCol w:w="1843"/>
        <w:gridCol w:w="1985"/>
        <w:gridCol w:w="2551"/>
      </w:tblGrid>
      <w:tr w:rsidR="00B21404" w:rsidRPr="00337E23" w:rsidTr="00B10D7D">
        <w:trPr>
          <w:trHeight w:val="144"/>
          <w:tblCellSpacing w:w="20" w:type="nil"/>
        </w:trPr>
        <w:tc>
          <w:tcPr>
            <w:tcW w:w="18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b/>
                <w:szCs w:val="24"/>
              </w:rPr>
              <w:t>№ п/п</w:t>
            </w:r>
          </w:p>
        </w:tc>
        <w:tc>
          <w:tcPr>
            <w:tcW w:w="36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rPr>
                <w:szCs w:val="24"/>
              </w:rPr>
            </w:pPr>
            <w:r w:rsidRPr="00337E23">
              <w:rPr>
                <w:b/>
                <w:szCs w:val="24"/>
              </w:rPr>
              <w:t xml:space="preserve">Наименование разделов и тем программы </w:t>
            </w:r>
          </w:p>
        </w:tc>
        <w:tc>
          <w:tcPr>
            <w:tcW w:w="5273" w:type="dxa"/>
            <w:gridSpan w:val="3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jc w:val="center"/>
              <w:rPr>
                <w:szCs w:val="24"/>
              </w:rPr>
            </w:pPr>
            <w:r w:rsidRPr="00337E23">
              <w:rPr>
                <w:b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b/>
                <w:szCs w:val="24"/>
              </w:rPr>
              <w:t>Электронные (цифровые) образовательные ресурсы</w:t>
            </w:r>
          </w:p>
        </w:tc>
      </w:tr>
      <w:tr w:rsidR="00B21404" w:rsidRPr="00337E23" w:rsidTr="00B10D7D">
        <w:trPr>
          <w:trHeight w:val="144"/>
          <w:tblCellSpacing w:w="20" w:type="nil"/>
        </w:trPr>
        <w:tc>
          <w:tcPr>
            <w:tcW w:w="18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404" w:rsidRPr="00337E23" w:rsidRDefault="00B21404" w:rsidP="004123A6">
            <w:pPr>
              <w:jc w:val="center"/>
              <w:rPr>
                <w:szCs w:val="24"/>
              </w:rPr>
            </w:pPr>
          </w:p>
        </w:tc>
        <w:tc>
          <w:tcPr>
            <w:tcW w:w="363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404" w:rsidRPr="00337E23" w:rsidRDefault="00B21404" w:rsidP="004123A6">
            <w:pPr>
              <w:rPr>
                <w:szCs w:val="24"/>
              </w:rPr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b/>
                <w:szCs w:val="24"/>
              </w:rPr>
              <w:t>Всего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b/>
                <w:szCs w:val="24"/>
              </w:rPr>
              <w:t>Контрольные работы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b/>
                <w:szCs w:val="24"/>
              </w:rPr>
              <w:t>Практические работы</w:t>
            </w:r>
          </w:p>
        </w:tc>
        <w:tc>
          <w:tcPr>
            <w:tcW w:w="25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21404" w:rsidRPr="00337E23" w:rsidRDefault="00B21404" w:rsidP="004123A6">
            <w:pPr>
              <w:rPr>
                <w:szCs w:val="24"/>
              </w:rPr>
            </w:pPr>
          </w:p>
        </w:tc>
      </w:tr>
      <w:tr w:rsidR="00B21404" w:rsidRPr="00337E23" w:rsidTr="00B10D7D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rPr>
                <w:szCs w:val="24"/>
              </w:rPr>
            </w:pPr>
            <w:r w:rsidRPr="00337E23">
              <w:rPr>
                <w:szCs w:val="24"/>
              </w:rPr>
              <w:t>1</w:t>
            </w:r>
          </w:p>
        </w:tc>
        <w:tc>
          <w:tcPr>
            <w:tcW w:w="3638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rPr>
                <w:szCs w:val="24"/>
              </w:rPr>
            </w:pPr>
            <w:r w:rsidRPr="00337E23">
              <w:rPr>
                <w:szCs w:val="24"/>
              </w:rPr>
              <w:t>Россия — наш общий дом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1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1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B21404" w:rsidRPr="00337E23" w:rsidRDefault="00B21404" w:rsidP="000F2F89">
            <w:pPr>
              <w:ind w:left="0" w:firstLine="0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>https://resh.edu.ru/</w:t>
            </w:r>
          </w:p>
        </w:tc>
      </w:tr>
      <w:tr w:rsidR="00B21404" w:rsidRPr="00337E23" w:rsidTr="00B10D7D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rPr>
                <w:szCs w:val="24"/>
              </w:rPr>
            </w:pPr>
            <w:r w:rsidRPr="00337E23">
              <w:rPr>
                <w:szCs w:val="24"/>
              </w:rPr>
              <w:t>2</w:t>
            </w:r>
          </w:p>
        </w:tc>
        <w:tc>
          <w:tcPr>
            <w:tcW w:w="3638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rPr>
                <w:szCs w:val="24"/>
              </w:rPr>
            </w:pPr>
            <w:r w:rsidRPr="00337E23">
              <w:rPr>
                <w:szCs w:val="24"/>
              </w:rPr>
              <w:t>Семья и духовно-нравственные ценности.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7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7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B21404" w:rsidRPr="00337E23" w:rsidRDefault="00B21404" w:rsidP="000F2F89">
            <w:pPr>
              <w:ind w:left="0" w:firstLine="0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>https://resh.edu.ru/</w:t>
            </w:r>
          </w:p>
        </w:tc>
      </w:tr>
      <w:tr w:rsidR="00B21404" w:rsidRPr="00337E23" w:rsidTr="00B10D7D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rPr>
                <w:szCs w:val="24"/>
              </w:rPr>
            </w:pPr>
            <w:r w:rsidRPr="00337E23">
              <w:rPr>
                <w:szCs w:val="24"/>
              </w:rPr>
              <w:t>3</w:t>
            </w:r>
          </w:p>
        </w:tc>
        <w:tc>
          <w:tcPr>
            <w:tcW w:w="3638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rPr>
                <w:szCs w:val="24"/>
              </w:rPr>
            </w:pPr>
            <w:r w:rsidRPr="00337E23">
              <w:rPr>
                <w:szCs w:val="24"/>
              </w:rPr>
              <w:t xml:space="preserve">Духовно-нравственное богатство личности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4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B21404" w:rsidRPr="00337E23" w:rsidRDefault="00B21404" w:rsidP="000F2F89">
            <w:pPr>
              <w:ind w:left="0" w:firstLine="0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>https://resh.edu.ru/</w:t>
            </w:r>
          </w:p>
        </w:tc>
      </w:tr>
      <w:tr w:rsidR="00B21404" w:rsidRPr="00337E23" w:rsidTr="00B10D7D">
        <w:trPr>
          <w:trHeight w:val="144"/>
          <w:tblCellSpacing w:w="20" w:type="nil"/>
        </w:trPr>
        <w:tc>
          <w:tcPr>
            <w:tcW w:w="1821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rPr>
                <w:szCs w:val="24"/>
              </w:rPr>
            </w:pPr>
            <w:r w:rsidRPr="00337E23">
              <w:rPr>
                <w:szCs w:val="24"/>
              </w:rPr>
              <w:t>4</w:t>
            </w:r>
          </w:p>
        </w:tc>
        <w:tc>
          <w:tcPr>
            <w:tcW w:w="3638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rPr>
                <w:szCs w:val="24"/>
              </w:rPr>
            </w:pPr>
            <w:r w:rsidRPr="00337E23">
              <w:rPr>
                <w:szCs w:val="24"/>
              </w:rPr>
              <w:t>Культурное единство России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13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13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</w:tcPr>
          <w:p w:rsidR="00B21404" w:rsidRPr="00337E23" w:rsidRDefault="00B21404" w:rsidP="000F2F89">
            <w:pPr>
              <w:ind w:left="0" w:firstLine="0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>https://resh.edu.ru/</w:t>
            </w:r>
          </w:p>
        </w:tc>
      </w:tr>
      <w:tr w:rsidR="00B21404" w:rsidRPr="00337E23" w:rsidTr="00B10D7D">
        <w:trPr>
          <w:trHeight w:val="144"/>
          <w:tblCellSpacing w:w="20" w:type="nil"/>
        </w:trPr>
        <w:tc>
          <w:tcPr>
            <w:tcW w:w="5459" w:type="dxa"/>
            <w:gridSpan w:val="2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rPr>
                <w:szCs w:val="24"/>
              </w:rPr>
            </w:pPr>
            <w:r w:rsidRPr="00337E23">
              <w:rPr>
                <w:szCs w:val="24"/>
              </w:rPr>
              <w:t>ОБЩЕЕ КОЛИЧЕСТВО ЧАСОВ ПО ПРОГРАММЕ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34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</w:t>
            </w:r>
            <w:r w:rsidR="004123A6" w:rsidRPr="00337E23">
              <w:rPr>
                <w:szCs w:val="24"/>
              </w:rPr>
              <w:t>0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4123A6" w:rsidP="004123A6">
            <w:pPr>
              <w:spacing w:after="0"/>
              <w:ind w:left="135"/>
              <w:jc w:val="center"/>
              <w:rPr>
                <w:szCs w:val="24"/>
              </w:rPr>
            </w:pPr>
            <w:r w:rsidRPr="00337E23">
              <w:rPr>
                <w:szCs w:val="24"/>
              </w:rPr>
              <w:t xml:space="preserve"> 34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B21404" w:rsidRPr="00337E23" w:rsidRDefault="00B21404" w:rsidP="004123A6">
            <w:pPr>
              <w:rPr>
                <w:szCs w:val="24"/>
              </w:rPr>
            </w:pPr>
          </w:p>
        </w:tc>
      </w:tr>
    </w:tbl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Pr="00337E23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E63F19" w:rsidRDefault="00E63F19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B21404" w:rsidRDefault="00B21404" w:rsidP="00072585">
      <w:pPr>
        <w:spacing w:after="0" w:line="259" w:lineRule="auto"/>
        <w:ind w:left="0" w:firstLine="0"/>
        <w:jc w:val="both"/>
        <w:rPr>
          <w:b/>
          <w:szCs w:val="24"/>
        </w:rPr>
      </w:pPr>
    </w:p>
    <w:p w:rsidR="000F2F89" w:rsidRDefault="000F2F89" w:rsidP="000F2F89">
      <w:pPr>
        <w:spacing w:after="0"/>
        <w:ind w:left="0" w:firstLine="0"/>
        <w:rPr>
          <w:b/>
          <w:szCs w:val="24"/>
        </w:rPr>
      </w:pPr>
    </w:p>
    <w:sectPr w:rsidR="000F2F89" w:rsidSect="00B21404">
      <w:headerReference w:type="even" r:id="rId14"/>
      <w:headerReference w:type="default" r:id="rId15"/>
      <w:headerReference w:type="first" r:id="rId16"/>
      <w:pgSz w:w="16838" w:h="11899" w:orient="landscape"/>
      <w:pgMar w:top="567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B1" w:rsidRDefault="004326B1">
      <w:pPr>
        <w:spacing w:after="0" w:line="240" w:lineRule="auto"/>
      </w:pPr>
      <w:r>
        <w:separator/>
      </w:r>
    </w:p>
  </w:endnote>
  <w:endnote w:type="continuationSeparator" w:id="0">
    <w:p w:rsidR="004326B1" w:rsidRDefault="0043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B1" w:rsidRDefault="004326B1">
      <w:pPr>
        <w:spacing w:after="0" w:line="240" w:lineRule="auto"/>
      </w:pPr>
      <w:r>
        <w:separator/>
      </w:r>
    </w:p>
  </w:footnote>
  <w:footnote w:type="continuationSeparator" w:id="0">
    <w:p w:rsidR="004326B1" w:rsidRDefault="0043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0" w:line="259" w:lineRule="auto"/>
      <w:ind w:left="240" w:firstLine="0"/>
    </w:pPr>
    <w:r>
      <w:t xml:space="preserve">— 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0" w:line="259" w:lineRule="auto"/>
      <w:ind w:left="240" w:firstLine="0"/>
    </w:pPr>
    <w:r>
      <w:t xml:space="preserve">— 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04" w:rsidRDefault="00B21404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93C"/>
    <w:multiLevelType w:val="hybridMultilevel"/>
    <w:tmpl w:val="54603C7A"/>
    <w:lvl w:ilvl="0" w:tplc="A6D47E82">
      <w:start w:val="1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4EA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2063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0692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B22F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4CC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485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32E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C19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D2359"/>
    <w:multiLevelType w:val="hybridMultilevel"/>
    <w:tmpl w:val="72BE62B4"/>
    <w:lvl w:ilvl="0" w:tplc="14988DFE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A004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EAE8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E5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08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8A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2CA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E43D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88E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2E4686"/>
    <w:multiLevelType w:val="hybridMultilevel"/>
    <w:tmpl w:val="1A7660D4"/>
    <w:lvl w:ilvl="0" w:tplc="2F1A5FD4">
      <w:start w:val="1"/>
      <w:numFmt w:val="decimal"/>
      <w:pStyle w:val="1"/>
      <w:lvlText w:val="%1."/>
      <w:lvlJc w:val="left"/>
      <w:pPr>
        <w:ind w:left="142"/>
      </w:pPr>
      <w:rPr>
        <w:rFonts w:ascii="Cambria" w:eastAsia="Cambria" w:hAnsi="Cambria" w:cs="Cambria"/>
        <w:b/>
        <w:i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CBB14">
      <w:start w:val="1"/>
      <w:numFmt w:val="lowerLetter"/>
      <w:lvlText w:val="%2"/>
      <w:lvlJc w:val="left"/>
      <w:pPr>
        <w:ind w:left="1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AA042">
      <w:start w:val="1"/>
      <w:numFmt w:val="lowerRoman"/>
      <w:lvlText w:val="%3"/>
      <w:lvlJc w:val="left"/>
      <w:pPr>
        <w:ind w:left="21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CA52E">
      <w:start w:val="1"/>
      <w:numFmt w:val="decimal"/>
      <w:lvlText w:val="%4"/>
      <w:lvlJc w:val="left"/>
      <w:pPr>
        <w:ind w:left="28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442CBE">
      <w:start w:val="1"/>
      <w:numFmt w:val="lowerLetter"/>
      <w:lvlText w:val="%5"/>
      <w:lvlJc w:val="left"/>
      <w:pPr>
        <w:ind w:left="35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7C879C">
      <w:start w:val="1"/>
      <w:numFmt w:val="lowerRoman"/>
      <w:lvlText w:val="%6"/>
      <w:lvlJc w:val="left"/>
      <w:pPr>
        <w:ind w:left="42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6C40A6">
      <w:start w:val="1"/>
      <w:numFmt w:val="decimal"/>
      <w:lvlText w:val="%7"/>
      <w:lvlJc w:val="left"/>
      <w:pPr>
        <w:ind w:left="50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0D556">
      <w:start w:val="1"/>
      <w:numFmt w:val="lowerLetter"/>
      <w:lvlText w:val="%8"/>
      <w:lvlJc w:val="left"/>
      <w:pPr>
        <w:ind w:left="57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720B30">
      <w:start w:val="1"/>
      <w:numFmt w:val="lowerRoman"/>
      <w:lvlText w:val="%9"/>
      <w:lvlJc w:val="left"/>
      <w:pPr>
        <w:ind w:left="64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1C1D0C"/>
    <w:multiLevelType w:val="hybridMultilevel"/>
    <w:tmpl w:val="2F1E109E"/>
    <w:lvl w:ilvl="0" w:tplc="04602362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F49F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A2E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D057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5800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8F7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A03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2481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AF9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E1B412C"/>
    <w:multiLevelType w:val="hybridMultilevel"/>
    <w:tmpl w:val="D910DD88"/>
    <w:lvl w:ilvl="0" w:tplc="42FAE134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47FA8">
      <w:start w:val="1"/>
      <w:numFmt w:val="lowerLetter"/>
      <w:lvlText w:val="%2"/>
      <w:lvlJc w:val="left"/>
      <w:pPr>
        <w:ind w:left="1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2BC1C">
      <w:start w:val="1"/>
      <w:numFmt w:val="lowerRoman"/>
      <w:lvlText w:val="%3"/>
      <w:lvlJc w:val="left"/>
      <w:pPr>
        <w:ind w:left="1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89352">
      <w:start w:val="1"/>
      <w:numFmt w:val="decimal"/>
      <w:lvlText w:val="%4"/>
      <w:lvlJc w:val="left"/>
      <w:pPr>
        <w:ind w:left="2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AA8A6">
      <w:start w:val="1"/>
      <w:numFmt w:val="lowerLetter"/>
      <w:lvlText w:val="%5"/>
      <w:lvlJc w:val="left"/>
      <w:pPr>
        <w:ind w:left="3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A1B3C">
      <w:start w:val="1"/>
      <w:numFmt w:val="lowerRoman"/>
      <w:lvlText w:val="%6"/>
      <w:lvlJc w:val="left"/>
      <w:pPr>
        <w:ind w:left="4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66094">
      <w:start w:val="1"/>
      <w:numFmt w:val="decimal"/>
      <w:lvlText w:val="%7"/>
      <w:lvlJc w:val="left"/>
      <w:pPr>
        <w:ind w:left="4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811AC">
      <w:start w:val="1"/>
      <w:numFmt w:val="lowerLetter"/>
      <w:lvlText w:val="%8"/>
      <w:lvlJc w:val="left"/>
      <w:pPr>
        <w:ind w:left="5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60056">
      <w:start w:val="1"/>
      <w:numFmt w:val="lowerRoman"/>
      <w:lvlText w:val="%9"/>
      <w:lvlJc w:val="left"/>
      <w:pPr>
        <w:ind w:left="6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21"/>
    <w:rsid w:val="00023EF7"/>
    <w:rsid w:val="00056179"/>
    <w:rsid w:val="0006464D"/>
    <w:rsid w:val="00072585"/>
    <w:rsid w:val="00072B17"/>
    <w:rsid w:val="00087184"/>
    <w:rsid w:val="0009463A"/>
    <w:rsid w:val="000F2F89"/>
    <w:rsid w:val="0010465B"/>
    <w:rsid w:val="00106F61"/>
    <w:rsid w:val="001227C2"/>
    <w:rsid w:val="00127CC5"/>
    <w:rsid w:val="001378A0"/>
    <w:rsid w:val="00147A88"/>
    <w:rsid w:val="00167D85"/>
    <w:rsid w:val="001F7024"/>
    <w:rsid w:val="002677C6"/>
    <w:rsid w:val="00291828"/>
    <w:rsid w:val="002A6B07"/>
    <w:rsid w:val="002A7F78"/>
    <w:rsid w:val="00315BCA"/>
    <w:rsid w:val="00337E23"/>
    <w:rsid w:val="00406E6C"/>
    <w:rsid w:val="004123A6"/>
    <w:rsid w:val="00414412"/>
    <w:rsid w:val="004326B1"/>
    <w:rsid w:val="00447EEA"/>
    <w:rsid w:val="0046251F"/>
    <w:rsid w:val="004732D5"/>
    <w:rsid w:val="004C6523"/>
    <w:rsid w:val="004D4544"/>
    <w:rsid w:val="00500B3B"/>
    <w:rsid w:val="005502FD"/>
    <w:rsid w:val="00623753"/>
    <w:rsid w:val="006A288A"/>
    <w:rsid w:val="006B00B5"/>
    <w:rsid w:val="006E01BC"/>
    <w:rsid w:val="006F19AB"/>
    <w:rsid w:val="007414A9"/>
    <w:rsid w:val="007742FB"/>
    <w:rsid w:val="008047C1"/>
    <w:rsid w:val="00822654"/>
    <w:rsid w:val="00846DB0"/>
    <w:rsid w:val="00847F21"/>
    <w:rsid w:val="008B0BF4"/>
    <w:rsid w:val="008B0E50"/>
    <w:rsid w:val="008B554E"/>
    <w:rsid w:val="009154A9"/>
    <w:rsid w:val="00922A6D"/>
    <w:rsid w:val="009B2005"/>
    <w:rsid w:val="00A65211"/>
    <w:rsid w:val="00A846A3"/>
    <w:rsid w:val="00AB3973"/>
    <w:rsid w:val="00AB4431"/>
    <w:rsid w:val="00B10D7D"/>
    <w:rsid w:val="00B21404"/>
    <w:rsid w:val="00BA658F"/>
    <w:rsid w:val="00BC53BD"/>
    <w:rsid w:val="00C91BD1"/>
    <w:rsid w:val="00D14337"/>
    <w:rsid w:val="00D86CBF"/>
    <w:rsid w:val="00D941DA"/>
    <w:rsid w:val="00E533C0"/>
    <w:rsid w:val="00E6201C"/>
    <w:rsid w:val="00E63F19"/>
    <w:rsid w:val="00E84287"/>
    <w:rsid w:val="00E9058D"/>
    <w:rsid w:val="00EA130D"/>
    <w:rsid w:val="00EB66F6"/>
    <w:rsid w:val="00ED1271"/>
    <w:rsid w:val="00EF7A57"/>
    <w:rsid w:val="00F04856"/>
    <w:rsid w:val="00FC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9D7AC"/>
  <w15:docId w15:val="{984D7811-B877-46F6-A067-3FC068B2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5B"/>
    <w:pPr>
      <w:spacing w:after="4" w:line="268" w:lineRule="auto"/>
      <w:ind w:left="150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rsid w:val="0010465B"/>
    <w:pPr>
      <w:keepNext/>
      <w:keepLines/>
      <w:numPr>
        <w:numId w:val="5"/>
      </w:numPr>
      <w:spacing w:after="134" w:line="264" w:lineRule="auto"/>
      <w:ind w:left="157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465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046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B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F4"/>
    <w:rPr>
      <w:rFonts w:ascii="Tahoma" w:eastAsia="Times New Roman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6B00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B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54E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semiHidden/>
    <w:unhideWhenUsed/>
    <w:rsid w:val="008B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54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FE8A2-3933-44B8-B4CB-E9A8F45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ёхина</dc:creator>
  <cp:keywords/>
  <cp:lastModifiedBy>МБОУСОШ№1 ПК №16</cp:lastModifiedBy>
  <cp:revision>2</cp:revision>
  <dcterms:created xsi:type="dcterms:W3CDTF">2023-10-16T13:58:00Z</dcterms:created>
  <dcterms:modified xsi:type="dcterms:W3CDTF">2023-10-16T13:58:00Z</dcterms:modified>
</cp:coreProperties>
</file>